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3D306D" w:rsidRDefault="00D20D26" w:rsidP="00F37D7B">
      <w:pPr>
        <w:pStyle w:val="af2"/>
      </w:pPr>
      <w:r w:rsidRPr="003D306D">
        <w:rPr>
          <w:rFonts w:hint="eastAsia"/>
        </w:rPr>
        <w:t>調查報告</w:t>
      </w:r>
    </w:p>
    <w:p w:rsidR="00E25849" w:rsidRPr="003D306D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3D306D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10B26" w:rsidRPr="003D306D">
        <w:rPr>
          <w:rFonts w:hint="eastAsia"/>
        </w:rPr>
        <w:t>據悉，懲戒法院前院長李伯道遭指控涉強行抱住女部屬之性騷擾行為，第1次於112年3月</w:t>
      </w:r>
      <w:r w:rsidR="000A7C6F" w:rsidRPr="003D306D">
        <w:rPr>
          <w:rFonts w:hint="eastAsia"/>
        </w:rPr>
        <w:t>16</w:t>
      </w:r>
      <w:r w:rsidR="00610B26" w:rsidRPr="003D306D">
        <w:rPr>
          <w:rFonts w:hint="eastAsia"/>
        </w:rPr>
        <w:t>日於</w:t>
      </w:r>
      <w:r w:rsidR="00D21400" w:rsidRPr="003D306D">
        <w:rPr>
          <w:rFonts w:hint="eastAsia"/>
        </w:rPr>
        <w:t>公務活動住宿</w:t>
      </w:r>
      <w:r w:rsidR="00610B26" w:rsidRPr="003D306D">
        <w:rPr>
          <w:rFonts w:hint="eastAsia"/>
        </w:rPr>
        <w:t>飯店房間</w:t>
      </w:r>
      <w:r w:rsidR="00D21400" w:rsidRPr="003D306D">
        <w:rPr>
          <w:rFonts w:hint="eastAsia"/>
        </w:rPr>
        <w:t>內</w:t>
      </w:r>
      <w:r w:rsidR="00610B26" w:rsidRPr="003D306D">
        <w:rPr>
          <w:rFonts w:hint="eastAsia"/>
        </w:rPr>
        <w:t>，女部屬掙脫後跑回自己的房間，卻又接到李伯道電話</w:t>
      </w:r>
      <w:r w:rsidR="00D21400" w:rsidRPr="003D306D">
        <w:rPr>
          <w:rFonts w:hint="eastAsia"/>
        </w:rPr>
        <w:t>表示很喜歡她之意</w:t>
      </w:r>
      <w:r w:rsidR="00610B26" w:rsidRPr="003D306D">
        <w:rPr>
          <w:rFonts w:hint="eastAsia"/>
        </w:rPr>
        <w:t>。第2、3次則在懲戒法院院長辦公室，李伯道並交付1封告白情書給該女部屬。該女部屬事後向其他女同仁求助，並向司法院</w:t>
      </w:r>
      <w:r w:rsidR="00D21400" w:rsidRPr="003D306D">
        <w:rPr>
          <w:rFonts w:hint="eastAsia"/>
        </w:rPr>
        <w:t>時任</w:t>
      </w:r>
      <w:r w:rsidR="00610B26" w:rsidRPr="003D306D">
        <w:rPr>
          <w:rFonts w:hint="eastAsia"/>
        </w:rPr>
        <w:t>秘書長陳訴等情，是否屬實？有調查釐清之必要案。</w:t>
      </w:r>
    </w:p>
    <w:p w:rsidR="00E25849" w:rsidRPr="003D306D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3D306D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345C3" w:rsidRPr="003D306D" w:rsidRDefault="00111679" w:rsidP="00A639F4">
      <w:pPr>
        <w:pStyle w:val="10"/>
        <w:ind w:left="680" w:firstLine="680"/>
      </w:pPr>
      <w:bookmarkStart w:id="49" w:name="_Toc524902730"/>
      <w:r w:rsidRPr="003D306D">
        <w:rPr>
          <w:rFonts w:hint="eastAsia"/>
        </w:rPr>
        <w:t>本案緣於懲戒法院前院長李伯道(下稱李伯道)遭指控涉有多次強行抱住女部屬(下稱A女)之性騷擾行為，第1次於民國(下同)112年3月16日在公務活動住宿飯店李伯道所住房間內，A女掙脫後跑回自己的房間，卻又接到李伯道電話，表示很喜歡她之意。第2、3次則在懲戒法院院長辦公室，李伯道並交付1封告白情書給A女。A女事後向其他女同仁求助，並向司法院時任秘書長林輝煌(下稱林前秘書長)陳訴等情，是否屬實，有深入瞭解之必要，爰立案調查。</w:t>
      </w:r>
    </w:p>
    <w:p w:rsidR="004F6710" w:rsidRPr="003D306D" w:rsidRDefault="000345C3" w:rsidP="00A639F4">
      <w:pPr>
        <w:pStyle w:val="10"/>
        <w:ind w:left="680" w:firstLine="680"/>
      </w:pPr>
      <w:r w:rsidRPr="003D306D">
        <w:rPr>
          <w:rFonts w:hint="eastAsia"/>
        </w:rPr>
        <w:t>案經司法院</w:t>
      </w:r>
      <w:r w:rsidRPr="003D306D">
        <w:rPr>
          <w:rStyle w:val="afe"/>
        </w:rPr>
        <w:footnoteReference w:id="1"/>
      </w:r>
      <w:r w:rsidRPr="003D306D">
        <w:rPr>
          <w:rFonts w:hAnsi="標楷體" w:hint="eastAsia"/>
        </w:rPr>
        <w:t>、</w:t>
      </w:r>
      <w:r w:rsidRPr="003D306D">
        <w:rPr>
          <w:rFonts w:hint="eastAsia"/>
        </w:rPr>
        <w:t>懲戒法院</w:t>
      </w:r>
      <w:r w:rsidRPr="003D306D">
        <w:rPr>
          <w:rStyle w:val="afe"/>
        </w:rPr>
        <w:footnoteReference w:id="2"/>
      </w:r>
      <w:r w:rsidRPr="003D306D">
        <w:rPr>
          <w:rFonts w:hint="eastAsia"/>
        </w:rPr>
        <w:t>及勞動部</w:t>
      </w:r>
      <w:r w:rsidRPr="003D306D">
        <w:rPr>
          <w:rStyle w:val="afe"/>
        </w:rPr>
        <w:footnoteReference w:id="3"/>
      </w:r>
      <w:r w:rsidRPr="003D306D">
        <w:rPr>
          <w:rFonts w:hint="eastAsia"/>
        </w:rPr>
        <w:t>函復說明並檢附相關卷證資料，並於</w:t>
      </w:r>
      <w:r w:rsidRPr="003D306D">
        <w:t>112</w:t>
      </w:r>
      <w:r w:rsidRPr="003D306D">
        <w:rPr>
          <w:rFonts w:hint="eastAsia"/>
        </w:rPr>
        <w:t>年9月1</w:t>
      </w:r>
      <w:r w:rsidRPr="003D306D">
        <w:t>1</w:t>
      </w:r>
      <w:r w:rsidRPr="003D306D">
        <w:rPr>
          <w:rFonts w:hint="eastAsia"/>
        </w:rPr>
        <w:t>日詢問現任懲戒法院院長之林前秘書長及李伯道</w:t>
      </w:r>
      <w:r w:rsidRPr="003D306D">
        <w:rPr>
          <w:rFonts w:hAnsi="標楷體" w:hint="eastAsia"/>
        </w:rPr>
        <w:t>，</w:t>
      </w:r>
      <w:r w:rsidRPr="003D306D">
        <w:rPr>
          <w:rFonts w:hint="eastAsia"/>
        </w:rPr>
        <w:t>同年10月23日李伯道提出陳述意見書</w:t>
      </w:r>
      <w:r w:rsidRPr="003D306D">
        <w:rPr>
          <w:rFonts w:hAnsi="標楷體" w:hint="eastAsia"/>
        </w:rPr>
        <w:t>，</w:t>
      </w:r>
      <w:r w:rsidRPr="003D306D">
        <w:rPr>
          <w:rFonts w:hint="eastAsia"/>
        </w:rPr>
        <w:t>同年月25日A女提出書面意見</w:t>
      </w:r>
      <w:r w:rsidRPr="003D306D">
        <w:rPr>
          <w:rFonts w:hAnsi="標楷體" w:hint="eastAsia"/>
        </w:rPr>
        <w:t>。</w:t>
      </w:r>
      <w:r w:rsidR="00FB501B" w:rsidRPr="003D306D">
        <w:rPr>
          <w:rFonts w:hint="eastAsia"/>
        </w:rPr>
        <w:t>已調查竣</w:t>
      </w:r>
      <w:r w:rsidR="00307A76" w:rsidRPr="003D306D">
        <w:rPr>
          <w:rFonts w:hint="eastAsia"/>
        </w:rPr>
        <w:t>事</w:t>
      </w:r>
      <w:r w:rsidR="00FB501B" w:rsidRPr="003D306D">
        <w:rPr>
          <w:rFonts w:hint="eastAsia"/>
        </w:rPr>
        <w:t>，</w:t>
      </w:r>
      <w:r w:rsidR="00307A76" w:rsidRPr="003D306D">
        <w:rPr>
          <w:rFonts w:hint="eastAsia"/>
        </w:rPr>
        <w:t>茲臚</w:t>
      </w:r>
      <w:r w:rsidR="00FB501B" w:rsidRPr="003D306D">
        <w:rPr>
          <w:rFonts w:hint="eastAsia"/>
        </w:rPr>
        <w:t>列調查意見如下：</w:t>
      </w:r>
    </w:p>
    <w:p w:rsidR="00073CB5" w:rsidRPr="003D306D" w:rsidRDefault="00F5288B" w:rsidP="00430AF3">
      <w:pPr>
        <w:pStyle w:val="2"/>
        <w:numPr>
          <w:ilvl w:val="0"/>
          <w:numId w:val="0"/>
        </w:numPr>
        <w:ind w:left="630" w:firstLineChars="197" w:firstLine="671"/>
        <w:rPr>
          <w:b/>
        </w:rPr>
      </w:pPr>
      <w:bookmarkStart w:id="50" w:name="_Hlk151130710"/>
      <w:r w:rsidRPr="003D306D">
        <w:rPr>
          <w:rFonts w:hint="eastAsia"/>
          <w:b/>
        </w:rPr>
        <w:lastRenderedPageBreak/>
        <w:t>懲戒法院前院長李伯道</w:t>
      </w:r>
      <w:r w:rsidR="004406B3" w:rsidRPr="003D306D">
        <w:rPr>
          <w:rFonts w:hint="eastAsia"/>
          <w:b/>
        </w:rPr>
        <w:t>分別於112年3月16日在公務活動住宿飯店房間內拉A女雙手</w:t>
      </w:r>
      <w:r w:rsidR="004406B3" w:rsidRPr="003D306D">
        <w:rPr>
          <w:rFonts w:hAnsi="標楷體" w:hint="eastAsia"/>
          <w:b/>
        </w:rPr>
        <w:t>、環抱A女身體及撥打電話告知很喜歡A女；3月25日在辦公室親自泡茶給A女喝，並交代工友勿讓他人進入，於A女要離去時環抱</w:t>
      </w:r>
      <w:r w:rsidR="00430AF3" w:rsidRPr="003D306D">
        <w:rPr>
          <w:rFonts w:hAnsi="標楷體" w:hint="eastAsia"/>
          <w:b/>
        </w:rPr>
        <w:t>她的</w:t>
      </w:r>
      <w:r w:rsidR="004406B3" w:rsidRPr="003D306D">
        <w:rPr>
          <w:rFonts w:hAnsi="標楷體" w:hint="eastAsia"/>
          <w:b/>
        </w:rPr>
        <w:t>身體；</w:t>
      </w:r>
      <w:r w:rsidR="00C67E2A" w:rsidRPr="003D306D">
        <w:rPr>
          <w:rFonts w:hAnsi="標楷體" w:hint="eastAsia"/>
          <w:b/>
        </w:rPr>
        <w:t>3月30日及31日以L</w:t>
      </w:r>
      <w:r w:rsidR="00C67E2A" w:rsidRPr="003D306D">
        <w:rPr>
          <w:rFonts w:hAnsi="標楷體"/>
          <w:b/>
        </w:rPr>
        <w:t>ine</w:t>
      </w:r>
      <w:r w:rsidR="00C67E2A" w:rsidRPr="003D306D">
        <w:rPr>
          <w:rFonts w:hAnsi="標楷體" w:hint="eastAsia"/>
          <w:b/>
        </w:rPr>
        <w:t>傳送2張公務活動照片給A女</w:t>
      </w:r>
      <w:r w:rsidR="004406B3" w:rsidRPr="003D306D">
        <w:rPr>
          <w:rFonts w:hAnsi="標楷體" w:hint="eastAsia"/>
          <w:b/>
        </w:rPr>
        <w:t>，</w:t>
      </w:r>
      <w:r w:rsidR="00C67E2A" w:rsidRPr="003D306D">
        <w:rPr>
          <w:rFonts w:hAnsi="標楷體" w:hint="eastAsia"/>
          <w:b/>
        </w:rPr>
        <w:t>並傳訊息「妳特別開心」；3月31日</w:t>
      </w:r>
      <w:r w:rsidR="00430AF3" w:rsidRPr="003D306D">
        <w:rPr>
          <w:rFonts w:hint="eastAsia"/>
          <w:b/>
        </w:rPr>
        <w:t>在</w:t>
      </w:r>
      <w:r w:rsidR="00C67E2A" w:rsidRPr="003D306D">
        <w:rPr>
          <w:rFonts w:hint="eastAsia"/>
          <w:b/>
        </w:rPr>
        <w:t>辦公室對A女說</w:t>
      </w:r>
      <w:r w:rsidR="00B63C2F" w:rsidRPr="003D306D">
        <w:rPr>
          <w:rFonts w:hAnsi="標楷體" w:hint="eastAsia"/>
          <w:b/>
        </w:rPr>
        <w:t>：</w:t>
      </w:r>
      <w:r w:rsidR="00C67E2A" w:rsidRPr="003D306D">
        <w:rPr>
          <w:rFonts w:hAnsi="標楷體" w:hint="eastAsia"/>
          <w:b/>
        </w:rPr>
        <w:t>「要等5天後才能見到妳，真是捨不得」，並環抱A女身體、撫摸背部及說A女好香；4月6</w:t>
      </w:r>
      <w:r w:rsidR="00430AF3" w:rsidRPr="003D306D">
        <w:rPr>
          <w:rFonts w:hAnsi="標楷體" w:hint="eastAsia"/>
          <w:b/>
        </w:rPr>
        <w:t>日在</w:t>
      </w:r>
      <w:r w:rsidR="00C67E2A" w:rsidRPr="003D306D">
        <w:rPr>
          <w:rFonts w:hAnsi="標楷體" w:hint="eastAsia"/>
          <w:b/>
        </w:rPr>
        <w:t>辦公室以手機寫A女小名</w:t>
      </w:r>
      <w:r w:rsidR="00635A22">
        <w:rPr>
          <w:rFonts w:hAnsi="標楷體" w:hint="eastAsia"/>
          <w:b/>
        </w:rPr>
        <w:t>阿○</w:t>
      </w:r>
      <w:r w:rsidR="00766068" w:rsidRPr="003D306D">
        <w:rPr>
          <w:rFonts w:hAnsi="標楷體" w:hint="eastAsia"/>
          <w:b/>
        </w:rPr>
        <w:t>「</w:t>
      </w:r>
      <w:r w:rsidR="00C67E2A" w:rsidRPr="003D306D">
        <w:rPr>
          <w:rFonts w:hAnsi="標楷體" w:hint="eastAsia"/>
          <w:b/>
        </w:rPr>
        <w:t>You</w:t>
      </w:r>
      <w:r w:rsidR="00B63C2F" w:rsidRPr="003D306D">
        <w:rPr>
          <w:rFonts w:hAnsi="標楷體" w:hint="eastAsia"/>
          <w:b/>
        </w:rPr>
        <w:t>'</w:t>
      </w:r>
      <w:r w:rsidR="00C67E2A" w:rsidRPr="003D306D">
        <w:rPr>
          <w:rFonts w:hAnsi="標楷體" w:hint="eastAsia"/>
          <w:b/>
        </w:rPr>
        <w:t>re so beautiful」後向A女展示，</w:t>
      </w:r>
      <w:r w:rsidR="00053BD0" w:rsidRPr="003D306D">
        <w:rPr>
          <w:rFonts w:hAnsi="標楷體" w:hint="eastAsia"/>
          <w:b/>
        </w:rPr>
        <w:t>於</w:t>
      </w:r>
      <w:r w:rsidR="00C67E2A" w:rsidRPr="003D306D">
        <w:rPr>
          <w:rFonts w:hAnsi="標楷體" w:hint="eastAsia"/>
          <w:b/>
        </w:rPr>
        <w:t>A女要離</w:t>
      </w:r>
      <w:r w:rsidR="00053BD0" w:rsidRPr="003D306D">
        <w:rPr>
          <w:rFonts w:hAnsi="標楷體" w:hint="eastAsia"/>
          <w:b/>
        </w:rPr>
        <w:t>去</w:t>
      </w:r>
      <w:r w:rsidR="00C67E2A" w:rsidRPr="003D306D">
        <w:rPr>
          <w:rFonts w:hAnsi="標楷體" w:hint="eastAsia"/>
          <w:b/>
        </w:rPr>
        <w:t>時以雙手自A女身體側面強行環抱</w:t>
      </w:r>
      <w:r w:rsidR="00053BD0" w:rsidRPr="003D306D">
        <w:rPr>
          <w:rFonts w:hAnsi="標楷體" w:hint="eastAsia"/>
          <w:b/>
        </w:rPr>
        <w:t>；4月12</w:t>
      </w:r>
      <w:r w:rsidR="00430AF3" w:rsidRPr="003D306D">
        <w:rPr>
          <w:rFonts w:hAnsi="標楷體" w:hint="eastAsia"/>
          <w:b/>
        </w:rPr>
        <w:t>日在</w:t>
      </w:r>
      <w:r w:rsidR="00053BD0" w:rsidRPr="003D306D">
        <w:rPr>
          <w:rFonts w:hAnsi="標楷體" w:hint="eastAsia"/>
          <w:b/>
        </w:rPr>
        <w:t>辦公室以手由上至下撫摸A女右手臂；4月17日在辦公室交付A女書</w:t>
      </w:r>
      <w:r w:rsidR="00684571" w:rsidRPr="003D306D">
        <w:rPr>
          <w:rFonts w:hAnsi="標楷體" w:hint="eastAsia"/>
          <w:b/>
        </w:rPr>
        <w:t>箋</w:t>
      </w:r>
      <w:r w:rsidR="00053BD0" w:rsidRPr="003D306D">
        <w:rPr>
          <w:rFonts w:hAnsi="標楷體" w:hint="eastAsia"/>
          <w:b/>
        </w:rPr>
        <w:t>一封，開頭寫「</w:t>
      </w:r>
      <w:r w:rsidR="00635A22">
        <w:rPr>
          <w:rFonts w:hAnsi="標楷體" w:hint="eastAsia"/>
          <w:b/>
        </w:rPr>
        <w:t>阿○</w:t>
      </w:r>
      <w:r w:rsidR="00053BD0" w:rsidRPr="003D306D">
        <w:rPr>
          <w:rFonts w:hAnsi="標楷體" w:hint="eastAsia"/>
          <w:b/>
        </w:rPr>
        <w:t>」，結尾署名「老闆」，內容有</w:t>
      </w:r>
      <w:r w:rsidR="00766068" w:rsidRPr="003D306D">
        <w:rPr>
          <w:rFonts w:hAnsi="標楷體" w:hint="eastAsia"/>
          <w:b/>
        </w:rPr>
        <w:t>「茫然」、「不珍惜」、「不再提喝茶」等語。李伯道</w:t>
      </w:r>
      <w:r w:rsidR="004C63A1" w:rsidRPr="003D306D">
        <w:rPr>
          <w:rFonts w:hAnsi="標楷體" w:hint="eastAsia"/>
          <w:b/>
        </w:rPr>
        <w:t>於本院詢問時，僅坦承3月16日晚間有在</w:t>
      </w:r>
      <w:r w:rsidR="00430AF3" w:rsidRPr="003D306D">
        <w:rPr>
          <w:rFonts w:hAnsi="標楷體" w:hint="eastAsia"/>
          <w:b/>
        </w:rPr>
        <w:t>他住的</w:t>
      </w:r>
      <w:r w:rsidR="0078092A" w:rsidRPr="003D306D">
        <w:rPr>
          <w:rFonts w:hAnsi="標楷體" w:hint="eastAsia"/>
          <w:b/>
        </w:rPr>
        <w:t>飯店</w:t>
      </w:r>
      <w:r w:rsidR="004C63A1" w:rsidRPr="003D306D">
        <w:rPr>
          <w:rFonts w:hAnsi="標楷體" w:hint="eastAsia"/>
          <w:b/>
        </w:rPr>
        <w:t>房間門口</w:t>
      </w:r>
      <w:r w:rsidR="0078092A" w:rsidRPr="003D306D">
        <w:rPr>
          <w:rFonts w:hAnsi="標楷體" w:hint="eastAsia"/>
          <w:b/>
        </w:rPr>
        <w:t>從正面拍A女肩膀</w:t>
      </w:r>
      <w:r w:rsidR="0078092A" w:rsidRPr="003D306D">
        <w:rPr>
          <w:rFonts w:ascii="新細明體" w:eastAsia="新細明體" w:hAnsi="新細明體" w:hint="eastAsia"/>
          <w:b/>
        </w:rPr>
        <w:t>、</w:t>
      </w:r>
      <w:r w:rsidR="0078092A" w:rsidRPr="003D306D">
        <w:rPr>
          <w:rFonts w:hAnsi="標楷體" w:hint="eastAsia"/>
          <w:b/>
        </w:rPr>
        <w:t>4月17日有交付A女書</w:t>
      </w:r>
      <w:r w:rsidR="00684571" w:rsidRPr="003D306D">
        <w:rPr>
          <w:rFonts w:hAnsi="標楷體" w:hint="eastAsia"/>
          <w:b/>
        </w:rPr>
        <w:t>箋</w:t>
      </w:r>
      <w:r w:rsidR="0078092A" w:rsidRPr="003D306D">
        <w:rPr>
          <w:rFonts w:hAnsi="標楷體" w:hint="eastAsia"/>
          <w:b/>
        </w:rPr>
        <w:t>一封，</w:t>
      </w:r>
      <w:r w:rsidR="0099321C" w:rsidRPr="003D306D">
        <w:rPr>
          <w:rFonts w:hAnsi="標楷體" w:hint="eastAsia"/>
          <w:b/>
        </w:rPr>
        <w:t>惟辯稱拍肩膀係表達感謝、書</w:t>
      </w:r>
      <w:r w:rsidR="00684571" w:rsidRPr="003D306D">
        <w:rPr>
          <w:rFonts w:hAnsi="標楷體" w:hint="eastAsia"/>
          <w:b/>
        </w:rPr>
        <w:t>箋</w:t>
      </w:r>
      <w:r w:rsidR="0099321C" w:rsidRPr="003D306D">
        <w:rPr>
          <w:rFonts w:hAnsi="標楷體" w:hint="eastAsia"/>
          <w:b/>
        </w:rPr>
        <w:t>係工作便簽並非告白書，對</w:t>
      </w:r>
      <w:r w:rsidR="0078092A" w:rsidRPr="003D306D">
        <w:rPr>
          <w:rFonts w:hAnsi="標楷體" w:hint="eastAsia"/>
          <w:b/>
        </w:rPr>
        <w:t>其餘指控皆否認，惟當林前秘書長於4月21日18時許前往李伯道辦公室告知A女陳訴</w:t>
      </w:r>
      <w:r w:rsidR="00430AF3" w:rsidRPr="003D306D">
        <w:rPr>
          <w:rFonts w:hAnsi="標楷體" w:hint="eastAsia"/>
          <w:b/>
        </w:rPr>
        <w:t>他</w:t>
      </w:r>
      <w:r w:rsidR="0078092A" w:rsidRPr="003D306D">
        <w:rPr>
          <w:rFonts w:hAnsi="標楷體" w:hint="eastAsia"/>
          <w:b/>
        </w:rPr>
        <w:t>有性騷擾言行</w:t>
      </w:r>
      <w:r w:rsidR="002F326B" w:rsidRPr="003D306D">
        <w:rPr>
          <w:rFonts w:hAnsi="標楷體" w:hint="eastAsia"/>
          <w:b/>
        </w:rPr>
        <w:t>並希望不再見到</w:t>
      </w:r>
      <w:r w:rsidR="0078092A" w:rsidRPr="003D306D">
        <w:rPr>
          <w:rFonts w:hAnsi="標楷體" w:hint="eastAsia"/>
          <w:b/>
        </w:rPr>
        <w:t>時，</w:t>
      </w:r>
      <w:r w:rsidR="0099321C" w:rsidRPr="003D306D">
        <w:rPr>
          <w:rFonts w:hAnsi="標楷體" w:hint="eastAsia"/>
          <w:b/>
        </w:rPr>
        <w:t>即</w:t>
      </w:r>
      <w:r w:rsidR="0078092A" w:rsidRPr="003D306D">
        <w:rPr>
          <w:rFonts w:hAnsi="標楷體" w:hint="eastAsia"/>
          <w:b/>
        </w:rPr>
        <w:t>同意</w:t>
      </w:r>
      <w:r w:rsidR="008334F8" w:rsidRPr="003D306D">
        <w:rPr>
          <w:rFonts w:hAnsi="標楷體" w:hint="eastAsia"/>
          <w:b/>
        </w:rPr>
        <w:t>不再進辦公室，隨即於5月8日辭去院長職務，</w:t>
      </w:r>
      <w:r w:rsidR="002F326B" w:rsidRPr="003D306D">
        <w:rPr>
          <w:rFonts w:hAnsi="標楷體" w:hint="eastAsia"/>
          <w:b/>
        </w:rPr>
        <w:t>堪信A女所述確有其事。李伯道</w:t>
      </w:r>
      <w:r w:rsidR="00430AF3" w:rsidRPr="003D306D">
        <w:rPr>
          <w:rFonts w:hAnsi="標楷體" w:hint="eastAsia"/>
          <w:b/>
        </w:rPr>
        <w:t>利用</w:t>
      </w:r>
      <w:r w:rsidR="00766068" w:rsidRPr="003D306D">
        <w:rPr>
          <w:rFonts w:hAnsi="標楷體" w:hint="eastAsia"/>
          <w:b/>
        </w:rPr>
        <w:t>公務上之權勢及機會，</w:t>
      </w:r>
      <w:r w:rsidR="008837D1" w:rsidRPr="003D306D">
        <w:rPr>
          <w:rFonts w:hAnsi="標楷體" w:hint="eastAsia"/>
          <w:b/>
        </w:rPr>
        <w:t>多次</w:t>
      </w:r>
      <w:r w:rsidR="00766068" w:rsidRPr="003D306D">
        <w:rPr>
          <w:rFonts w:hAnsi="標楷體" w:hint="eastAsia"/>
          <w:b/>
        </w:rPr>
        <w:t>對A女為</w:t>
      </w:r>
      <w:r w:rsidR="008837D1" w:rsidRPr="003D306D">
        <w:rPr>
          <w:rFonts w:hAnsi="標楷體" w:hint="eastAsia"/>
          <w:b/>
        </w:rPr>
        <w:t>具</w:t>
      </w:r>
      <w:r w:rsidR="00766068" w:rsidRPr="003D306D">
        <w:rPr>
          <w:rFonts w:hAnsi="標楷體" w:hint="eastAsia"/>
          <w:b/>
        </w:rPr>
        <w:t>性意味之言行，</w:t>
      </w:r>
      <w:r w:rsidR="008837D1" w:rsidRPr="003D306D">
        <w:rPr>
          <w:rFonts w:hAnsi="標楷體" w:hint="eastAsia"/>
          <w:b/>
        </w:rPr>
        <w:t>不僅經司法院性騷擾申訴處理評議委員會</w:t>
      </w:r>
      <w:r w:rsidR="009960A6" w:rsidRPr="003D306D">
        <w:rPr>
          <w:rFonts w:hAnsi="標楷體" w:hint="eastAsia"/>
          <w:b/>
        </w:rPr>
        <w:t>(下稱性騷擾申評會)</w:t>
      </w:r>
      <w:r w:rsidR="008837D1" w:rsidRPr="003D306D">
        <w:rPr>
          <w:rFonts w:hAnsi="標楷體" w:hint="eastAsia"/>
          <w:b/>
        </w:rPr>
        <w:t>作成性騷擾成立及申復無理由之決議，</w:t>
      </w:r>
      <w:r w:rsidR="00DD09CC" w:rsidRPr="003D306D">
        <w:rPr>
          <w:rFonts w:hAnsi="標楷體" w:hint="eastAsia"/>
          <w:b/>
        </w:rPr>
        <w:t>且</w:t>
      </w:r>
      <w:r w:rsidR="00766068" w:rsidRPr="003D306D">
        <w:rPr>
          <w:rFonts w:hAnsi="標楷體" w:hint="eastAsia"/>
          <w:b/>
        </w:rPr>
        <w:t>嚴重損害法官職務之尊嚴與司法形象，</w:t>
      </w:r>
      <w:r w:rsidR="00EE29E3" w:rsidRPr="003D306D">
        <w:rPr>
          <w:rFonts w:hAnsi="標楷體" w:hint="eastAsia"/>
          <w:b/>
        </w:rPr>
        <w:t>有法官法第21條第1項第2款「言行不檢」之情事及違反法官法第18條第1項、法官倫理規範第5條之規定</w:t>
      </w:r>
      <w:r w:rsidR="00766068" w:rsidRPr="003D306D">
        <w:rPr>
          <w:rFonts w:hAnsi="標楷體" w:hint="eastAsia"/>
          <w:b/>
        </w:rPr>
        <w:t>，情節重大，核有嚴重違失。</w:t>
      </w:r>
      <w:bookmarkEnd w:id="50"/>
    </w:p>
    <w:p w:rsidR="00073CB5" w:rsidRPr="003D306D" w:rsidRDefault="00635A22" w:rsidP="00B56B2F">
      <w:pPr>
        <w:pStyle w:val="3"/>
        <w:rPr>
          <w:b/>
        </w:rPr>
      </w:pPr>
      <w:r w:rsidRPr="00A63D42">
        <w:rPr>
          <w:rFonts w:hint="eastAsia"/>
        </w:rPr>
        <w:t>李伯道自112年3月16日至同年4月17日陸續</w:t>
      </w:r>
      <w:r w:rsidRPr="001F325F">
        <w:rPr>
          <w:rFonts w:hint="eastAsia"/>
        </w:rPr>
        <w:t>在公務活動住宿飯店房間及在院長辦公室內，對A女為前揭環抱身體、觸摸背部及手臂之行為、示好及稱讚之言詞、傳送照片及訊息、交付書箋等具性意味之</w:t>
      </w:r>
      <w:r w:rsidRPr="001F325F">
        <w:rPr>
          <w:rFonts w:hint="eastAsia"/>
        </w:rPr>
        <w:lastRenderedPageBreak/>
        <w:t>言行</w:t>
      </w:r>
      <w:r>
        <w:rPr>
          <w:rFonts w:hint="eastAsia"/>
        </w:rPr>
        <w:t>共</w:t>
      </w:r>
      <w:r w:rsidRPr="00A63D42">
        <w:rPr>
          <w:rFonts w:hint="eastAsia"/>
        </w:rPr>
        <w:t>7次</w:t>
      </w:r>
      <w:r w:rsidRPr="00A63D42">
        <w:rPr>
          <w:rFonts w:hAnsi="標楷體" w:hint="eastAsia"/>
        </w:rPr>
        <w:t>，</w:t>
      </w:r>
      <w:r w:rsidRPr="00A63D42">
        <w:rPr>
          <w:rFonts w:hint="eastAsia"/>
        </w:rPr>
        <w:t>已如前述</w:t>
      </w:r>
      <w:r w:rsidRPr="00A63D42">
        <w:rPr>
          <w:rFonts w:hAnsi="標楷體" w:hint="eastAsia"/>
        </w:rPr>
        <w:t>。</w:t>
      </w:r>
    </w:p>
    <w:p w:rsidR="00D877FF" w:rsidRPr="003D306D" w:rsidRDefault="002F326B" w:rsidP="00635A22">
      <w:pPr>
        <w:pStyle w:val="3"/>
        <w:ind w:left="1360" w:hanging="680"/>
      </w:pPr>
      <w:r w:rsidRPr="003D306D">
        <w:rPr>
          <w:rFonts w:hAnsi="標楷體" w:hint="eastAsia"/>
          <w:b/>
        </w:rPr>
        <w:t>李伯道於本院詢問時，僅坦承3月16日晚間有在</w:t>
      </w:r>
      <w:r w:rsidR="00430AF3" w:rsidRPr="003D306D">
        <w:rPr>
          <w:rFonts w:hAnsi="標楷體" w:hint="eastAsia"/>
          <w:b/>
        </w:rPr>
        <w:t>他住的</w:t>
      </w:r>
      <w:r w:rsidRPr="003D306D">
        <w:rPr>
          <w:rFonts w:hAnsi="標楷體" w:hint="eastAsia"/>
          <w:b/>
        </w:rPr>
        <w:t>飯店房間門口從正面拍A女肩膀</w:t>
      </w:r>
      <w:r w:rsidRPr="003D306D">
        <w:rPr>
          <w:rFonts w:ascii="新細明體" w:eastAsia="新細明體" w:hAnsi="新細明體" w:hint="eastAsia"/>
          <w:b/>
        </w:rPr>
        <w:t>、</w:t>
      </w:r>
      <w:r w:rsidRPr="003D306D">
        <w:rPr>
          <w:rFonts w:hAnsi="標楷體" w:hint="eastAsia"/>
          <w:b/>
        </w:rPr>
        <w:t>4月17日有交付A女書</w:t>
      </w:r>
      <w:r w:rsidR="00684571" w:rsidRPr="003D306D">
        <w:rPr>
          <w:rFonts w:hAnsi="標楷體" w:hint="eastAsia"/>
          <w:b/>
        </w:rPr>
        <w:t>箋</w:t>
      </w:r>
      <w:r w:rsidRPr="003D306D">
        <w:rPr>
          <w:rFonts w:hAnsi="標楷體" w:hint="eastAsia"/>
          <w:b/>
        </w:rPr>
        <w:t>一封，惟辯稱拍肩膀係表達</w:t>
      </w:r>
      <w:r w:rsidR="00E943D3" w:rsidRPr="003D306D">
        <w:rPr>
          <w:rFonts w:hAnsi="標楷體" w:hint="eastAsia"/>
          <w:b/>
        </w:rPr>
        <w:t>對A女的</w:t>
      </w:r>
      <w:r w:rsidRPr="003D306D">
        <w:rPr>
          <w:rFonts w:hAnsi="標楷體" w:hint="eastAsia"/>
          <w:b/>
        </w:rPr>
        <w:t>感謝、書</w:t>
      </w:r>
      <w:r w:rsidR="00684571" w:rsidRPr="003D306D">
        <w:rPr>
          <w:rFonts w:hAnsi="標楷體" w:hint="eastAsia"/>
          <w:b/>
        </w:rPr>
        <w:t>箋</w:t>
      </w:r>
      <w:r w:rsidRPr="003D306D">
        <w:rPr>
          <w:rFonts w:hAnsi="標楷體" w:hint="eastAsia"/>
          <w:b/>
        </w:rPr>
        <w:t>係工作便簽並非告白書，對其餘指控皆否認：</w:t>
      </w:r>
    </w:p>
    <w:p w:rsidR="002F326B" w:rsidRPr="003D306D" w:rsidRDefault="002F326B" w:rsidP="002F326B">
      <w:pPr>
        <w:pStyle w:val="4"/>
      </w:pPr>
      <w:r w:rsidRPr="003D306D">
        <w:rPr>
          <w:rFonts w:hint="eastAsia"/>
        </w:rPr>
        <w:t>有關112年3月16、17日在</w:t>
      </w:r>
      <w:r w:rsidR="005F008E">
        <w:rPr>
          <w:rFonts w:hint="eastAsia"/>
        </w:rPr>
        <w:t>公務活動住宿</w:t>
      </w:r>
      <w:r w:rsidRPr="003D306D">
        <w:rPr>
          <w:rFonts w:hint="eastAsia"/>
        </w:rPr>
        <w:t>飯店辦理「懲戒法院法律問題研討會」活動部分</w:t>
      </w:r>
      <w:r w:rsidRPr="003D306D">
        <w:rPr>
          <w:rFonts w:hAnsi="標楷體" w:hint="eastAsia"/>
        </w:rPr>
        <w:t>：</w:t>
      </w:r>
    </w:p>
    <w:p w:rsidR="002F326B" w:rsidRPr="003D306D" w:rsidRDefault="002F326B" w:rsidP="002F326B">
      <w:pPr>
        <w:pStyle w:val="5"/>
      </w:pPr>
      <w:r w:rsidRPr="003D306D">
        <w:rPr>
          <w:rFonts w:hint="eastAsia"/>
        </w:rPr>
        <w:t>活動結束後有聚餐，當天我有喝酒，意識清醒。先送</w:t>
      </w:r>
      <w:r w:rsidR="005F008E">
        <w:rPr>
          <w:rFonts w:hAnsi="標楷體" w:hint="eastAsia"/>
        </w:rPr>
        <w:t>○</w:t>
      </w:r>
      <w:r w:rsidRPr="003D306D">
        <w:rPr>
          <w:rFonts w:hint="eastAsia"/>
        </w:rPr>
        <w:t>院長下樓，</w:t>
      </w:r>
      <w:r w:rsidR="005C6B25" w:rsidRPr="003D306D">
        <w:rPr>
          <w:rFonts w:hint="eastAsia"/>
        </w:rPr>
        <w:t>A女</w:t>
      </w:r>
      <w:r w:rsidRPr="003D306D">
        <w:rPr>
          <w:rFonts w:hint="eastAsia"/>
        </w:rPr>
        <w:t>主動說要送我回房間。我</w:t>
      </w:r>
      <w:r w:rsidRPr="003D306D">
        <w:rPr>
          <w:rFonts w:hint="eastAsia"/>
          <w:b/>
        </w:rPr>
        <w:t>感謝</w:t>
      </w:r>
      <w:r w:rsidR="005C6B25" w:rsidRPr="003D306D">
        <w:rPr>
          <w:rFonts w:hAnsi="標楷體" w:hint="eastAsia"/>
          <w:b/>
        </w:rPr>
        <w:t>A女</w:t>
      </w:r>
      <w:r w:rsidRPr="003D306D">
        <w:rPr>
          <w:rFonts w:hint="eastAsia"/>
          <w:b/>
        </w:rPr>
        <w:t>辦理活動的辛苦</w:t>
      </w:r>
      <w:r w:rsidRPr="003D306D">
        <w:rPr>
          <w:rFonts w:hint="eastAsia"/>
        </w:rPr>
        <w:t>。在</w:t>
      </w:r>
      <w:r w:rsidRPr="003D306D">
        <w:rPr>
          <w:rFonts w:hint="eastAsia"/>
          <w:b/>
        </w:rPr>
        <w:t>我房間門口用雙手從正面拍她的肩膀</w:t>
      </w:r>
      <w:r w:rsidRPr="003D306D">
        <w:rPr>
          <w:rFonts w:hint="eastAsia"/>
        </w:rPr>
        <w:t>，謝謝她</w:t>
      </w:r>
      <w:r w:rsidRPr="003D306D">
        <w:rPr>
          <w:rFonts w:hAnsi="標楷體" w:hint="eastAsia"/>
        </w:rPr>
        <w:t>，</w:t>
      </w:r>
      <w:r w:rsidRPr="003D306D">
        <w:rPr>
          <w:rFonts w:hint="eastAsia"/>
          <w:b/>
        </w:rPr>
        <w:t>我沒有抱她</w:t>
      </w:r>
      <w:r w:rsidRPr="003D306D">
        <w:rPr>
          <w:rFonts w:hAnsi="標楷體" w:hint="eastAsia"/>
        </w:rPr>
        <w:t>。</w:t>
      </w:r>
    </w:p>
    <w:p w:rsidR="002F326B" w:rsidRPr="003D306D" w:rsidRDefault="005C6B25" w:rsidP="002F326B">
      <w:pPr>
        <w:pStyle w:val="5"/>
      </w:pPr>
      <w:r w:rsidRPr="003D306D">
        <w:rPr>
          <w:rFonts w:hint="eastAsia"/>
        </w:rPr>
        <w:t>A女</w:t>
      </w:r>
      <w:r w:rsidR="002F326B" w:rsidRPr="003D306D">
        <w:rPr>
          <w:rFonts w:hint="eastAsia"/>
        </w:rPr>
        <w:t>回去後，我有打電話去她房間</w:t>
      </w:r>
      <w:r w:rsidR="002F326B" w:rsidRPr="003D306D">
        <w:rPr>
          <w:rFonts w:hAnsi="標楷體" w:hint="eastAsia"/>
        </w:rPr>
        <w:t>，</w:t>
      </w:r>
      <w:r w:rsidR="002F326B" w:rsidRPr="003D306D">
        <w:rPr>
          <w:rFonts w:hAnsi="標楷體" w:hint="eastAsia"/>
          <w:szCs w:val="32"/>
        </w:rPr>
        <w:t>她當時沒接，後來</w:t>
      </w:r>
      <w:r w:rsidRPr="003D306D">
        <w:rPr>
          <w:rFonts w:hAnsi="標楷體" w:hint="eastAsia"/>
          <w:szCs w:val="32"/>
        </w:rPr>
        <w:t>A女</w:t>
      </w:r>
      <w:r w:rsidR="002F326B" w:rsidRPr="003D306D">
        <w:rPr>
          <w:rFonts w:hAnsi="標楷體" w:hint="eastAsia"/>
          <w:szCs w:val="32"/>
        </w:rPr>
        <w:t>回撥，我在電話中</w:t>
      </w:r>
      <w:r w:rsidR="002F326B" w:rsidRPr="003D306D">
        <w:rPr>
          <w:rFonts w:hAnsi="標楷體" w:hint="eastAsia"/>
          <w:b/>
          <w:szCs w:val="32"/>
        </w:rPr>
        <w:t>交代她明天的工作事項</w:t>
      </w:r>
      <w:r w:rsidR="002F326B" w:rsidRPr="003D306D">
        <w:rPr>
          <w:rFonts w:hAnsi="標楷體" w:hint="eastAsia"/>
          <w:szCs w:val="32"/>
        </w:rPr>
        <w:t>。她回房間後，我沒再叫她到我房間。</w:t>
      </w:r>
    </w:p>
    <w:p w:rsidR="002F326B" w:rsidRPr="003D306D" w:rsidRDefault="002F326B" w:rsidP="002F326B">
      <w:pPr>
        <w:pStyle w:val="4"/>
      </w:pPr>
      <w:r w:rsidRPr="003D306D">
        <w:rPr>
          <w:rFonts w:hint="eastAsia"/>
        </w:rPr>
        <w:t>有關112年3月25日找A女來院長辦公室喝茶部分</w:t>
      </w:r>
      <w:r w:rsidRPr="003D306D">
        <w:rPr>
          <w:rFonts w:hAnsi="標楷體" w:hint="eastAsia"/>
        </w:rPr>
        <w:t>：</w:t>
      </w:r>
    </w:p>
    <w:p w:rsidR="003A5927" w:rsidRPr="003D306D" w:rsidRDefault="002F326B" w:rsidP="002F326B">
      <w:pPr>
        <w:pStyle w:val="5"/>
      </w:pPr>
      <w:r w:rsidRPr="003D306D">
        <w:rPr>
          <w:rFonts w:hint="eastAsia"/>
        </w:rPr>
        <w:t>喝茶當時</w:t>
      </w:r>
      <w:r w:rsidRPr="003D306D">
        <w:rPr>
          <w:rFonts w:hint="eastAsia"/>
          <w:b/>
        </w:rPr>
        <w:t>只有我跟A女2人在辦公室</w:t>
      </w:r>
      <w:r w:rsidRPr="003D306D">
        <w:rPr>
          <w:rFonts w:hint="eastAsia"/>
        </w:rPr>
        <w:t>。</w:t>
      </w:r>
    </w:p>
    <w:p w:rsidR="002F326B" w:rsidRPr="003D306D" w:rsidRDefault="002F326B" w:rsidP="002F326B">
      <w:pPr>
        <w:pStyle w:val="5"/>
      </w:pPr>
      <w:r w:rsidRPr="003D306D">
        <w:rPr>
          <w:rFonts w:hint="eastAsia"/>
        </w:rPr>
        <w:t>當天我</w:t>
      </w:r>
      <w:r w:rsidRPr="003D306D">
        <w:rPr>
          <w:rFonts w:hint="eastAsia"/>
          <w:b/>
        </w:rPr>
        <w:t>沒有交代工友說不要讓其他人進來</w:t>
      </w:r>
      <w:r w:rsidRPr="003D306D">
        <w:rPr>
          <w:rFonts w:hint="eastAsia"/>
        </w:rPr>
        <w:t>，如果有人要找我，定是可以進來，我在臺中高分院辦公室都沒有關門，懲戒法院空間太小，門打開辦公室談話內容都會被外面聽到，所以門平時是關著，否則公務進行會被打擾。</w:t>
      </w:r>
    </w:p>
    <w:p w:rsidR="005C6B25" w:rsidRPr="003D306D" w:rsidRDefault="005C6B25" w:rsidP="005C6B25">
      <w:pPr>
        <w:pStyle w:val="4"/>
      </w:pPr>
      <w:r w:rsidRPr="003D306D">
        <w:rPr>
          <w:rFonts w:hint="eastAsia"/>
        </w:rPr>
        <w:t>有關後來在院長辦公室是否對A女有不禮貌的行為或請她來辦公室喝茶部分</w:t>
      </w:r>
      <w:r w:rsidRPr="003D306D">
        <w:rPr>
          <w:rFonts w:hAnsi="標楷體" w:hint="eastAsia"/>
        </w:rPr>
        <w:t>：</w:t>
      </w:r>
    </w:p>
    <w:p w:rsidR="003A5927" w:rsidRPr="003D306D" w:rsidRDefault="005C6B25" w:rsidP="005C6B25">
      <w:pPr>
        <w:pStyle w:val="5"/>
      </w:pPr>
      <w:r w:rsidRPr="003D306D">
        <w:rPr>
          <w:rFonts w:hint="eastAsia"/>
        </w:rPr>
        <w:t>我</w:t>
      </w:r>
      <w:r w:rsidRPr="003D306D">
        <w:rPr>
          <w:rFonts w:hint="eastAsia"/>
          <w:b/>
        </w:rPr>
        <w:t>沒有對她有不禮貌的行為</w:t>
      </w:r>
      <w:r w:rsidRPr="003D306D">
        <w:rPr>
          <w:rFonts w:hint="eastAsia"/>
        </w:rPr>
        <w:t>，泡茶是法官或同仁來談公事，通常會泡茶或咖啡，一邊談事情。</w:t>
      </w:r>
    </w:p>
    <w:p w:rsidR="005C6B25" w:rsidRPr="003D306D" w:rsidRDefault="005C6B25" w:rsidP="005C6B25">
      <w:pPr>
        <w:pStyle w:val="5"/>
      </w:pPr>
      <w:r w:rsidRPr="003D306D">
        <w:rPr>
          <w:rFonts w:hint="eastAsia"/>
        </w:rPr>
        <w:t>我很肯定她的工作能力跟表現，但我</w:t>
      </w:r>
      <w:r w:rsidRPr="003D306D">
        <w:rPr>
          <w:rFonts w:hint="eastAsia"/>
          <w:b/>
        </w:rPr>
        <w:t>沒擁抱她</w:t>
      </w:r>
      <w:r w:rsidRPr="003D306D">
        <w:rPr>
          <w:rFonts w:hint="eastAsia"/>
        </w:rPr>
        <w:t>、</w:t>
      </w:r>
      <w:r w:rsidRPr="003D306D">
        <w:rPr>
          <w:rFonts w:hint="eastAsia"/>
          <w:b/>
        </w:rPr>
        <w:t>拉她的手</w:t>
      </w:r>
      <w:r w:rsidRPr="003D306D">
        <w:rPr>
          <w:rFonts w:hint="eastAsia"/>
        </w:rPr>
        <w:t>，也</w:t>
      </w:r>
      <w:r w:rsidRPr="003D306D">
        <w:rPr>
          <w:rFonts w:hint="eastAsia"/>
          <w:b/>
        </w:rPr>
        <w:t>沒有講「她長得很漂亮」</w:t>
      </w:r>
      <w:r w:rsidRPr="003D306D">
        <w:rPr>
          <w:rFonts w:hint="eastAsia"/>
        </w:rPr>
        <w:t>。</w:t>
      </w:r>
    </w:p>
    <w:p w:rsidR="005C6B25" w:rsidRPr="003D306D" w:rsidRDefault="005C6B25" w:rsidP="005C6B25">
      <w:pPr>
        <w:pStyle w:val="4"/>
      </w:pPr>
      <w:r w:rsidRPr="003D306D">
        <w:rPr>
          <w:rFonts w:hint="eastAsia"/>
        </w:rPr>
        <w:t>有關</w:t>
      </w:r>
      <w:r w:rsidR="00EE75F9" w:rsidRPr="003D306D">
        <w:rPr>
          <w:rFonts w:hint="eastAsia"/>
        </w:rPr>
        <w:t>112年4月17日給A女</w:t>
      </w:r>
      <w:r w:rsidRPr="003D306D">
        <w:rPr>
          <w:rFonts w:hint="eastAsia"/>
        </w:rPr>
        <w:t>書</w:t>
      </w:r>
      <w:r w:rsidR="00684571" w:rsidRPr="003D306D">
        <w:rPr>
          <w:rFonts w:hint="eastAsia"/>
        </w:rPr>
        <w:t>箋</w:t>
      </w:r>
      <w:r w:rsidRPr="003D306D">
        <w:rPr>
          <w:rFonts w:hint="eastAsia"/>
        </w:rPr>
        <w:t>部分</w:t>
      </w:r>
      <w:r w:rsidRPr="003D306D">
        <w:rPr>
          <w:rFonts w:hAnsi="標楷體" w:hint="eastAsia"/>
        </w:rPr>
        <w:t>：</w:t>
      </w:r>
    </w:p>
    <w:p w:rsidR="005C6B25" w:rsidRPr="003D306D" w:rsidRDefault="00B63C2F" w:rsidP="005C6B25">
      <w:pPr>
        <w:pStyle w:val="5"/>
      </w:pPr>
      <w:r w:rsidRPr="003D306D">
        <w:rPr>
          <w:rFonts w:hAnsi="標楷體" w:hint="eastAsia"/>
          <w:szCs w:val="32"/>
        </w:rPr>
        <w:lastRenderedPageBreak/>
        <w:t>本院詢問時</w:t>
      </w:r>
      <w:r w:rsidR="005C6B25" w:rsidRPr="003D306D">
        <w:rPr>
          <w:rFonts w:hAnsi="標楷體" w:hint="eastAsia"/>
          <w:szCs w:val="32"/>
        </w:rPr>
        <w:t>現場提交</w:t>
      </w:r>
      <w:r w:rsidR="005C6B25" w:rsidRPr="003D306D">
        <w:rPr>
          <w:rFonts w:hint="eastAsia"/>
        </w:rPr>
        <w:t>書</w:t>
      </w:r>
      <w:r w:rsidR="00684571" w:rsidRPr="003D306D">
        <w:rPr>
          <w:rFonts w:hint="eastAsia"/>
        </w:rPr>
        <w:t>箋</w:t>
      </w:r>
      <w:r w:rsidR="005C6B25" w:rsidRPr="003D306D">
        <w:rPr>
          <w:rFonts w:hint="eastAsia"/>
        </w:rPr>
        <w:t>一份給</w:t>
      </w:r>
      <w:r w:rsidRPr="003D306D">
        <w:rPr>
          <w:rFonts w:hint="eastAsia"/>
        </w:rPr>
        <w:t>調查委員</w:t>
      </w:r>
      <w:r w:rsidR="005C6B25" w:rsidRPr="003D306D">
        <w:rPr>
          <w:rFonts w:hAnsi="標楷體" w:hint="eastAsia"/>
          <w:szCs w:val="32"/>
        </w:rPr>
        <w:t>，</w:t>
      </w:r>
      <w:r w:rsidRPr="003D306D">
        <w:rPr>
          <w:rFonts w:hAnsi="標楷體" w:hint="eastAsia"/>
          <w:szCs w:val="32"/>
        </w:rPr>
        <w:t>並稱</w:t>
      </w:r>
      <w:r w:rsidR="005C6B25" w:rsidRPr="003D306D">
        <w:rPr>
          <w:rFonts w:hAnsi="標楷體" w:hint="eastAsia"/>
          <w:szCs w:val="32"/>
        </w:rPr>
        <w:t>是我請</w:t>
      </w:r>
      <w:r w:rsidR="005C6B25" w:rsidRPr="003D306D">
        <w:rPr>
          <w:rFonts w:hint="eastAsia"/>
        </w:rPr>
        <w:t>A女</w:t>
      </w:r>
      <w:r w:rsidR="005C6B25" w:rsidRPr="003D306D">
        <w:rPr>
          <w:rFonts w:hAnsi="標楷體" w:hint="eastAsia"/>
          <w:szCs w:val="32"/>
        </w:rPr>
        <w:t>到辦公室給她的。</w:t>
      </w:r>
    </w:p>
    <w:p w:rsidR="005C6B25" w:rsidRPr="003D306D" w:rsidRDefault="005C6B25" w:rsidP="005C6B25">
      <w:pPr>
        <w:pStyle w:val="5"/>
      </w:pPr>
      <w:r w:rsidRPr="003D306D">
        <w:rPr>
          <w:rFonts w:hAnsi="標楷體" w:hint="eastAsia"/>
          <w:szCs w:val="32"/>
        </w:rPr>
        <w:t>她每週五都會Line給我報告下週行程。4月1</w:t>
      </w:r>
      <w:r w:rsidRPr="003D306D">
        <w:rPr>
          <w:rFonts w:hAnsi="標楷體"/>
          <w:szCs w:val="32"/>
        </w:rPr>
        <w:t>4</w:t>
      </w:r>
      <w:r w:rsidRPr="003D306D">
        <w:rPr>
          <w:rFonts w:hAnsi="標楷體" w:hint="eastAsia"/>
          <w:szCs w:val="32"/>
        </w:rPr>
        <w:t>日下班時</w:t>
      </w:r>
      <w:r w:rsidRPr="003D306D">
        <w:rPr>
          <w:rFonts w:hint="eastAsia"/>
        </w:rPr>
        <w:t>A女</w:t>
      </w:r>
      <w:r w:rsidRPr="003D306D">
        <w:rPr>
          <w:rFonts w:hAnsi="標楷體" w:hint="eastAsia"/>
          <w:szCs w:val="32"/>
        </w:rPr>
        <w:t>沒給我下週的行程，她到隔天週六才給我。我不清楚下週的行程，我6月就要屆齡辭職了(1</w:t>
      </w:r>
      <w:r w:rsidRPr="003D306D">
        <w:rPr>
          <w:rFonts w:hAnsi="標楷體"/>
          <w:szCs w:val="32"/>
        </w:rPr>
        <w:t>12</w:t>
      </w:r>
      <w:r w:rsidRPr="003D306D">
        <w:rPr>
          <w:rFonts w:hAnsi="標楷體" w:hint="eastAsia"/>
          <w:szCs w:val="32"/>
        </w:rPr>
        <w:t>年6月28日屆滿70歲，不能再擔任院長)，</w:t>
      </w:r>
      <w:r w:rsidRPr="003D306D">
        <w:rPr>
          <w:rFonts w:hAnsi="標楷體" w:hint="eastAsia"/>
          <w:b/>
          <w:szCs w:val="32"/>
        </w:rPr>
        <w:t>不是告白書而是工作便簽</w:t>
      </w:r>
      <w:r w:rsidRPr="003D306D">
        <w:rPr>
          <w:rFonts w:hAnsi="標楷體" w:hint="eastAsia"/>
          <w:szCs w:val="32"/>
        </w:rPr>
        <w:t>，是</w:t>
      </w:r>
      <w:r w:rsidRPr="003D306D">
        <w:rPr>
          <w:rFonts w:hAnsi="標楷體" w:hint="eastAsia"/>
          <w:b/>
          <w:szCs w:val="32"/>
        </w:rPr>
        <w:t>4月17日給</w:t>
      </w:r>
      <w:r w:rsidRPr="003D306D">
        <w:rPr>
          <w:rFonts w:hAnsi="標楷體" w:hint="eastAsia"/>
          <w:szCs w:val="32"/>
        </w:rPr>
        <w:t>她的，因為她是我任用的</w:t>
      </w:r>
      <w:r w:rsidR="0003543D" w:rsidRPr="003D306D">
        <w:rPr>
          <w:rFonts w:hAnsi="標楷體" w:hint="eastAsia"/>
          <w:szCs w:val="32"/>
        </w:rPr>
        <w:t>機要</w:t>
      </w:r>
      <w:r w:rsidRPr="003D306D">
        <w:rPr>
          <w:rFonts w:hAnsi="標楷體" w:hint="eastAsia"/>
          <w:szCs w:val="32"/>
        </w:rPr>
        <w:t>，用意是我最慢6月27日要辭職，才用軟性的語氣，跟她溝通。</w:t>
      </w:r>
    </w:p>
    <w:p w:rsidR="005C6B25" w:rsidRPr="003D306D" w:rsidRDefault="005C6B25" w:rsidP="005C6B25">
      <w:pPr>
        <w:pStyle w:val="5"/>
      </w:pPr>
      <w:r w:rsidRPr="003D306D">
        <w:rPr>
          <w:rFonts w:hAnsi="標楷體" w:hint="eastAsia"/>
          <w:szCs w:val="32"/>
        </w:rPr>
        <w:t>書信中提到「</w:t>
      </w:r>
      <w:r w:rsidRPr="003D306D">
        <w:rPr>
          <w:rFonts w:hint="eastAsia"/>
        </w:rPr>
        <w:t>茫然</w:t>
      </w:r>
      <w:r w:rsidRPr="003D306D">
        <w:rPr>
          <w:rFonts w:hAnsi="標楷體" w:hint="eastAsia"/>
        </w:rPr>
        <w:t>」，</w:t>
      </w:r>
      <w:r w:rsidRPr="003D306D">
        <w:rPr>
          <w:rFonts w:hint="eastAsia"/>
        </w:rPr>
        <w:t>是因為我不知下週要做什麼工作，純粹是站在工作的立場。提到</w:t>
      </w:r>
      <w:r w:rsidRPr="003D306D">
        <w:rPr>
          <w:rFonts w:hAnsi="標楷體" w:hint="eastAsia"/>
        </w:rPr>
        <w:t>「</w:t>
      </w:r>
      <w:r w:rsidRPr="003D306D">
        <w:rPr>
          <w:rFonts w:hint="eastAsia"/>
        </w:rPr>
        <w:t>沒有好好珍惜、還有抱歉</w:t>
      </w:r>
      <w:r w:rsidRPr="003D306D">
        <w:rPr>
          <w:rFonts w:hAnsi="標楷體" w:hint="eastAsia"/>
        </w:rPr>
        <w:t>」</w:t>
      </w:r>
      <w:r w:rsidRPr="003D306D">
        <w:rPr>
          <w:rFonts w:hint="eastAsia"/>
        </w:rPr>
        <w:t>，</w:t>
      </w:r>
      <w:r w:rsidRPr="003D306D">
        <w:rPr>
          <w:rFonts w:hAnsi="標楷體" w:hint="eastAsia"/>
          <w:szCs w:val="32"/>
        </w:rPr>
        <w:t>就是肯定她的工作表現，我快退休，在退休前未好好肯定她，所以才這樣說沒有好好珍惜她，我比較嚴格，科長沒做好我</w:t>
      </w:r>
      <w:r w:rsidR="00762B3F" w:rsidRPr="003D306D">
        <w:rPr>
          <w:rFonts w:hAnsi="標楷體" w:hint="eastAsia"/>
          <w:szCs w:val="32"/>
        </w:rPr>
        <w:t>唸</w:t>
      </w:r>
      <w:r w:rsidRPr="003D306D">
        <w:rPr>
          <w:rFonts w:hint="eastAsia"/>
        </w:rPr>
        <w:t>A女</w:t>
      </w:r>
      <w:r w:rsidRPr="003D306D">
        <w:rPr>
          <w:rFonts w:hAnsi="標楷體" w:hint="eastAsia"/>
          <w:szCs w:val="32"/>
        </w:rPr>
        <w:t>，反之亦然。4月8日到15日間，懲戒法院外網有請外面教授翻譯，是</w:t>
      </w:r>
      <w:r w:rsidR="005F008E">
        <w:rPr>
          <w:rFonts w:hAnsi="標楷體" w:hint="eastAsia"/>
          <w:szCs w:val="32"/>
        </w:rPr>
        <w:t>○</w:t>
      </w:r>
      <w:r w:rsidRPr="003D306D">
        <w:rPr>
          <w:rFonts w:hAnsi="標楷體" w:hint="eastAsia"/>
          <w:szCs w:val="32"/>
        </w:rPr>
        <w:t>科長的業務，當時科長溝通過程不恰當，我有向</w:t>
      </w:r>
      <w:r w:rsidRPr="003D306D">
        <w:rPr>
          <w:rFonts w:hint="eastAsia"/>
        </w:rPr>
        <w:t>A女</w:t>
      </w:r>
      <w:r w:rsidR="00762B3F" w:rsidRPr="003D306D">
        <w:rPr>
          <w:rFonts w:hint="eastAsia"/>
        </w:rPr>
        <w:t>唸</w:t>
      </w:r>
      <w:r w:rsidRPr="003D306D">
        <w:rPr>
          <w:rFonts w:hAnsi="標楷體" w:hint="eastAsia"/>
          <w:szCs w:val="32"/>
        </w:rPr>
        <w:t>這件事。</w:t>
      </w:r>
      <w:r w:rsidRPr="003D306D">
        <w:rPr>
          <w:rFonts w:hint="eastAsia"/>
        </w:rPr>
        <w:t>我不會在講的對象(科長)面前講他的不好</w:t>
      </w:r>
      <w:r w:rsidRPr="003D306D">
        <w:rPr>
          <w:rFonts w:hAnsi="標楷體" w:hint="eastAsia"/>
        </w:rPr>
        <w:t>。</w:t>
      </w:r>
    </w:p>
    <w:p w:rsidR="00654287" w:rsidRPr="003D306D" w:rsidRDefault="00654287" w:rsidP="00654287">
      <w:pPr>
        <w:pStyle w:val="4"/>
      </w:pPr>
      <w:r w:rsidRPr="003D306D">
        <w:rPr>
          <w:rFonts w:hint="eastAsia"/>
        </w:rPr>
        <w:t>有關兩次聲明都沒有承認性騷擾部分</w:t>
      </w:r>
      <w:r w:rsidRPr="003D306D">
        <w:rPr>
          <w:rFonts w:hAnsi="標楷體" w:hint="eastAsia"/>
        </w:rPr>
        <w:t>：</w:t>
      </w:r>
    </w:p>
    <w:p w:rsidR="00654287" w:rsidRPr="003D306D" w:rsidRDefault="00654287" w:rsidP="00654287">
      <w:pPr>
        <w:pStyle w:val="5"/>
      </w:pPr>
      <w:r w:rsidRPr="003D306D">
        <w:rPr>
          <w:rFonts w:hint="eastAsia"/>
        </w:rPr>
        <w:t>112年6月21日我在第一次聲明書提及</w:t>
      </w:r>
      <w:r w:rsidR="00B63C2F" w:rsidRPr="003D306D">
        <w:rPr>
          <w:rFonts w:hAnsi="標楷體" w:hint="eastAsia"/>
          <w:sz w:val="30"/>
          <w:szCs w:val="30"/>
        </w:rPr>
        <w:t>：</w:t>
      </w:r>
      <w:r w:rsidRPr="003D306D">
        <w:rPr>
          <w:rFonts w:hint="eastAsia"/>
        </w:rPr>
        <w:t>「媒體所指涉之當事人，因職務上之關係，在懲戒法院工作期間，與本人有較密切之工作往來，</w:t>
      </w:r>
      <w:r w:rsidRPr="003D306D">
        <w:rPr>
          <w:rFonts w:hint="eastAsia"/>
          <w:b/>
        </w:rPr>
        <w:t>如果在若干場合，確有讓她感到不適，本人感到非常抱歉與遺憾</w:t>
      </w:r>
      <w:r w:rsidRPr="003D306D">
        <w:rPr>
          <w:rFonts w:hint="eastAsia"/>
        </w:rPr>
        <w:t>……」</w:t>
      </w:r>
      <w:r w:rsidRPr="003D306D">
        <w:rPr>
          <w:rFonts w:hAnsi="標楷體" w:hint="eastAsia"/>
        </w:rPr>
        <w:t>，</w:t>
      </w:r>
      <w:r w:rsidRPr="003D306D">
        <w:rPr>
          <w:rFonts w:hint="eastAsia"/>
          <w:b/>
        </w:rPr>
        <w:t>聲明書是假設如果有這些事</w:t>
      </w:r>
      <w:r w:rsidRPr="003D306D">
        <w:rPr>
          <w:rFonts w:hAnsi="標楷體" w:hint="eastAsia"/>
        </w:rPr>
        <w:t>，</w:t>
      </w:r>
      <w:r w:rsidRPr="003D306D">
        <w:rPr>
          <w:rFonts w:hint="eastAsia"/>
        </w:rPr>
        <w:t>第一次聲明書是否認有性騷擾行為。我覺得是不是我拍她肩膀，她覺得不舒服。</w:t>
      </w:r>
      <w:r w:rsidRPr="003D306D">
        <w:rPr>
          <w:rFonts w:hint="eastAsia"/>
          <w:b/>
        </w:rPr>
        <w:t>我拍她肩膀只有這一次，其他時間都沒有</w:t>
      </w:r>
      <w:r w:rsidRPr="003D306D">
        <w:rPr>
          <w:rFonts w:hint="eastAsia"/>
        </w:rPr>
        <w:t>。</w:t>
      </w:r>
    </w:p>
    <w:p w:rsidR="00654287" w:rsidRPr="003D306D" w:rsidRDefault="00654287" w:rsidP="00654287">
      <w:pPr>
        <w:pStyle w:val="5"/>
      </w:pPr>
      <w:r w:rsidRPr="003D306D">
        <w:rPr>
          <w:rFonts w:hint="eastAsia"/>
        </w:rPr>
        <w:t>112年7月24日我在第二次聲明書提及</w:t>
      </w:r>
      <w:r w:rsidR="00B63C2F" w:rsidRPr="003D306D">
        <w:rPr>
          <w:rFonts w:hAnsi="標楷體" w:hint="eastAsia"/>
          <w:sz w:val="30"/>
          <w:szCs w:val="30"/>
        </w:rPr>
        <w:t>：</w:t>
      </w:r>
      <w:r w:rsidRPr="003D306D">
        <w:rPr>
          <w:rFonts w:hint="eastAsia"/>
        </w:rPr>
        <w:t>「對於</w:t>
      </w:r>
      <w:r w:rsidRPr="003D306D">
        <w:rPr>
          <w:rFonts w:hint="eastAsia"/>
        </w:rPr>
        <w:lastRenderedPageBreak/>
        <w:t>司法院性平會</w:t>
      </w:r>
      <w:r w:rsidRPr="003D306D">
        <w:rPr>
          <w:rStyle w:val="afe"/>
        </w:rPr>
        <w:footnoteReference w:id="4"/>
      </w:r>
      <w:r w:rsidRPr="003D306D">
        <w:rPr>
          <w:rFonts w:hint="eastAsia"/>
        </w:rPr>
        <w:t>遭有心人士架空，配合部分媒體捕風捉影，對本人及家人極盡抹黑之報復行為……」，我</w:t>
      </w:r>
      <w:r w:rsidRPr="003D306D">
        <w:rPr>
          <w:rFonts w:hint="eastAsia"/>
          <w:b/>
        </w:rPr>
        <w:t>兩次聲明書都沒有承認性騷擾</w:t>
      </w:r>
      <w:r w:rsidRPr="003D306D">
        <w:rPr>
          <w:rFonts w:hint="eastAsia"/>
        </w:rPr>
        <w:t>，兩次聲明是一致的。</w:t>
      </w:r>
    </w:p>
    <w:p w:rsidR="003A5927" w:rsidRPr="003D306D" w:rsidRDefault="00C327C0" w:rsidP="00C327C0">
      <w:pPr>
        <w:pStyle w:val="4"/>
      </w:pPr>
      <w:r w:rsidRPr="003D306D">
        <w:rPr>
          <w:rFonts w:hint="eastAsia"/>
        </w:rPr>
        <w:t>另</w:t>
      </w:r>
      <w:r w:rsidR="009960A6" w:rsidRPr="003D306D">
        <w:rPr>
          <w:rFonts w:hint="eastAsia"/>
        </w:rPr>
        <w:t>李伯道於本院詢問後，復於1</w:t>
      </w:r>
      <w:r w:rsidR="009960A6" w:rsidRPr="003D306D">
        <w:t>12</w:t>
      </w:r>
      <w:r w:rsidR="009960A6" w:rsidRPr="003D306D">
        <w:rPr>
          <w:rFonts w:hint="eastAsia"/>
        </w:rPr>
        <w:t>年1</w:t>
      </w:r>
      <w:r w:rsidR="009960A6" w:rsidRPr="003D306D">
        <w:t>0</w:t>
      </w:r>
      <w:r w:rsidR="009960A6" w:rsidRPr="003D306D">
        <w:rPr>
          <w:rFonts w:hint="eastAsia"/>
        </w:rPr>
        <w:t>月23日提交陳述意見書到院，摘要略以：</w:t>
      </w:r>
    </w:p>
    <w:p w:rsidR="009960A6" w:rsidRPr="003D306D" w:rsidRDefault="009960A6" w:rsidP="009960A6">
      <w:pPr>
        <w:pStyle w:val="5"/>
      </w:pPr>
      <w:r w:rsidRPr="003D306D">
        <w:rPr>
          <w:rFonts w:hint="eastAsia"/>
        </w:rPr>
        <w:t>李伯道擔任懲戒法院院長期間，對外均肯定A女工作能力，並連續三年給予A女行政人員最高之考績，並非A女配偶聲明所言A女係長期遭李伯道嚴厲對待，視如敝屣之部屬。此觀112年3月17日院外活動團體照片，A女與李伯道比鄰而立，神情自然流露歡喜表情，絲毫看不出前一晚有遭性騷擾侵犯，而有出現刻意迴避加害者並保持距離行為。</w:t>
      </w:r>
    </w:p>
    <w:p w:rsidR="009960A6" w:rsidRPr="003D306D" w:rsidRDefault="009960A6" w:rsidP="009960A6">
      <w:pPr>
        <w:pStyle w:val="5"/>
      </w:pPr>
      <w:r w:rsidRPr="003D306D">
        <w:rPr>
          <w:rFonts w:hint="eastAsia"/>
        </w:rPr>
        <w:t>李伯道與A女平日會以Line傳遞公務訊息或檢討工作，觀諸李伯道與A女自3月3日起至4月18日間之完整對話紀錄，可知兩人溝通訊息以公務居多，互動正常，並無任何異狀</w:t>
      </w:r>
      <w:r w:rsidRPr="003D306D">
        <w:rPr>
          <w:rFonts w:hAnsi="標楷體" w:hint="eastAsia"/>
        </w:rPr>
        <w:t>。</w:t>
      </w:r>
      <w:r w:rsidRPr="003D306D">
        <w:rPr>
          <w:rFonts w:hint="eastAsia"/>
        </w:rPr>
        <w:t>李伯道與A女相處正常，兩人互動對話、Line訊息均謹守分際從未越矩，此有雙方自懲戒法院共事兩年多以來完整訊息對話足供證明。</w:t>
      </w:r>
    </w:p>
    <w:p w:rsidR="009960A6" w:rsidRPr="003D306D" w:rsidRDefault="009960A6" w:rsidP="009960A6">
      <w:pPr>
        <w:pStyle w:val="5"/>
      </w:pPr>
      <w:r w:rsidRPr="003D306D">
        <w:rPr>
          <w:rFonts w:hint="eastAsia"/>
        </w:rPr>
        <w:t>雙方僅有工作指導之便簽，並無A女配偶透過媒體斷章取義之情書文件。</w:t>
      </w:r>
    </w:p>
    <w:p w:rsidR="00DE7A9D" w:rsidRPr="003D306D" w:rsidRDefault="00DE7A9D" w:rsidP="00DE7A9D">
      <w:pPr>
        <w:pStyle w:val="3"/>
        <w:rPr>
          <w:b/>
        </w:rPr>
      </w:pPr>
      <w:r w:rsidRPr="003D306D">
        <w:rPr>
          <w:rFonts w:hint="eastAsia"/>
          <w:b/>
        </w:rPr>
        <w:t>本院為求證李伯道所述內容</w:t>
      </w:r>
      <w:r w:rsidRPr="003D306D">
        <w:rPr>
          <w:rFonts w:hAnsi="標楷體" w:hint="eastAsia"/>
          <w:b/>
        </w:rPr>
        <w:t>，請A女以書面陳述意見</w:t>
      </w:r>
      <w:r w:rsidR="00662CD8" w:rsidRPr="003D306D">
        <w:rPr>
          <w:rFonts w:hAnsi="標楷體" w:hint="eastAsia"/>
          <w:b/>
        </w:rPr>
        <w:t>，經A女提出書面意見仍指稱李伯道所述與事實悖離或狡辯卸責</w:t>
      </w:r>
      <w:r w:rsidR="00CD7238" w:rsidRPr="003D306D">
        <w:rPr>
          <w:rFonts w:hAnsi="標楷體" w:hint="eastAsia"/>
          <w:b/>
        </w:rPr>
        <w:t>：</w:t>
      </w:r>
    </w:p>
    <w:p w:rsidR="00662CD8" w:rsidRPr="003D306D" w:rsidRDefault="00662CD8" w:rsidP="00662CD8">
      <w:pPr>
        <w:pStyle w:val="4"/>
      </w:pPr>
      <w:r w:rsidRPr="003D306D">
        <w:rPr>
          <w:rFonts w:hint="eastAsia"/>
        </w:rPr>
        <w:t>有關李伯道稱112年3月16日僅在他房間門口，用雙手從正面拍A女的肩膀，感謝</w:t>
      </w:r>
      <w:r w:rsidRPr="003D306D">
        <w:t>A</w:t>
      </w:r>
      <w:r w:rsidRPr="003D306D">
        <w:rPr>
          <w:rFonts w:hint="eastAsia"/>
        </w:rPr>
        <w:t>女籌辦活動的辛</w:t>
      </w:r>
      <w:r w:rsidRPr="003D306D">
        <w:rPr>
          <w:rFonts w:hint="eastAsia"/>
        </w:rPr>
        <w:lastRenderedPageBreak/>
        <w:t>苦等部分，與事實嚴重悖離。實情係112年3月16日21時許，晚宴結束後，A女偕同李伯道送</w:t>
      </w:r>
      <w:r w:rsidR="005F008E">
        <w:rPr>
          <w:rFonts w:hAnsi="標楷體" w:hint="eastAsia"/>
        </w:rPr>
        <w:t>○</w:t>
      </w:r>
      <w:r w:rsidRPr="003D306D">
        <w:rPr>
          <w:rFonts w:hint="eastAsia"/>
        </w:rPr>
        <w:t>院長離去，李伯道隨即表示還有事務要交代，命A女與他一起進入</w:t>
      </w:r>
      <w:r w:rsidR="00762B3F" w:rsidRPr="003D306D">
        <w:rPr>
          <w:rFonts w:hint="eastAsia"/>
        </w:rPr>
        <w:t>他</w:t>
      </w:r>
      <w:r w:rsidRPr="003D306D">
        <w:rPr>
          <w:rFonts w:hint="eastAsia"/>
        </w:rPr>
        <w:t>住宿房間，當時以為李伯道要指責A女是日行程安排未盡周延，故而命A女</w:t>
      </w:r>
      <w:r w:rsidR="00762B3F" w:rsidRPr="003D306D">
        <w:rPr>
          <w:rFonts w:hint="eastAsia"/>
        </w:rPr>
        <w:t>進他房間接受</w:t>
      </w:r>
      <w:r w:rsidRPr="003D306D">
        <w:rPr>
          <w:rFonts w:hint="eastAsia"/>
        </w:rPr>
        <w:t>訓斥。孰料，待A女進入</w:t>
      </w:r>
      <w:r w:rsidR="00762B3F" w:rsidRPr="003D306D">
        <w:rPr>
          <w:rFonts w:hint="eastAsia"/>
        </w:rPr>
        <w:t>他</w:t>
      </w:r>
      <w:r w:rsidRPr="003D306D">
        <w:rPr>
          <w:rFonts w:hint="eastAsia"/>
        </w:rPr>
        <w:t>房間後，李伯道即</w:t>
      </w:r>
      <w:r w:rsidRPr="003D306D">
        <w:rPr>
          <w:rFonts w:hint="eastAsia"/>
          <w:b/>
        </w:rPr>
        <w:t>以</w:t>
      </w:r>
      <w:r w:rsidR="00762B3F" w:rsidRPr="003D306D">
        <w:rPr>
          <w:rFonts w:hint="eastAsia"/>
          <w:b/>
        </w:rPr>
        <w:t>他的</w:t>
      </w:r>
      <w:r w:rsidRPr="003D306D">
        <w:rPr>
          <w:rFonts w:hint="eastAsia"/>
          <w:b/>
        </w:rPr>
        <w:t>雙手牽起及握緊A女雙手</w:t>
      </w:r>
      <w:r w:rsidRPr="003D306D">
        <w:rPr>
          <w:rFonts w:hint="eastAsia"/>
        </w:rPr>
        <w:t>，並</w:t>
      </w:r>
      <w:r w:rsidR="00762B3F" w:rsidRPr="003D306D">
        <w:rPr>
          <w:rFonts w:hint="eastAsia"/>
        </w:rPr>
        <w:t>從</w:t>
      </w:r>
      <w:r w:rsidRPr="003D306D">
        <w:rPr>
          <w:rFonts w:hint="eastAsia"/>
          <w:b/>
        </w:rPr>
        <w:t>正面以雙手自A女腋下兩側環抱住A女的身體</w:t>
      </w:r>
      <w:r w:rsidRPr="003D306D">
        <w:rPr>
          <w:rFonts w:hint="eastAsia"/>
        </w:rPr>
        <w:t>，更不斷</w:t>
      </w:r>
      <w:r w:rsidRPr="003D306D">
        <w:rPr>
          <w:rFonts w:hint="eastAsia"/>
          <w:b/>
        </w:rPr>
        <w:t>輕拍A女背部</w:t>
      </w:r>
      <w:r w:rsidRPr="003D306D">
        <w:rPr>
          <w:rFonts w:hint="eastAsia"/>
        </w:rPr>
        <w:t>表示：「不管未來接任的院長是誰，我一定向他推薦妳，妳不用擔心！」之後</w:t>
      </w:r>
      <w:r w:rsidRPr="003D306D">
        <w:rPr>
          <w:rFonts w:hint="eastAsia"/>
          <w:b/>
        </w:rPr>
        <w:t>再度拉住並握緊A女雙手</w:t>
      </w:r>
      <w:r w:rsidRPr="003D306D">
        <w:rPr>
          <w:rFonts w:hint="eastAsia"/>
        </w:rPr>
        <w:t>，嗣又</w:t>
      </w:r>
      <w:r w:rsidRPr="003D306D">
        <w:rPr>
          <w:rFonts w:hint="eastAsia"/>
          <w:b/>
        </w:rPr>
        <w:t>以雙手再次自A女腋下兩側環抱身體</w:t>
      </w:r>
      <w:r w:rsidRPr="003D306D">
        <w:rPr>
          <w:rFonts w:hint="eastAsia"/>
        </w:rPr>
        <w:t>長達十餘秒。</w:t>
      </w:r>
    </w:p>
    <w:p w:rsidR="00662CD8" w:rsidRPr="003D306D" w:rsidRDefault="00662CD8" w:rsidP="00662CD8">
      <w:pPr>
        <w:pStyle w:val="4"/>
      </w:pPr>
      <w:r w:rsidRPr="003D306D">
        <w:rPr>
          <w:rFonts w:hint="eastAsia"/>
        </w:rPr>
        <w:t>有關李伯道稱未於懲戒法院院長辦公室對A女有不禮貌的行為等部分，皆係狡辯卸責之詞。實情係A女於院長辦公室內，計有</w:t>
      </w:r>
      <w:r w:rsidRPr="003D306D">
        <w:rPr>
          <w:rFonts w:hint="eastAsia"/>
          <w:b/>
        </w:rPr>
        <w:t>3次遭李伯道擁抱</w:t>
      </w:r>
      <w:r w:rsidRPr="003D306D">
        <w:rPr>
          <w:rFonts w:hint="eastAsia"/>
        </w:rPr>
        <w:t>(分別為</w:t>
      </w:r>
      <w:r w:rsidRPr="003D306D">
        <w:rPr>
          <w:rFonts w:hint="eastAsia"/>
          <w:b/>
        </w:rPr>
        <w:t>112年3月25日、3月31日、4月6日</w:t>
      </w:r>
      <w:r w:rsidRPr="003D306D">
        <w:rPr>
          <w:rFonts w:hint="eastAsia"/>
        </w:rPr>
        <w:t>)，並有</w:t>
      </w:r>
      <w:r w:rsidRPr="003D306D">
        <w:rPr>
          <w:rFonts w:hint="eastAsia"/>
          <w:b/>
        </w:rPr>
        <w:t>1次遭</w:t>
      </w:r>
      <w:r w:rsidR="00762B3F" w:rsidRPr="003D306D">
        <w:rPr>
          <w:rFonts w:hint="eastAsia"/>
          <w:b/>
        </w:rPr>
        <w:t>到他</w:t>
      </w:r>
      <w:r w:rsidRPr="003D306D">
        <w:rPr>
          <w:rFonts w:hint="eastAsia"/>
          <w:b/>
        </w:rPr>
        <w:t>以手自A女右大臂一路順勢撫摸滑至右小臂</w:t>
      </w:r>
      <w:r w:rsidRPr="003D306D">
        <w:rPr>
          <w:rFonts w:hint="eastAsia"/>
        </w:rPr>
        <w:t>之行為</w:t>
      </w:r>
      <w:r w:rsidRPr="003D306D">
        <w:t>(</w:t>
      </w:r>
      <w:r w:rsidRPr="003D306D">
        <w:rPr>
          <w:b/>
        </w:rPr>
        <w:t>112</w:t>
      </w:r>
      <w:r w:rsidRPr="003D306D">
        <w:rPr>
          <w:rFonts w:hint="eastAsia"/>
          <w:b/>
        </w:rPr>
        <w:t>年</w:t>
      </w:r>
      <w:r w:rsidRPr="003D306D">
        <w:rPr>
          <w:b/>
        </w:rPr>
        <w:t>4</w:t>
      </w:r>
      <w:r w:rsidRPr="003D306D">
        <w:rPr>
          <w:rFonts w:hint="eastAsia"/>
          <w:b/>
        </w:rPr>
        <w:t>月</w:t>
      </w:r>
      <w:r w:rsidRPr="003D306D">
        <w:rPr>
          <w:b/>
        </w:rPr>
        <w:t>12</w:t>
      </w:r>
      <w:r w:rsidRPr="003D306D">
        <w:rPr>
          <w:rFonts w:hint="eastAsia"/>
          <w:b/>
        </w:rPr>
        <w:t>日</w:t>
      </w:r>
      <w:r w:rsidRPr="003D306D">
        <w:rPr>
          <w:rFonts w:hint="eastAsia"/>
        </w:rPr>
        <w:t>)、對A女</w:t>
      </w:r>
      <w:r w:rsidRPr="003D306D">
        <w:rPr>
          <w:rFonts w:hint="eastAsia"/>
          <w:b/>
        </w:rPr>
        <w:t>示好、稱讚言詞</w:t>
      </w:r>
      <w:r w:rsidRPr="003D306D">
        <w:t>(</w:t>
      </w:r>
      <w:r w:rsidRPr="003D306D">
        <w:rPr>
          <w:b/>
        </w:rPr>
        <w:t>112</w:t>
      </w:r>
      <w:r w:rsidRPr="003D306D">
        <w:rPr>
          <w:rFonts w:hint="eastAsia"/>
          <w:b/>
        </w:rPr>
        <w:t>年</w:t>
      </w:r>
      <w:r w:rsidRPr="003D306D">
        <w:rPr>
          <w:b/>
        </w:rPr>
        <w:t>3</w:t>
      </w:r>
      <w:r w:rsidRPr="003D306D">
        <w:rPr>
          <w:rFonts w:hint="eastAsia"/>
          <w:b/>
        </w:rPr>
        <w:t>月</w:t>
      </w:r>
      <w:r w:rsidRPr="003D306D">
        <w:rPr>
          <w:b/>
        </w:rPr>
        <w:t>25</w:t>
      </w:r>
      <w:r w:rsidRPr="003D306D">
        <w:rPr>
          <w:rFonts w:hint="eastAsia"/>
          <w:b/>
        </w:rPr>
        <w:t>日、</w:t>
      </w:r>
      <w:r w:rsidRPr="003D306D">
        <w:rPr>
          <w:b/>
        </w:rPr>
        <w:t>4</w:t>
      </w:r>
      <w:r w:rsidRPr="003D306D">
        <w:rPr>
          <w:rFonts w:hint="eastAsia"/>
          <w:b/>
        </w:rPr>
        <w:t>月</w:t>
      </w:r>
      <w:r w:rsidRPr="003D306D">
        <w:rPr>
          <w:b/>
        </w:rPr>
        <w:t>6</w:t>
      </w:r>
      <w:r w:rsidRPr="003D306D">
        <w:rPr>
          <w:rFonts w:hint="eastAsia"/>
          <w:b/>
        </w:rPr>
        <w:t>日及</w:t>
      </w:r>
      <w:r w:rsidRPr="003D306D">
        <w:rPr>
          <w:b/>
        </w:rPr>
        <w:t>12</w:t>
      </w:r>
      <w:r w:rsidRPr="003D306D">
        <w:rPr>
          <w:rFonts w:hint="eastAsia"/>
          <w:b/>
        </w:rPr>
        <w:t>日</w:t>
      </w:r>
      <w:r w:rsidRPr="003D306D">
        <w:rPr>
          <w:rFonts w:hint="eastAsia"/>
        </w:rPr>
        <w:t>)、傳送A女</w:t>
      </w:r>
      <w:r w:rsidRPr="003D306D">
        <w:rPr>
          <w:rFonts w:hint="eastAsia"/>
          <w:b/>
        </w:rPr>
        <w:t>照片、訊息</w:t>
      </w:r>
      <w:r w:rsidRPr="003D306D">
        <w:t>(</w:t>
      </w:r>
      <w:r w:rsidRPr="003D306D">
        <w:rPr>
          <w:b/>
        </w:rPr>
        <w:t>112</w:t>
      </w:r>
      <w:r w:rsidRPr="003D306D">
        <w:rPr>
          <w:rFonts w:hint="eastAsia"/>
          <w:b/>
        </w:rPr>
        <w:t>年</w:t>
      </w:r>
      <w:r w:rsidRPr="003D306D">
        <w:rPr>
          <w:b/>
        </w:rPr>
        <w:t>3</w:t>
      </w:r>
      <w:r w:rsidRPr="003D306D">
        <w:rPr>
          <w:rFonts w:hint="eastAsia"/>
          <w:b/>
        </w:rPr>
        <w:t>月30日、31日</w:t>
      </w:r>
      <w:r w:rsidRPr="003D306D">
        <w:rPr>
          <w:rFonts w:hint="eastAsia"/>
        </w:rPr>
        <w:t>)及交付給A女之</w:t>
      </w:r>
      <w:r w:rsidRPr="003D306D">
        <w:rPr>
          <w:rFonts w:hint="eastAsia"/>
          <w:b/>
        </w:rPr>
        <w:t>書箋</w:t>
      </w:r>
      <w:r w:rsidRPr="003D306D">
        <w:rPr>
          <w:rFonts w:hint="eastAsia"/>
        </w:rPr>
        <w:t>(</w:t>
      </w:r>
      <w:r w:rsidRPr="003D306D">
        <w:rPr>
          <w:rFonts w:hint="eastAsia"/>
          <w:b/>
        </w:rPr>
        <w:t>112年4月17日</w:t>
      </w:r>
      <w:r w:rsidRPr="003D306D">
        <w:rPr>
          <w:rFonts w:hint="eastAsia"/>
        </w:rPr>
        <w:t>)</w:t>
      </w:r>
      <w:r w:rsidR="00762B3F" w:rsidRPr="003D306D">
        <w:rPr>
          <w:rFonts w:hint="eastAsia"/>
        </w:rPr>
        <w:t>等，</w:t>
      </w:r>
      <w:r w:rsidRPr="003D306D">
        <w:rPr>
          <w:rFonts w:hint="eastAsia"/>
        </w:rPr>
        <w:t>言行皆令A女感到極度</w:t>
      </w:r>
      <w:r w:rsidRPr="003D306D">
        <w:rPr>
          <w:rFonts w:hint="eastAsia"/>
          <w:b/>
        </w:rPr>
        <w:t>噁心、不舒服、畏懼、恐慌及難過</w:t>
      </w:r>
      <w:r w:rsidRPr="003D306D">
        <w:rPr>
          <w:rFonts w:hint="eastAsia"/>
        </w:rPr>
        <w:t>之感受。</w:t>
      </w:r>
    </w:p>
    <w:p w:rsidR="00662CD8" w:rsidRPr="003D306D" w:rsidRDefault="00662CD8" w:rsidP="00662CD8">
      <w:pPr>
        <w:pStyle w:val="4"/>
      </w:pPr>
      <w:r w:rsidRPr="003D306D">
        <w:rPr>
          <w:rFonts w:hint="eastAsia"/>
        </w:rPr>
        <w:t>有關李伯道稱所謂「告白書」係「工作便簽」性質等語，更屬顛倒黑白、飾詞狡卸。實情係112年4月17日，李伯道要A女</w:t>
      </w:r>
      <w:r w:rsidR="00762B3F" w:rsidRPr="003D306D">
        <w:rPr>
          <w:rFonts w:hint="eastAsia"/>
        </w:rPr>
        <w:t>進他辦公室，在交代完公事後，</w:t>
      </w:r>
      <w:r w:rsidRPr="003D306D">
        <w:rPr>
          <w:rFonts w:hint="eastAsia"/>
        </w:rPr>
        <w:t>即交付A女一封公務員懲戒委員會之公務信封，A女當下以為李伯道擬交辦公事，原欲當場拆閱，未料即遭李伯道制止，並囑A女回辦公室再看。待A女回辦公室開啟信封後，見內置信紙一張，A女閱畢該信，萬分訝然，且</w:t>
      </w:r>
      <w:r w:rsidRPr="003D306D">
        <w:rPr>
          <w:rFonts w:hint="eastAsia"/>
          <w:b/>
        </w:rPr>
        <w:t>立覺噁心反胃</w:t>
      </w:r>
      <w:r w:rsidRPr="003D306D">
        <w:rPr>
          <w:rFonts w:hint="eastAsia"/>
        </w:rPr>
        <w:t>，</w:t>
      </w:r>
      <w:r w:rsidRPr="003D306D">
        <w:rPr>
          <w:rFonts w:hint="eastAsia"/>
        </w:rPr>
        <w:lastRenderedPageBreak/>
        <w:t>因上述信紙內文用語，實已</w:t>
      </w:r>
      <w:r w:rsidRPr="003D306D">
        <w:rPr>
          <w:rFonts w:hint="eastAsia"/>
          <w:b/>
        </w:rPr>
        <w:t>逾長官、部屬間公務往來之分際</w:t>
      </w:r>
      <w:r w:rsidRPr="003D306D">
        <w:rPr>
          <w:rFonts w:hint="eastAsia"/>
        </w:rPr>
        <w:t>，A女更無法了解，李伯道為何會</w:t>
      </w:r>
      <w:r w:rsidRPr="003D306D">
        <w:rPr>
          <w:rFonts w:hint="eastAsia"/>
          <w:b/>
        </w:rPr>
        <w:t>以此種過度親暱方式撰發此一信函</w:t>
      </w:r>
      <w:r w:rsidRPr="003D306D">
        <w:rPr>
          <w:rFonts w:hint="eastAsia"/>
        </w:rPr>
        <w:t>。另為證明李伯道所述非真，A女特再補充上述日期之翌日(112年4月18日)李伯道對A女於公務上所為批示之「工作便簽」供本院比對。倘112年4月17日之信紙內文屬工作便簽性質，何以</w:t>
      </w:r>
      <w:r w:rsidRPr="003D306D">
        <w:rPr>
          <w:rFonts w:hint="eastAsia"/>
          <w:b/>
        </w:rPr>
        <w:t>翌日李伯道批示之工作便簽之署名為「李伯道」</w:t>
      </w:r>
      <w:r w:rsidRPr="003D306D">
        <w:rPr>
          <w:rFonts w:hint="eastAsia"/>
        </w:rPr>
        <w:t>，</w:t>
      </w:r>
      <w:r w:rsidR="00112DA9" w:rsidRPr="003D306D">
        <w:rPr>
          <w:rFonts w:hint="eastAsia"/>
          <w:b/>
        </w:rPr>
        <w:t>而非以</w:t>
      </w:r>
      <w:r w:rsidRPr="003D306D">
        <w:rPr>
          <w:rFonts w:hint="eastAsia"/>
          <w:b/>
        </w:rPr>
        <w:t>自稱之「老闆」用詞署名</w:t>
      </w:r>
      <w:r w:rsidRPr="003D306D">
        <w:rPr>
          <w:rFonts w:hint="eastAsia"/>
        </w:rPr>
        <w:t>？由此可證，李伯道辯稱112年4月17日之信紙為工作便簽性質，顯係飾詞狡辯。</w:t>
      </w:r>
    </w:p>
    <w:p w:rsidR="00CD7238" w:rsidRPr="003D306D" w:rsidRDefault="00AE6560" w:rsidP="00CD7238">
      <w:pPr>
        <w:pStyle w:val="4"/>
      </w:pPr>
      <w:r w:rsidRPr="003D306D">
        <w:rPr>
          <w:rFonts w:hAnsi="標楷體" w:hint="eastAsia"/>
          <w:szCs w:val="32"/>
        </w:rPr>
        <w:t>A女明白，性騷擾事件通常皆發生於未有第三者在場得共見共聞之隱密處所，</w:t>
      </w:r>
      <w:r w:rsidRPr="003D306D">
        <w:rPr>
          <w:rFonts w:hint="eastAsia"/>
          <w:b/>
        </w:rPr>
        <w:t>舉證不易</w:t>
      </w:r>
      <w:r w:rsidRPr="003D306D">
        <w:rPr>
          <w:rFonts w:hAnsi="標楷體" w:hint="eastAsia"/>
          <w:szCs w:val="32"/>
        </w:rPr>
        <w:t>，且長官利用職務監督機會以人事任免權力對部屬進行</w:t>
      </w:r>
      <w:r w:rsidRPr="003D306D">
        <w:rPr>
          <w:rFonts w:hint="eastAsia"/>
          <w:b/>
        </w:rPr>
        <w:t>權勢性騷擾</w:t>
      </w:r>
      <w:r w:rsidRPr="003D306D">
        <w:rPr>
          <w:rFonts w:hAnsi="標楷體" w:hint="eastAsia"/>
          <w:szCs w:val="32"/>
        </w:rPr>
        <w:t>，遭舉發之率更屬微乎其微，李伯道之所以</w:t>
      </w:r>
      <w:r w:rsidRPr="003D306D">
        <w:rPr>
          <w:rFonts w:hint="eastAsia"/>
          <w:b/>
        </w:rPr>
        <w:t>有恃無恐</w:t>
      </w:r>
      <w:r w:rsidRPr="003D306D">
        <w:rPr>
          <w:rFonts w:hAnsi="標楷體" w:hint="eastAsia"/>
          <w:szCs w:val="32"/>
        </w:rPr>
        <w:t>，膽敢對A女進行此一侵害，或許肇因於此。A女受李伯道上述多次性騷擾期間，每晚幾無法安然入眠，夜夜擔慮翌日上班有否可能再次被李伯道假以各種名目而行騷擾A女之實？</w:t>
      </w:r>
    </w:p>
    <w:p w:rsidR="0012390A" w:rsidRPr="003D306D" w:rsidRDefault="0012390A" w:rsidP="0012390A">
      <w:pPr>
        <w:pStyle w:val="3"/>
      </w:pPr>
      <w:r w:rsidRPr="003D306D">
        <w:rPr>
          <w:rFonts w:hAnsi="標楷體" w:hint="eastAsia"/>
          <w:b/>
        </w:rPr>
        <w:t>當林前秘書長於4月21日18時許前往李伯道辦公室告知A女陳訴</w:t>
      </w:r>
      <w:r w:rsidR="00762B3F" w:rsidRPr="003D306D">
        <w:rPr>
          <w:rFonts w:hAnsi="標楷體" w:hint="eastAsia"/>
          <w:b/>
        </w:rPr>
        <w:t>他</w:t>
      </w:r>
      <w:r w:rsidRPr="003D306D">
        <w:rPr>
          <w:rFonts w:hAnsi="標楷體" w:hint="eastAsia"/>
          <w:b/>
        </w:rPr>
        <w:t>有性騷擾言行並希望不再見到時，即同意不再進辦公室，隨即於5月8</w:t>
      </w:r>
      <w:r w:rsidR="00762B3F" w:rsidRPr="003D306D">
        <w:rPr>
          <w:rFonts w:hAnsi="標楷體" w:hint="eastAsia"/>
          <w:b/>
        </w:rPr>
        <w:t>日</w:t>
      </w:r>
      <w:r w:rsidR="0003543D" w:rsidRPr="003D306D">
        <w:rPr>
          <w:rFonts w:hAnsi="標楷體" w:hint="eastAsia"/>
          <w:b/>
        </w:rPr>
        <w:t>(提前1個月</w:t>
      </w:r>
      <w:r w:rsidR="00736DA9">
        <w:rPr>
          <w:rFonts w:hAnsi="標楷體" w:hint="eastAsia"/>
          <w:b/>
        </w:rPr>
        <w:t>又</w:t>
      </w:r>
      <w:r w:rsidR="0003543D" w:rsidRPr="003D306D">
        <w:rPr>
          <w:rFonts w:hAnsi="標楷體" w:hint="eastAsia"/>
          <w:b/>
        </w:rPr>
        <w:t>20天)</w:t>
      </w:r>
      <w:r w:rsidR="00762B3F" w:rsidRPr="003D306D">
        <w:rPr>
          <w:rFonts w:hAnsi="標楷體" w:hint="eastAsia"/>
          <w:b/>
        </w:rPr>
        <w:t>辭去院長職務，</w:t>
      </w:r>
      <w:r w:rsidRPr="003D306D">
        <w:rPr>
          <w:rFonts w:hAnsi="標楷體" w:hint="eastAsia"/>
          <w:b/>
        </w:rPr>
        <w:t>堪信A女所述確有其事：</w:t>
      </w:r>
    </w:p>
    <w:p w:rsidR="0012390A" w:rsidRPr="003D306D" w:rsidRDefault="0012390A" w:rsidP="0012390A">
      <w:pPr>
        <w:pStyle w:val="4"/>
        <w:rPr>
          <w:b/>
        </w:rPr>
      </w:pPr>
      <w:r w:rsidRPr="003D306D">
        <w:rPr>
          <w:rFonts w:hint="eastAsia"/>
          <w:b/>
        </w:rPr>
        <w:t>李伯道於本院詢問時坦承林前秘書長確有於上開時日至</w:t>
      </w:r>
      <w:r w:rsidR="00762B3F" w:rsidRPr="003D306D">
        <w:rPr>
          <w:rFonts w:hint="eastAsia"/>
          <w:b/>
        </w:rPr>
        <w:t>他的</w:t>
      </w:r>
      <w:r w:rsidRPr="003D306D">
        <w:rPr>
          <w:rFonts w:hint="eastAsia"/>
          <w:b/>
        </w:rPr>
        <w:t>辦公室</w:t>
      </w:r>
      <w:r w:rsidRPr="003D306D">
        <w:rPr>
          <w:rFonts w:hAnsi="標楷體" w:hint="eastAsia"/>
          <w:b/>
        </w:rPr>
        <w:t>，</w:t>
      </w:r>
      <w:r w:rsidRPr="003D306D">
        <w:rPr>
          <w:rFonts w:hint="eastAsia"/>
          <w:b/>
        </w:rPr>
        <w:t>表示A女陳訴受</w:t>
      </w:r>
      <w:r w:rsidR="00762B3F" w:rsidRPr="003D306D">
        <w:rPr>
          <w:rFonts w:hint="eastAsia"/>
          <w:b/>
        </w:rPr>
        <w:t>他</w:t>
      </w:r>
      <w:r w:rsidRPr="003D306D">
        <w:rPr>
          <w:rFonts w:hint="eastAsia"/>
          <w:b/>
        </w:rPr>
        <w:t>性騷擾之事</w:t>
      </w:r>
      <w:r w:rsidRPr="003D306D">
        <w:rPr>
          <w:rFonts w:hAnsi="標楷體" w:hint="eastAsia"/>
          <w:b/>
        </w:rPr>
        <w:t>，</w:t>
      </w:r>
      <w:r w:rsidR="00762B3F" w:rsidRPr="003D306D">
        <w:rPr>
          <w:rFonts w:hAnsi="標楷體" w:hint="eastAsia"/>
          <w:b/>
        </w:rPr>
        <w:t>他</w:t>
      </w:r>
      <w:r w:rsidR="00D3250D" w:rsidRPr="003D306D">
        <w:rPr>
          <w:rFonts w:hAnsi="標楷體" w:hint="eastAsia"/>
          <w:b/>
        </w:rPr>
        <w:t>雖</w:t>
      </w:r>
      <w:r w:rsidRPr="003D306D">
        <w:rPr>
          <w:rFonts w:hint="eastAsia"/>
          <w:b/>
        </w:rPr>
        <w:t>否認</w:t>
      </w:r>
      <w:r w:rsidRPr="003D306D">
        <w:rPr>
          <w:rFonts w:hAnsi="標楷體" w:hint="eastAsia"/>
          <w:b/>
        </w:rPr>
        <w:t>，</w:t>
      </w:r>
      <w:r w:rsidR="00D3250D" w:rsidRPr="003D306D">
        <w:rPr>
          <w:rFonts w:hAnsi="標楷體" w:hint="eastAsia"/>
          <w:b/>
        </w:rPr>
        <w:t>惟仍同意林</w:t>
      </w:r>
      <w:r w:rsidR="00762B3F" w:rsidRPr="003D306D">
        <w:rPr>
          <w:rFonts w:hAnsi="標楷體" w:hint="eastAsia"/>
          <w:b/>
        </w:rPr>
        <w:t>前</w:t>
      </w:r>
      <w:r w:rsidR="00D3250D" w:rsidRPr="003D306D">
        <w:rPr>
          <w:rFonts w:hAnsi="標楷體" w:hint="eastAsia"/>
          <w:b/>
        </w:rPr>
        <w:t>秘書長之要求</w:t>
      </w:r>
      <w:r w:rsidR="002E0AEC" w:rsidRPr="003D306D">
        <w:rPr>
          <w:rFonts w:hAnsi="標楷體" w:hint="eastAsia"/>
          <w:b/>
        </w:rPr>
        <w:t>自4月24日起</w:t>
      </w:r>
      <w:r w:rsidR="00D3250D" w:rsidRPr="003D306D">
        <w:rPr>
          <w:rFonts w:hAnsi="標楷體" w:hint="eastAsia"/>
          <w:b/>
        </w:rPr>
        <w:t>先請假，</w:t>
      </w:r>
      <w:r w:rsidR="002F15C5" w:rsidRPr="003D306D">
        <w:rPr>
          <w:rFonts w:hAnsi="標楷體" w:hint="eastAsia"/>
          <w:b/>
        </w:rPr>
        <w:t>不再進辦公室，</w:t>
      </w:r>
      <w:r w:rsidR="00D3250D" w:rsidRPr="003D306D">
        <w:rPr>
          <w:rFonts w:hAnsi="標楷體" w:hint="eastAsia"/>
          <w:b/>
        </w:rPr>
        <w:t>並於5月8日辭去</w:t>
      </w:r>
      <w:r w:rsidR="00A03BEB" w:rsidRPr="003D306D">
        <w:rPr>
          <w:rFonts w:hAnsi="標楷體" w:hint="eastAsia"/>
          <w:b/>
        </w:rPr>
        <w:t>懲戒法院院長一職：</w:t>
      </w:r>
    </w:p>
    <w:p w:rsidR="00D3250D" w:rsidRPr="003D306D" w:rsidRDefault="00D3250D" w:rsidP="00D3250D">
      <w:pPr>
        <w:pStyle w:val="5"/>
      </w:pPr>
      <w:r w:rsidRPr="003D306D">
        <w:rPr>
          <w:rFonts w:hint="eastAsia"/>
        </w:rPr>
        <w:t>1</w:t>
      </w:r>
      <w:r w:rsidRPr="003D306D">
        <w:t>12</w:t>
      </w:r>
      <w:r w:rsidRPr="003D306D">
        <w:rPr>
          <w:rFonts w:hint="eastAsia"/>
        </w:rPr>
        <w:t>年4月21日當天下午6點多，林前秘書長到我辦公室，他用手機寫，寫完刷掉，我也用手機寫。我不知道他為什麼要這樣做。</w:t>
      </w:r>
    </w:p>
    <w:p w:rsidR="00D3250D" w:rsidRPr="003D306D" w:rsidRDefault="00D3250D" w:rsidP="00D3250D">
      <w:pPr>
        <w:pStyle w:val="5"/>
      </w:pPr>
      <w:r w:rsidRPr="003D306D">
        <w:rPr>
          <w:rFonts w:hint="eastAsia"/>
        </w:rPr>
        <w:lastRenderedPageBreak/>
        <w:t>林前秘書長說</w:t>
      </w:r>
      <w:r w:rsidR="00A03BEB" w:rsidRPr="003D306D">
        <w:rPr>
          <w:rFonts w:hint="eastAsia"/>
        </w:rPr>
        <w:t>A女</w:t>
      </w:r>
      <w:r w:rsidRPr="003D306D">
        <w:rPr>
          <w:rFonts w:hint="eastAsia"/>
        </w:rPr>
        <w:t>跟他</w:t>
      </w:r>
      <w:r w:rsidR="00A03BEB" w:rsidRPr="003D306D">
        <w:rPr>
          <w:rFonts w:hint="eastAsia"/>
        </w:rPr>
        <w:t>陳</w:t>
      </w:r>
      <w:r w:rsidRPr="003D306D">
        <w:rPr>
          <w:rFonts w:hint="eastAsia"/>
        </w:rPr>
        <w:t>訴我有性騷擾，我說我對</w:t>
      </w:r>
      <w:r w:rsidR="00A03BEB" w:rsidRPr="003D306D">
        <w:rPr>
          <w:rFonts w:hint="eastAsia"/>
        </w:rPr>
        <w:t>A女</w:t>
      </w:r>
      <w:r w:rsidRPr="003D306D">
        <w:rPr>
          <w:rFonts w:hint="eastAsia"/>
        </w:rPr>
        <w:t>很好，她都能當我女兒了，我</w:t>
      </w:r>
      <w:r w:rsidRPr="003D306D">
        <w:rPr>
          <w:rFonts w:hAnsi="標楷體" w:hint="eastAsia"/>
          <w:b/>
          <w:bCs w:val="0"/>
        </w:rPr>
        <w:t>沒有性騷擾她</w:t>
      </w:r>
      <w:r w:rsidRPr="003D306D">
        <w:rPr>
          <w:rFonts w:hint="eastAsia"/>
        </w:rPr>
        <w:t>。林前秘書長說司法不能再生風波，尤其是懲戒法院，學長您還是忍辱負重，裝生病，</w:t>
      </w:r>
      <w:r w:rsidRPr="003D306D">
        <w:rPr>
          <w:rFonts w:hAnsi="標楷體" w:hint="eastAsia"/>
          <w:b/>
          <w:bCs w:val="0"/>
        </w:rPr>
        <w:t>下週一就不要再來上班</w:t>
      </w:r>
      <w:r w:rsidRPr="003D306D">
        <w:rPr>
          <w:rFonts w:hint="eastAsia"/>
        </w:rPr>
        <w:t>。林前秘書長還說</w:t>
      </w:r>
      <w:r w:rsidR="0003543D" w:rsidRPr="003D306D">
        <w:rPr>
          <w:rFonts w:hint="eastAsia"/>
        </w:rPr>
        <w:t>A女</w:t>
      </w:r>
      <w:r w:rsidRPr="003D306D">
        <w:rPr>
          <w:rFonts w:hint="eastAsia"/>
        </w:rPr>
        <w:t>的先生是媒體人，若機關不處理她先生會處理。重點是林前秘書長要求我不要見許院長，也不要跟我的太太說。</w:t>
      </w:r>
      <w:r w:rsidRPr="003D306D">
        <w:rPr>
          <w:rFonts w:hAnsi="標楷體" w:hint="eastAsia"/>
          <w:szCs w:val="32"/>
        </w:rPr>
        <w:t>我想</w:t>
      </w:r>
      <w:r w:rsidRPr="003D306D">
        <w:rPr>
          <w:rFonts w:hAnsi="標楷體" w:hint="eastAsia"/>
          <w:b/>
          <w:bCs w:val="0"/>
        </w:rPr>
        <w:t>再一個多月就要退了</w:t>
      </w:r>
      <w:r w:rsidRPr="003D306D">
        <w:rPr>
          <w:rFonts w:hAnsi="標楷體" w:hint="eastAsia"/>
          <w:szCs w:val="32"/>
        </w:rPr>
        <w:t>，該做的事情都做了，那我就算了，</w:t>
      </w:r>
      <w:r w:rsidRPr="003D306D">
        <w:rPr>
          <w:rFonts w:hAnsi="標楷體" w:hint="eastAsia"/>
          <w:b/>
          <w:bCs w:val="0"/>
        </w:rPr>
        <w:t>不留戀</w:t>
      </w:r>
      <w:r w:rsidRPr="003D306D">
        <w:rPr>
          <w:rFonts w:hAnsi="標楷體" w:hint="eastAsia"/>
          <w:szCs w:val="32"/>
        </w:rPr>
        <w:t>。</w:t>
      </w:r>
      <w:r w:rsidRPr="003D306D">
        <w:rPr>
          <w:rFonts w:hint="eastAsia"/>
        </w:rPr>
        <w:t>林前</w:t>
      </w:r>
      <w:r w:rsidRPr="003D306D">
        <w:rPr>
          <w:rFonts w:hAnsi="標楷體" w:hint="eastAsia"/>
          <w:szCs w:val="32"/>
        </w:rPr>
        <w:t>秘書長還跟我說，先</w:t>
      </w:r>
      <w:r w:rsidRPr="003D306D">
        <w:rPr>
          <w:rFonts w:hAnsi="標楷體" w:hint="eastAsia"/>
          <w:b/>
          <w:bCs w:val="0"/>
        </w:rPr>
        <w:t>請假3天</w:t>
      </w:r>
      <w:r w:rsidRPr="003D306D">
        <w:rPr>
          <w:rFonts w:hAnsi="標楷體" w:hint="eastAsia"/>
          <w:szCs w:val="32"/>
        </w:rPr>
        <w:t>，之後再提出</w:t>
      </w:r>
      <w:r w:rsidRPr="003D306D">
        <w:rPr>
          <w:rFonts w:hAnsi="標楷體" w:hint="eastAsia"/>
          <w:b/>
          <w:bCs w:val="0"/>
        </w:rPr>
        <w:t>辭職</w:t>
      </w:r>
      <w:r w:rsidRPr="003D306D">
        <w:rPr>
          <w:rFonts w:hAnsi="標楷體" w:hint="eastAsia"/>
          <w:szCs w:val="32"/>
        </w:rPr>
        <w:t>書，</w:t>
      </w:r>
      <w:r w:rsidRPr="003D306D">
        <w:rPr>
          <w:rFonts w:hAnsi="標楷體" w:hint="eastAsia"/>
          <w:b/>
          <w:bCs w:val="0"/>
        </w:rPr>
        <w:t>5月8日</w:t>
      </w:r>
      <w:r w:rsidRPr="003D306D">
        <w:rPr>
          <w:rFonts w:hAnsi="標楷體" w:hint="eastAsia"/>
          <w:szCs w:val="32"/>
        </w:rPr>
        <w:t>就要交接。</w:t>
      </w:r>
    </w:p>
    <w:p w:rsidR="00D3250D" w:rsidRPr="003D306D" w:rsidRDefault="00D3250D" w:rsidP="00D3250D">
      <w:pPr>
        <w:pStyle w:val="5"/>
      </w:pPr>
      <w:r w:rsidRPr="003D306D">
        <w:rPr>
          <w:rFonts w:hint="eastAsia"/>
        </w:rPr>
        <w:t>我</w:t>
      </w:r>
      <w:r w:rsidRPr="003D306D">
        <w:rPr>
          <w:rFonts w:hAnsi="標楷體" w:hint="eastAsia"/>
          <w:b/>
          <w:bCs w:val="0"/>
        </w:rPr>
        <w:t>沒有承認性騷擾</w:t>
      </w:r>
      <w:r w:rsidRPr="003D306D">
        <w:rPr>
          <w:rFonts w:hint="eastAsia"/>
        </w:rPr>
        <w:t>，林前</w:t>
      </w:r>
      <w:r w:rsidRPr="003D306D">
        <w:rPr>
          <w:rFonts w:hAnsi="標楷體" w:hint="eastAsia"/>
          <w:szCs w:val="32"/>
        </w:rPr>
        <w:t>秘書長</w:t>
      </w:r>
      <w:r w:rsidRPr="003D306D">
        <w:rPr>
          <w:rFonts w:hint="eastAsia"/>
        </w:rPr>
        <w:t>也</w:t>
      </w:r>
      <w:r w:rsidRPr="003D306D">
        <w:rPr>
          <w:rFonts w:hint="eastAsia"/>
          <w:b/>
        </w:rPr>
        <w:t>沒有提供事證</w:t>
      </w:r>
      <w:r w:rsidRPr="003D306D">
        <w:rPr>
          <w:rFonts w:hint="eastAsia"/>
        </w:rPr>
        <w:t>給我。他有說發生的日期是哪幾天，但我說沒有性騷擾。</w:t>
      </w:r>
      <w:r w:rsidRPr="003D306D">
        <w:rPr>
          <w:rFonts w:hAnsi="標楷體" w:hint="eastAsia"/>
          <w:szCs w:val="32"/>
        </w:rPr>
        <w:t>他有沒有湊在我耳旁說什麼事，</w:t>
      </w:r>
      <w:r w:rsidRPr="003D306D">
        <w:rPr>
          <w:rFonts w:hint="eastAsia"/>
        </w:rPr>
        <w:t>我不記得了，我只記得剛剛講的這些事，</w:t>
      </w:r>
      <w:r w:rsidRPr="003D306D">
        <w:rPr>
          <w:rFonts w:hAnsi="標楷體" w:hint="eastAsia"/>
          <w:b/>
          <w:bCs w:val="0"/>
        </w:rPr>
        <w:t>我不留戀，我不承認性騷擾</w:t>
      </w:r>
      <w:r w:rsidRPr="003D306D">
        <w:rPr>
          <w:rFonts w:hint="eastAsia"/>
        </w:rPr>
        <w:t>。</w:t>
      </w:r>
    </w:p>
    <w:p w:rsidR="00D3250D" w:rsidRPr="003D306D" w:rsidRDefault="00D3250D" w:rsidP="00D3250D">
      <w:pPr>
        <w:pStyle w:val="5"/>
      </w:pPr>
      <w:r w:rsidRPr="003D306D">
        <w:rPr>
          <w:rFonts w:hint="eastAsia"/>
        </w:rPr>
        <w:t>辭職一事</w:t>
      </w:r>
      <w:r w:rsidRPr="003D306D">
        <w:rPr>
          <w:rFonts w:hAnsi="標楷體" w:hint="eastAsia"/>
        </w:rPr>
        <w:t>，</w:t>
      </w:r>
      <w:r w:rsidRPr="003D306D">
        <w:rPr>
          <w:rFonts w:hAnsi="標楷體" w:hint="eastAsia"/>
          <w:szCs w:val="32"/>
        </w:rPr>
        <w:t>我太相信</w:t>
      </w:r>
      <w:r w:rsidRPr="003D306D">
        <w:rPr>
          <w:rFonts w:hint="eastAsia"/>
        </w:rPr>
        <w:t>林前</w:t>
      </w:r>
      <w:r w:rsidRPr="003D306D">
        <w:rPr>
          <w:rFonts w:hAnsi="標楷體" w:hint="eastAsia"/>
          <w:szCs w:val="32"/>
        </w:rPr>
        <w:t>秘書長了，</w:t>
      </w:r>
      <w:r w:rsidRPr="003D306D">
        <w:rPr>
          <w:rFonts w:hint="eastAsia"/>
        </w:rPr>
        <w:t>因</w:t>
      </w:r>
      <w:r w:rsidRPr="003D306D">
        <w:rPr>
          <w:rFonts w:hAnsi="標楷體" w:hint="eastAsia"/>
          <w:b/>
          <w:bCs w:val="0"/>
        </w:rPr>
        <w:t>林前秘書長提到司法不能再出事</w:t>
      </w:r>
      <w:r w:rsidRPr="003D306D">
        <w:rPr>
          <w:rFonts w:hint="eastAsia"/>
        </w:rPr>
        <w:t>，第2天沒去找司法院許院長，讓事情水落石出</w:t>
      </w:r>
      <w:r w:rsidRPr="003D306D">
        <w:rPr>
          <w:rFonts w:hAnsi="標楷體" w:hint="eastAsia"/>
        </w:rPr>
        <w:t>，</w:t>
      </w:r>
      <w:r w:rsidRPr="003D306D">
        <w:rPr>
          <w:rFonts w:hint="eastAsia"/>
        </w:rPr>
        <w:t>這是我最大的錯誤。</w:t>
      </w:r>
    </w:p>
    <w:p w:rsidR="0012390A" w:rsidRPr="003D306D" w:rsidRDefault="00A03BEB" w:rsidP="00A03BEB">
      <w:pPr>
        <w:pStyle w:val="4"/>
        <w:rPr>
          <w:b/>
        </w:rPr>
      </w:pPr>
      <w:r w:rsidRPr="003D306D">
        <w:rPr>
          <w:rFonts w:hint="eastAsia"/>
          <w:b/>
        </w:rPr>
        <w:t>林前秘書長於本院詢問時</w:t>
      </w:r>
      <w:r w:rsidR="00545C89" w:rsidRPr="003D306D">
        <w:rPr>
          <w:rFonts w:hint="eastAsia"/>
          <w:b/>
        </w:rPr>
        <w:t>表示</w:t>
      </w:r>
      <w:r w:rsidR="00545C89" w:rsidRPr="003D306D">
        <w:rPr>
          <w:rFonts w:hAnsi="標楷體" w:hint="eastAsia"/>
          <w:b/>
        </w:rPr>
        <w:t>，</w:t>
      </w:r>
      <w:r w:rsidR="00545C89" w:rsidRPr="003D306D">
        <w:rPr>
          <w:rFonts w:hint="eastAsia"/>
          <w:b/>
        </w:rPr>
        <w:t>當A女於112年4月14日向</w:t>
      </w:r>
      <w:r w:rsidR="00762B3F" w:rsidRPr="003D306D">
        <w:rPr>
          <w:rFonts w:hint="eastAsia"/>
          <w:b/>
        </w:rPr>
        <w:t>他</w:t>
      </w:r>
      <w:r w:rsidR="00545C89" w:rsidRPr="003D306D">
        <w:rPr>
          <w:rFonts w:hint="eastAsia"/>
          <w:b/>
        </w:rPr>
        <w:t>陳訴受李伯道性騷擾之事</w:t>
      </w:r>
      <w:r w:rsidR="00545C89" w:rsidRPr="003D306D">
        <w:rPr>
          <w:rFonts w:hAnsi="標楷體" w:hint="eastAsia"/>
          <w:b/>
        </w:rPr>
        <w:t>，</w:t>
      </w:r>
      <w:r w:rsidR="00762B3F" w:rsidRPr="003D306D">
        <w:rPr>
          <w:rFonts w:hint="eastAsia"/>
          <w:b/>
        </w:rPr>
        <w:t>他</w:t>
      </w:r>
      <w:r w:rsidR="00545C89" w:rsidRPr="003D306D">
        <w:rPr>
          <w:rFonts w:hint="eastAsia"/>
          <w:b/>
        </w:rPr>
        <w:t>完全相信</w:t>
      </w:r>
      <w:r w:rsidR="00545C89" w:rsidRPr="003D306D">
        <w:rPr>
          <w:rFonts w:hAnsi="標楷體" w:hint="eastAsia"/>
          <w:b/>
        </w:rPr>
        <w:t>，</w:t>
      </w:r>
      <w:r w:rsidR="00762B3F" w:rsidRPr="003D306D">
        <w:rPr>
          <w:rFonts w:hAnsi="標楷體" w:hint="eastAsia"/>
          <w:b/>
        </w:rPr>
        <w:t>並</w:t>
      </w:r>
      <w:r w:rsidR="00545C89" w:rsidRPr="003D306D">
        <w:rPr>
          <w:rFonts w:hAnsi="標楷體" w:hint="eastAsia"/>
          <w:b/>
        </w:rPr>
        <w:t>於</w:t>
      </w:r>
      <w:r w:rsidR="007C0792" w:rsidRPr="003D306D">
        <w:rPr>
          <w:rFonts w:hAnsi="標楷體" w:hint="eastAsia"/>
          <w:b/>
        </w:rPr>
        <w:t>同</w:t>
      </w:r>
      <w:r w:rsidR="00545C89" w:rsidRPr="003D306D">
        <w:rPr>
          <w:rFonts w:hAnsi="標楷體" w:hint="eastAsia"/>
          <w:b/>
        </w:rPr>
        <w:t>年</w:t>
      </w:r>
      <w:r w:rsidR="007C0792" w:rsidRPr="003D306D">
        <w:rPr>
          <w:rFonts w:hAnsi="標楷體" w:hint="eastAsia"/>
          <w:b/>
        </w:rPr>
        <w:t>月</w:t>
      </w:r>
      <w:r w:rsidR="00545C89" w:rsidRPr="003D306D">
        <w:rPr>
          <w:rFonts w:hAnsi="標楷體" w:hint="eastAsia"/>
          <w:b/>
        </w:rPr>
        <w:t>21日18時許</w:t>
      </w:r>
      <w:r w:rsidR="00545C89" w:rsidRPr="003D306D">
        <w:rPr>
          <w:rFonts w:hint="eastAsia"/>
          <w:b/>
        </w:rPr>
        <w:t>去李伯道辦公室表示A女陳訴之事</w:t>
      </w:r>
      <w:r w:rsidR="00545C89" w:rsidRPr="003D306D">
        <w:rPr>
          <w:rFonts w:hAnsi="標楷體" w:hint="eastAsia"/>
          <w:b/>
        </w:rPr>
        <w:t>，李伯道</w:t>
      </w:r>
      <w:r w:rsidR="00545C89" w:rsidRPr="003D306D">
        <w:rPr>
          <w:rFonts w:hint="eastAsia"/>
          <w:b/>
        </w:rPr>
        <w:t>雖否認</w:t>
      </w:r>
      <w:r w:rsidR="00545C89" w:rsidRPr="003D306D">
        <w:rPr>
          <w:rFonts w:hAnsi="標楷體" w:hint="eastAsia"/>
          <w:b/>
        </w:rPr>
        <w:t>，惟當</w:t>
      </w:r>
      <w:r w:rsidR="00762B3F" w:rsidRPr="003D306D">
        <w:rPr>
          <w:rFonts w:hAnsi="標楷體" w:hint="eastAsia"/>
          <w:b/>
        </w:rPr>
        <w:t>他</w:t>
      </w:r>
      <w:r w:rsidR="00545C89" w:rsidRPr="003D306D">
        <w:rPr>
          <w:rFonts w:hAnsi="標楷體" w:hint="eastAsia"/>
          <w:b/>
        </w:rPr>
        <w:t>指出具體行為時間及</w:t>
      </w:r>
      <w:r w:rsidR="007C0792" w:rsidRPr="003D306D">
        <w:rPr>
          <w:rFonts w:hAnsi="標楷體" w:hint="eastAsia"/>
          <w:b/>
        </w:rPr>
        <w:t>告知李伯道「</w:t>
      </w:r>
      <w:r w:rsidR="00545C89" w:rsidRPr="003D306D">
        <w:rPr>
          <w:rFonts w:hAnsi="標楷體" w:hint="eastAsia"/>
          <w:b/>
        </w:rPr>
        <w:t>A女不願提起告訴或申訴，僅希望不再見到</w:t>
      </w:r>
      <w:r w:rsidR="007C0792" w:rsidRPr="003D306D">
        <w:rPr>
          <w:rFonts w:hAnsi="標楷體" w:hint="eastAsia"/>
          <w:b/>
        </w:rPr>
        <w:t>他」</w:t>
      </w:r>
      <w:r w:rsidR="00545C89" w:rsidRPr="003D306D">
        <w:rPr>
          <w:rFonts w:hAnsi="標楷體" w:hint="eastAsia"/>
          <w:b/>
        </w:rPr>
        <w:t>時，李伯道隨即同意不再進辦公室，</w:t>
      </w:r>
      <w:r w:rsidR="007C0792" w:rsidRPr="003D306D">
        <w:rPr>
          <w:rFonts w:hAnsi="標楷體" w:hint="eastAsia"/>
          <w:b/>
        </w:rPr>
        <w:t>先請假3天，並於112年5月8日辭去懲戒法院院長職務：</w:t>
      </w:r>
    </w:p>
    <w:p w:rsidR="00A03BEB" w:rsidRPr="003D306D" w:rsidRDefault="004D61EF" w:rsidP="00A03BEB">
      <w:pPr>
        <w:pStyle w:val="5"/>
      </w:pPr>
      <w:r w:rsidRPr="003D306D">
        <w:rPr>
          <w:rFonts w:hint="eastAsia"/>
        </w:rPr>
        <w:t>A女於112年4月14日下午6點50分時來向我求助，根據兩點，我深信</w:t>
      </w:r>
      <w:r w:rsidR="00BB43FE" w:rsidRPr="003D306D">
        <w:rPr>
          <w:rFonts w:hint="eastAsia"/>
        </w:rPr>
        <w:t>A女</w:t>
      </w:r>
      <w:r w:rsidRPr="003D306D">
        <w:rPr>
          <w:rFonts w:hint="eastAsia"/>
        </w:rPr>
        <w:t>所陳訴的被害經過事</w:t>
      </w:r>
      <w:r w:rsidRPr="003D306D">
        <w:rPr>
          <w:rFonts w:hint="eastAsia"/>
        </w:rPr>
        <w:lastRenderedPageBreak/>
        <w:t>實，第一，她陳訴的時候，哭泣到難以控制、極度畏縮害怕，十分真摯。第二，她提示與</w:t>
      </w:r>
      <w:r w:rsidR="00BB43FE" w:rsidRPr="003D306D">
        <w:rPr>
          <w:rFonts w:hint="eastAsia"/>
        </w:rPr>
        <w:t>李伯道</w:t>
      </w:r>
      <w:r w:rsidRPr="003D306D">
        <w:rPr>
          <w:rFonts w:hint="eastAsia"/>
        </w:rPr>
        <w:t>之間Line的內容，完全超越長官與部屬的分際。</w:t>
      </w:r>
    </w:p>
    <w:p w:rsidR="004D61EF" w:rsidRPr="003D306D" w:rsidRDefault="004D61EF" w:rsidP="00A03BEB">
      <w:pPr>
        <w:pStyle w:val="5"/>
      </w:pPr>
      <w:r w:rsidRPr="003D306D">
        <w:rPr>
          <w:rFonts w:hint="eastAsia"/>
        </w:rPr>
        <w:t>我鼓勵她提性騷擾防治法第25條的告訴，</w:t>
      </w:r>
      <w:r w:rsidR="00BB43FE" w:rsidRPr="003D306D">
        <w:rPr>
          <w:rFonts w:hint="eastAsia"/>
        </w:rPr>
        <w:t>A女</w:t>
      </w:r>
      <w:r w:rsidRPr="003D306D">
        <w:rPr>
          <w:rFonts w:hint="eastAsia"/>
        </w:rPr>
        <w:t>直接拒絕我。我接著說如果她不願意提告訴，也要提申訴，才能追究加害人的懲戒責任，</w:t>
      </w:r>
      <w:r w:rsidR="00BB43FE" w:rsidRPr="003D306D">
        <w:rPr>
          <w:rFonts w:hint="eastAsia"/>
        </w:rPr>
        <w:t>A女</w:t>
      </w:r>
      <w:r w:rsidRPr="003D306D">
        <w:rPr>
          <w:rFonts w:hint="eastAsia"/>
        </w:rPr>
        <w:t>也不願意。她才說明她非常害怕，擔心加害人會有非常恐怖的報復行動。當時她勇敢地要求</w:t>
      </w:r>
      <w:r w:rsidR="00BB43FE" w:rsidRPr="003D306D">
        <w:rPr>
          <w:rFonts w:hint="eastAsia"/>
        </w:rPr>
        <w:t>李伯道</w:t>
      </w:r>
      <w:r w:rsidRPr="003D306D">
        <w:rPr>
          <w:rFonts w:hint="eastAsia"/>
        </w:rPr>
        <w:t>離開職場，要求不要再看到</w:t>
      </w:r>
      <w:r w:rsidR="00BB43FE" w:rsidRPr="003D306D">
        <w:rPr>
          <w:rFonts w:hint="eastAsia"/>
        </w:rPr>
        <w:t>李伯道</w:t>
      </w:r>
      <w:r w:rsidRPr="003D306D">
        <w:rPr>
          <w:rFonts w:hint="eastAsia"/>
        </w:rPr>
        <w:t>，因為看到</w:t>
      </w:r>
      <w:r w:rsidR="00BB43FE" w:rsidRPr="003D306D">
        <w:rPr>
          <w:rFonts w:hint="eastAsia"/>
        </w:rPr>
        <w:t>李伯道</w:t>
      </w:r>
      <w:r w:rsidRPr="003D306D">
        <w:rPr>
          <w:rFonts w:hint="eastAsia"/>
        </w:rPr>
        <w:t>會讓她感到害怕</w:t>
      </w:r>
      <w:r w:rsidRPr="003D306D">
        <w:rPr>
          <w:rFonts w:hAnsi="標楷體" w:hint="eastAsia"/>
        </w:rPr>
        <w:t>、</w:t>
      </w:r>
      <w:r w:rsidRPr="003D306D">
        <w:rPr>
          <w:rFonts w:hint="eastAsia"/>
        </w:rPr>
        <w:t>噁心。</w:t>
      </w:r>
    </w:p>
    <w:p w:rsidR="004D61EF" w:rsidRPr="003D306D" w:rsidRDefault="00BB43FE" w:rsidP="00A03BEB">
      <w:pPr>
        <w:pStyle w:val="5"/>
      </w:pPr>
      <w:r w:rsidRPr="003D306D">
        <w:rPr>
          <w:rFonts w:hint="eastAsia"/>
        </w:rPr>
        <w:t>112年</w:t>
      </w:r>
      <w:r w:rsidR="00EB2316" w:rsidRPr="003D306D">
        <w:rPr>
          <w:rFonts w:hint="eastAsia"/>
        </w:rPr>
        <w:t>4月2</w:t>
      </w:r>
      <w:r w:rsidR="00EB2316" w:rsidRPr="003D306D">
        <w:t>1</w:t>
      </w:r>
      <w:r w:rsidR="00EB2316" w:rsidRPr="003D306D">
        <w:rPr>
          <w:rFonts w:hint="eastAsia"/>
        </w:rPr>
        <w:t>日1</w:t>
      </w:r>
      <w:r w:rsidR="00EB2316" w:rsidRPr="003D306D">
        <w:t>8</w:t>
      </w:r>
      <w:r w:rsidR="00EB2316" w:rsidRPr="003D306D">
        <w:rPr>
          <w:rFonts w:hint="eastAsia"/>
        </w:rPr>
        <w:t>時12分我打</w:t>
      </w:r>
      <w:r w:rsidRPr="003D306D">
        <w:rPr>
          <w:rFonts w:hint="eastAsia"/>
        </w:rPr>
        <w:t>電話</w:t>
      </w:r>
      <w:r w:rsidR="00EB2316" w:rsidRPr="003D306D">
        <w:rPr>
          <w:rFonts w:hint="eastAsia"/>
        </w:rPr>
        <w:t>給</w:t>
      </w:r>
      <w:r w:rsidRPr="003D306D">
        <w:rPr>
          <w:rFonts w:hint="eastAsia"/>
        </w:rPr>
        <w:t>李伯道</w:t>
      </w:r>
      <w:r w:rsidR="00EB2316" w:rsidRPr="003D306D">
        <w:rPr>
          <w:rFonts w:hint="eastAsia"/>
        </w:rPr>
        <w:t>，請</w:t>
      </w:r>
      <w:r w:rsidRPr="003D306D">
        <w:rPr>
          <w:rFonts w:hint="eastAsia"/>
        </w:rPr>
        <w:t>李伯道</w:t>
      </w:r>
      <w:r w:rsidR="00EB2316" w:rsidRPr="003D306D">
        <w:rPr>
          <w:rFonts w:hint="eastAsia"/>
        </w:rPr>
        <w:t>要他辦公室的工友，打給我辦公室主任，邀請我過去坐一下。我到李伯道辦公室後，我用手機Line與李伯道的對話區進行對談，確認對談內容沒有錄音、沒有留下文字紀錄。</w:t>
      </w:r>
      <w:r w:rsidRPr="003D306D">
        <w:rPr>
          <w:rFonts w:hint="eastAsia"/>
        </w:rPr>
        <w:t>我提到他性騷擾A女的事</w:t>
      </w:r>
      <w:r w:rsidRPr="003D306D">
        <w:rPr>
          <w:rFonts w:hAnsi="標楷體" w:hint="eastAsia"/>
        </w:rPr>
        <w:t>，</w:t>
      </w:r>
      <w:r w:rsidRPr="003D306D">
        <w:rPr>
          <w:rFonts w:hint="eastAsia"/>
        </w:rPr>
        <w:t>李伯道一開始否認，我把時間點出來(3</w:t>
      </w:r>
      <w:r w:rsidRPr="003D306D">
        <w:t>/16</w:t>
      </w:r>
      <w:r w:rsidRPr="003D306D">
        <w:rPr>
          <w:rFonts w:hint="eastAsia"/>
        </w:rPr>
        <w:t>晚上、3/25、3</w:t>
      </w:r>
      <w:r w:rsidRPr="003D306D">
        <w:t>/31</w:t>
      </w:r>
      <w:r w:rsidRPr="003D306D">
        <w:rPr>
          <w:rFonts w:hint="eastAsia"/>
        </w:rPr>
        <w:t>、4/6、4/12)等，李伯道當時還是否認，我後來在李伯道的耳邊小聲說</w:t>
      </w:r>
      <w:r w:rsidR="00B63C2F" w:rsidRPr="003D306D">
        <w:rPr>
          <w:rFonts w:hAnsi="標楷體" w:hint="eastAsia"/>
          <w:sz w:val="30"/>
          <w:szCs w:val="30"/>
        </w:rPr>
        <w:t>：</w:t>
      </w:r>
      <w:r w:rsidRPr="003D306D">
        <w:rPr>
          <w:rFonts w:hint="eastAsia"/>
        </w:rPr>
        <w:t>「沒有人會相信你」，李伯道才在手機寫說</w:t>
      </w:r>
      <w:r w:rsidR="00B63C2F" w:rsidRPr="003D306D">
        <w:rPr>
          <w:rFonts w:hAnsi="標楷體" w:hint="eastAsia"/>
          <w:sz w:val="30"/>
          <w:szCs w:val="30"/>
        </w:rPr>
        <w:t>：</w:t>
      </w:r>
      <w:r w:rsidRPr="003D306D">
        <w:rPr>
          <w:rFonts w:hint="eastAsia"/>
        </w:rPr>
        <w:t>「我不戀棧，要我怎麼做，我完全配合」。我寫說A女看到你會害怕</w:t>
      </w:r>
      <w:r w:rsidRPr="003D306D">
        <w:rPr>
          <w:rFonts w:hAnsi="標楷體" w:hint="eastAsia"/>
        </w:rPr>
        <w:t>、</w:t>
      </w:r>
      <w:r w:rsidRPr="003D306D">
        <w:rPr>
          <w:rFonts w:hint="eastAsia"/>
        </w:rPr>
        <w:t>噁心，請你別再來上班，因此從4月24日起請假，不能再來上班。當時要求李伯道於4月26日或27日要提出辭呈，辭職的生效日期要在5月8日。</w:t>
      </w:r>
    </w:p>
    <w:p w:rsidR="003A2717" w:rsidRPr="003D306D" w:rsidRDefault="0012390A" w:rsidP="0012390A">
      <w:pPr>
        <w:pStyle w:val="3"/>
      </w:pPr>
      <w:r w:rsidRPr="003D306D">
        <w:rPr>
          <w:rFonts w:hAnsi="標楷體" w:hint="eastAsia"/>
          <w:b/>
        </w:rPr>
        <w:t>李伯道</w:t>
      </w:r>
      <w:r w:rsidR="00AB0645" w:rsidRPr="003D306D">
        <w:rPr>
          <w:rFonts w:hAnsi="標楷體" w:hint="eastAsia"/>
          <w:b/>
        </w:rPr>
        <w:t>利用</w:t>
      </w:r>
      <w:r w:rsidRPr="003D306D">
        <w:rPr>
          <w:rFonts w:hAnsi="標楷體" w:hint="eastAsia"/>
          <w:b/>
        </w:rPr>
        <w:t>在公務上之權勢及機會，多次對A女為具性意味之言行，經司法院性騷擾申評會作成性騷擾</w:t>
      </w:r>
      <w:r w:rsidR="005B29FE" w:rsidRPr="003D306D">
        <w:rPr>
          <w:rFonts w:hAnsi="標楷體" w:hint="eastAsia"/>
          <w:b/>
        </w:rPr>
        <w:t>申訴案</w:t>
      </w:r>
      <w:r w:rsidRPr="003D306D">
        <w:rPr>
          <w:rFonts w:hAnsi="標楷體" w:hint="eastAsia"/>
          <w:b/>
        </w:rPr>
        <w:t>成立之決議</w:t>
      </w:r>
      <w:r w:rsidR="003A2717" w:rsidRPr="003D306D">
        <w:rPr>
          <w:rFonts w:hAnsi="標楷體" w:hint="eastAsia"/>
          <w:b/>
        </w:rPr>
        <w:t>：</w:t>
      </w:r>
    </w:p>
    <w:p w:rsidR="009F0822" w:rsidRPr="003D306D" w:rsidRDefault="009F0822" w:rsidP="009F0822">
      <w:pPr>
        <w:pStyle w:val="4"/>
      </w:pPr>
      <w:r w:rsidRPr="003D306D">
        <w:rPr>
          <w:rFonts w:hint="eastAsia"/>
        </w:rPr>
        <w:t>李伯道坦承有申訴事實(二)之照片及訊息給A女，亦坦承有交付申訴事實(七)之書箋給A女，惟</w:t>
      </w:r>
      <w:r w:rsidRPr="003D306D">
        <w:rPr>
          <w:rFonts w:hint="eastAsia"/>
        </w:rPr>
        <w:lastRenderedPageBreak/>
        <w:t>否認有申訴事實(一)(三)(四)(五)(六)觸碰A女身體</w:t>
      </w:r>
      <w:r w:rsidR="003D306D" w:rsidRPr="003D306D">
        <w:rPr>
          <w:rFonts w:hint="eastAsia"/>
        </w:rPr>
        <w:t>之</w:t>
      </w:r>
      <w:r w:rsidRPr="003D306D">
        <w:rPr>
          <w:rFonts w:hint="eastAsia"/>
        </w:rPr>
        <w:t>行為及對A女表示如申訴事實所指之言語。</w:t>
      </w:r>
    </w:p>
    <w:p w:rsidR="009F0822" w:rsidRPr="003D306D" w:rsidRDefault="009F0822" w:rsidP="009F0822">
      <w:pPr>
        <w:pStyle w:val="4"/>
      </w:pPr>
      <w:r w:rsidRPr="003D306D">
        <w:rPr>
          <w:rFonts w:hint="eastAsia"/>
        </w:rPr>
        <w:t>李伯道之事後反應：</w:t>
      </w:r>
    </w:p>
    <w:p w:rsidR="009F0822" w:rsidRPr="003D306D" w:rsidRDefault="009F0822" w:rsidP="009F0822">
      <w:pPr>
        <w:pStyle w:val="5"/>
      </w:pPr>
      <w:r w:rsidRPr="003D306D">
        <w:rPr>
          <w:rFonts w:hint="eastAsia"/>
        </w:rPr>
        <w:t>林前秘書長於1</w:t>
      </w:r>
      <w:r w:rsidRPr="003D306D">
        <w:t>12</w:t>
      </w:r>
      <w:r w:rsidRPr="003D306D">
        <w:rPr>
          <w:rFonts w:hint="eastAsia"/>
        </w:rPr>
        <w:t>年4月21日向李伯道表示A女有向</w:t>
      </w:r>
      <w:r w:rsidR="00A921F2" w:rsidRPr="003D306D">
        <w:rPr>
          <w:rFonts w:hint="eastAsia"/>
        </w:rPr>
        <w:t>他</w:t>
      </w:r>
      <w:r w:rsidRPr="003D306D">
        <w:rPr>
          <w:rFonts w:hint="eastAsia"/>
        </w:rPr>
        <w:t>陳訴遭到李伯道性騷擾一事，李伯道旋即表示「</w:t>
      </w:r>
      <w:r w:rsidR="00112DA9" w:rsidRPr="003D306D">
        <w:rPr>
          <w:rFonts w:hint="eastAsia"/>
        </w:rPr>
        <w:t>我</w:t>
      </w:r>
      <w:r w:rsidRPr="003D306D">
        <w:rPr>
          <w:rFonts w:hint="eastAsia"/>
        </w:rPr>
        <w:t>不戀棧，要怎麼做都配合」，並表示「A女應該不會聲張吧，因為這樣會引來各方注意，A女也會有壓力」，之後李伯道自同年4月24日開始請假，並依照林前秘書長要求於同年4月26日或27日提出辭呈，辭職生效日為同年5月8日等情，業經證人林前秘書長證述甚詳。</w:t>
      </w:r>
    </w:p>
    <w:p w:rsidR="009F0822" w:rsidRPr="003D306D" w:rsidRDefault="009F0822" w:rsidP="009F0822">
      <w:pPr>
        <w:pStyle w:val="5"/>
      </w:pPr>
      <w:bookmarkStart w:id="51" w:name="_Hlk151112751"/>
      <w:r w:rsidRPr="003D306D">
        <w:rPr>
          <w:rFonts w:hint="eastAsia"/>
          <w:b/>
        </w:rPr>
        <w:t>衡情倘李伯道並無A女所指述之性騷擾行為，豈有不捍衛自己名譽，任由A女指述</w:t>
      </w:r>
      <w:r w:rsidR="00A921F2" w:rsidRPr="003D306D">
        <w:rPr>
          <w:rFonts w:hint="eastAsia"/>
          <w:b/>
        </w:rPr>
        <w:t>他</w:t>
      </w:r>
      <w:r w:rsidRPr="003D306D">
        <w:rPr>
          <w:rFonts w:hint="eastAsia"/>
          <w:b/>
        </w:rPr>
        <w:t>有性騷擾行為，並自下一個工作日起開始請假，再於數日內提出辭呈之理？亦無為前述言詞回應之可能？可見李伯道自知理虧，為息事寧人，避免受到各界關注，產生更大之負面效應，同意立即請假辭職，益徵李伯道確有A女所指之性騷擾行為</w:t>
      </w:r>
      <w:r w:rsidRPr="003D306D">
        <w:rPr>
          <w:rFonts w:hint="eastAsia"/>
        </w:rPr>
        <w:t>。</w:t>
      </w:r>
      <w:bookmarkEnd w:id="51"/>
    </w:p>
    <w:p w:rsidR="009F0822" w:rsidRPr="003D306D" w:rsidRDefault="009F0822" w:rsidP="009F0822">
      <w:pPr>
        <w:pStyle w:val="4"/>
      </w:pPr>
      <w:r w:rsidRPr="003D306D">
        <w:rPr>
          <w:rFonts w:hint="eastAsia"/>
        </w:rPr>
        <w:t>李伯道係利用權勢及機會對A女為性騷擾行為：</w:t>
      </w:r>
    </w:p>
    <w:p w:rsidR="009F0822" w:rsidRPr="003D306D" w:rsidRDefault="009F0822" w:rsidP="009F0822">
      <w:pPr>
        <w:pStyle w:val="5"/>
      </w:pPr>
      <w:r w:rsidRPr="003D306D">
        <w:rPr>
          <w:rFonts w:hint="eastAsia"/>
        </w:rPr>
        <w:t>李伯道時任懲戒法院院長，對A女所任之機要職具有任免權限，李伯道曾對A女表示，會向下一任懲戒法院院長推薦A女繼續任職，A女遭李伯道性騷擾時，不敢拒絕，因擔心遭到李伯道報復，影響</w:t>
      </w:r>
      <w:r w:rsidR="00A921F2" w:rsidRPr="003D306D">
        <w:rPr>
          <w:rFonts w:hint="eastAsia"/>
        </w:rPr>
        <w:t>她的</w:t>
      </w:r>
      <w:r w:rsidRPr="003D306D">
        <w:rPr>
          <w:rFonts w:hint="eastAsia"/>
        </w:rPr>
        <w:t>工作等情，業經</w:t>
      </w:r>
      <w:r w:rsidRPr="003D306D">
        <w:t>A</w:t>
      </w:r>
      <w:r w:rsidRPr="003D306D">
        <w:rPr>
          <w:rFonts w:hint="eastAsia"/>
        </w:rPr>
        <w:t>女陳述明確，佐以</w:t>
      </w:r>
      <w:r w:rsidRPr="003D306D">
        <w:t>A</w:t>
      </w:r>
      <w:r w:rsidRPr="003D306D">
        <w:rPr>
          <w:rFonts w:hint="eastAsia"/>
        </w:rPr>
        <w:t>女與證人己之</w:t>
      </w:r>
      <w:r w:rsidRPr="003D306D">
        <w:t>Line</w:t>
      </w:r>
      <w:r w:rsidRPr="003D306D">
        <w:rPr>
          <w:rFonts w:hint="eastAsia"/>
        </w:rPr>
        <w:t>對話紀錄中，A女表示「我不敢拒絕是因為我好怕他報復我」一情，足見李伯道對於A女之職務任免有決定權，</w:t>
      </w:r>
      <w:r w:rsidRPr="003D306D">
        <w:rPr>
          <w:rFonts w:hint="eastAsia"/>
          <w:b/>
        </w:rPr>
        <w:t>二人處於權力不對等之關係</w:t>
      </w:r>
      <w:r w:rsidRPr="003D306D">
        <w:rPr>
          <w:rFonts w:hint="eastAsia"/>
        </w:rPr>
        <w:t>。</w:t>
      </w:r>
    </w:p>
    <w:p w:rsidR="009F0822" w:rsidRPr="003D306D" w:rsidRDefault="009F0822" w:rsidP="009F0822">
      <w:pPr>
        <w:pStyle w:val="5"/>
      </w:pPr>
      <w:r w:rsidRPr="003D306D">
        <w:rPr>
          <w:rFonts w:hint="eastAsia"/>
        </w:rPr>
        <w:lastRenderedPageBreak/>
        <w:t>李伯道利用公務上之權勢及機會，數度以談論公事為由，要求A女進入飯店房間及辦公室，並趁機對A女為性騷擾行為，A女因畏懼李伯道之權勢，唯恐失去某種利益或遭受某種損害，出於利害權衡之結果，</w:t>
      </w:r>
      <w:r w:rsidRPr="003D306D">
        <w:rPr>
          <w:rFonts w:hint="eastAsia"/>
          <w:b/>
        </w:rPr>
        <w:t>迫於無奈而不敢反抗</w:t>
      </w:r>
      <w:r w:rsidRPr="003D306D">
        <w:rPr>
          <w:rFonts w:hint="eastAsia"/>
        </w:rPr>
        <w:t>，堪認</w:t>
      </w:r>
      <w:r w:rsidRPr="003D306D">
        <w:rPr>
          <w:rFonts w:hint="eastAsia"/>
          <w:b/>
        </w:rPr>
        <w:t>李伯道係利用公務上之權勢及機會對A女為性騷擾行為</w:t>
      </w:r>
      <w:r w:rsidRPr="003D306D">
        <w:rPr>
          <w:rFonts w:hint="eastAsia"/>
        </w:rPr>
        <w:t>。</w:t>
      </w:r>
    </w:p>
    <w:p w:rsidR="009F0822" w:rsidRPr="003D306D" w:rsidRDefault="009F0822" w:rsidP="009F0822">
      <w:pPr>
        <w:pStyle w:val="4"/>
      </w:pPr>
      <w:r w:rsidRPr="003D306D">
        <w:rPr>
          <w:rFonts w:hint="eastAsia"/>
        </w:rPr>
        <w:t>李伯道對A女所為屬於性騷擾行為：</w:t>
      </w:r>
    </w:p>
    <w:p w:rsidR="009F0822" w:rsidRPr="003D306D" w:rsidRDefault="009F0822" w:rsidP="009F0822">
      <w:pPr>
        <w:pStyle w:val="5"/>
      </w:pPr>
      <w:r w:rsidRPr="003D306D">
        <w:rPr>
          <w:rFonts w:hint="eastAsia"/>
        </w:rPr>
        <w:t>依修正前之性別工作平等法(下稱性工法)第12條第2項規定，行為人之行為及言詞是否成立性騷擾，應以「合理被害人」之標準檢視</w:t>
      </w:r>
      <w:r w:rsidRPr="003D306D">
        <w:rPr>
          <w:rFonts w:hAnsi="標楷體" w:hint="eastAsia"/>
        </w:rPr>
        <w:t>，</w:t>
      </w:r>
      <w:r w:rsidRPr="003D306D">
        <w:rPr>
          <w:rFonts w:hint="eastAsia"/>
        </w:rPr>
        <w:t>亦即以一般人立於被騷擾者立場所認知之觀點加以認定，既非依行為人本身之主觀意圖為據，也非單純依被害人之被侵害感或個人認知、主觀感受予以認定。</w:t>
      </w:r>
    </w:p>
    <w:p w:rsidR="009F0822" w:rsidRPr="003D306D" w:rsidRDefault="009F0822" w:rsidP="009F0822">
      <w:pPr>
        <w:pStyle w:val="5"/>
      </w:pPr>
      <w:r w:rsidRPr="003D306D">
        <w:rPr>
          <w:rFonts w:hint="eastAsia"/>
        </w:rPr>
        <w:t>李伯道於申訴事實(一)至(七)所為環抱A女、摸A女手臂、觸摸A女身體之行為、對A女示好、稱讚之言詞及傳送給A女之照片、訊息、交付給A女之書箋，客觀上具有性要求及性意味之意涵，且讓A女主觀上有害怕、難過、噁心、不舒服之感受，堪認</w:t>
      </w:r>
      <w:r w:rsidRPr="003D306D">
        <w:rPr>
          <w:rFonts w:hint="eastAsia"/>
          <w:b/>
        </w:rPr>
        <w:t>李伯道上開行為及言語已對A女造成敵意性、脅迫性、冒犯性之工作環境，致侵犯A女之人格尊嚴</w:t>
      </w:r>
      <w:r w:rsidRPr="003D306D">
        <w:rPr>
          <w:rFonts w:hint="eastAsia"/>
        </w:rPr>
        <w:t>。又李伯道以懲戒法院院長對A女之職務具有任免權，會向下一任懲戒法院院長推薦A女繼續任職，足認</w:t>
      </w:r>
      <w:r w:rsidRPr="003D306D">
        <w:rPr>
          <w:rFonts w:hint="eastAsia"/>
          <w:b/>
        </w:rPr>
        <w:t>李伯道上開對於A女具有性要求及性意味之行為及言詞，係作為A女繼續任職之交換條件</w:t>
      </w:r>
      <w:r w:rsidRPr="003D306D">
        <w:rPr>
          <w:rFonts w:hint="eastAsia"/>
        </w:rPr>
        <w:t>，故李伯道所為自符合性工法第12條第1項第1款、第2款性騷擾之定義。</w:t>
      </w:r>
    </w:p>
    <w:p w:rsidR="003A2717" w:rsidRPr="003D306D" w:rsidRDefault="009F0822" w:rsidP="009F0822">
      <w:pPr>
        <w:pStyle w:val="3"/>
      </w:pPr>
      <w:r w:rsidRPr="003D306D">
        <w:rPr>
          <w:rFonts w:hAnsi="標楷體" w:hint="eastAsia"/>
          <w:b/>
        </w:rPr>
        <w:t>李伯道不服</w:t>
      </w:r>
      <w:r w:rsidR="008078B4" w:rsidRPr="003D306D">
        <w:rPr>
          <w:rFonts w:hAnsi="標楷體" w:hint="eastAsia"/>
          <w:b/>
        </w:rPr>
        <w:t>提出申復</w:t>
      </w:r>
      <w:r w:rsidRPr="003D306D">
        <w:rPr>
          <w:rFonts w:hAnsi="標楷體" w:hint="eastAsia"/>
          <w:b/>
        </w:rPr>
        <w:t>，</w:t>
      </w:r>
      <w:r w:rsidR="00A921F2" w:rsidRPr="003D306D">
        <w:rPr>
          <w:rFonts w:hint="eastAsia"/>
          <w:b/>
        </w:rPr>
        <w:t>司法院性騷擾申評會1</w:t>
      </w:r>
      <w:r w:rsidR="00A921F2" w:rsidRPr="003D306D">
        <w:rPr>
          <w:b/>
        </w:rPr>
        <w:t>12</w:t>
      </w:r>
      <w:r w:rsidR="00A921F2" w:rsidRPr="003D306D">
        <w:rPr>
          <w:rFonts w:hint="eastAsia"/>
          <w:b/>
        </w:rPr>
        <w:t>年9</w:t>
      </w:r>
      <w:r w:rsidR="00A921F2" w:rsidRPr="003D306D">
        <w:rPr>
          <w:rFonts w:hint="eastAsia"/>
          <w:b/>
        </w:rPr>
        <w:lastRenderedPageBreak/>
        <w:t>月30日1</w:t>
      </w:r>
      <w:r w:rsidR="00A921F2" w:rsidRPr="003D306D">
        <w:rPr>
          <w:b/>
        </w:rPr>
        <w:t>12</w:t>
      </w:r>
      <w:r w:rsidR="00A921F2" w:rsidRPr="003D306D">
        <w:rPr>
          <w:rFonts w:hint="eastAsia"/>
          <w:b/>
        </w:rPr>
        <w:t>年度申評字第1號申復決議書主文「申復無理由」。理由如下：</w:t>
      </w:r>
    </w:p>
    <w:p w:rsidR="00DE40D1" w:rsidRPr="003D306D" w:rsidRDefault="00DE40D1" w:rsidP="00530A44">
      <w:pPr>
        <w:pStyle w:val="4"/>
      </w:pPr>
      <w:r w:rsidRPr="003D306D">
        <w:rPr>
          <w:rFonts w:hAnsi="標楷體" w:hint="eastAsia"/>
          <w:szCs w:val="32"/>
        </w:rPr>
        <w:t>申復意旨(一)部分：</w:t>
      </w:r>
      <w:r w:rsidR="003068A1" w:rsidRPr="003D306D">
        <w:rPr>
          <w:rFonts w:hint="eastAsia"/>
        </w:rPr>
        <w:t>申復人以本件未能及時保全監視錄影畫面，且A女未完整即時告知其先生其遭申復人於飯店房間內性騷擾之事，與合理被害人之反應大不相同為由，主張A女之指訴不實有疑云云，提起申復，難認有理由。</w:t>
      </w:r>
    </w:p>
    <w:p w:rsidR="00530A44" w:rsidRPr="003D306D" w:rsidRDefault="00E55197" w:rsidP="00530A44">
      <w:pPr>
        <w:pStyle w:val="4"/>
      </w:pPr>
      <w:r w:rsidRPr="003D306D">
        <w:rPr>
          <w:rFonts w:hAnsi="標楷體" w:hint="eastAsia"/>
          <w:szCs w:val="32"/>
        </w:rPr>
        <w:t>申復意旨(</w:t>
      </w:r>
      <w:r w:rsidR="0082792B" w:rsidRPr="003D306D">
        <w:rPr>
          <w:rFonts w:hAnsi="標楷體" w:hint="eastAsia"/>
          <w:szCs w:val="32"/>
        </w:rPr>
        <w:t>二</w:t>
      </w:r>
      <w:r w:rsidRPr="003D306D">
        <w:rPr>
          <w:rFonts w:hAnsi="標楷體" w:hint="eastAsia"/>
          <w:szCs w:val="32"/>
        </w:rPr>
        <w:t>)部分：</w:t>
      </w:r>
      <w:r w:rsidR="003068A1" w:rsidRPr="003D306D">
        <w:rPr>
          <w:rFonts w:hAnsi="標楷體" w:hint="eastAsia"/>
          <w:szCs w:val="32"/>
        </w:rPr>
        <w:t>申復意旨雖認A女及證人係因工作時遭到申復人嚴格要求及糾正，因而懷恨在心並挾怨報復。惟此僅屬申復人臆測之詞，申復人並未提出證據證明A女及證人有何虛偽誣陷之動機。且證人丁、己、壬等人證述A女向其等轉述遭到性騷擾時之情緒反應，均未涉「親身見聞」申復人有為性騷擾行為之話語，其等證詞互核相符，而性騷擾申評會係分別且隔離詢問上開證人，且證述內容均屬保密事項，他人無從得知，則上開證人在無法得悉其他證人證詞之情況下，其等所述仍大致相符，顯見其等係各自基於親身見聞而為證述，難認有飾詞構陷之情事。原決議憑採此等證述為A女指訴之補強證據，認A女申訴與事實相符而可信，實與客觀上存在的經驗法則、論理法則無違，亦未悖於行政程序的採證法則。</w:t>
      </w:r>
    </w:p>
    <w:p w:rsidR="00530A44" w:rsidRPr="003D306D" w:rsidRDefault="0082792B" w:rsidP="00530A44">
      <w:pPr>
        <w:pStyle w:val="4"/>
      </w:pPr>
      <w:r w:rsidRPr="003D306D">
        <w:rPr>
          <w:rFonts w:hAnsi="標楷體" w:hint="eastAsia"/>
          <w:szCs w:val="32"/>
        </w:rPr>
        <w:t>申復意旨(三)部分：</w:t>
      </w:r>
      <w:r w:rsidR="003068A1" w:rsidRPr="003D306D">
        <w:rPr>
          <w:rFonts w:hAnsi="標楷體" w:hint="eastAsia"/>
          <w:szCs w:val="32"/>
        </w:rPr>
        <w:t>就事件發生之背景而言，申訴事實(七)之案發時，申復人對A女已有申訴事實(一)至(六)之性騷擾行為，且在申復人與A女處於權力不對等關係之情形下，申復人復在該書箋中表示「茫然」、「失落」、「不珍惜」、「不知感謝」等言語，此舉顯與申復人平時在工作上對部屬的嚴謹態度不同，而帶有刻意討好及男女感情</w:t>
      </w:r>
      <w:r w:rsidR="003068A1" w:rsidRPr="003D306D">
        <w:rPr>
          <w:rFonts w:hAnsi="標楷體" w:hint="eastAsia"/>
          <w:szCs w:val="32"/>
        </w:rPr>
        <w:lastRenderedPageBreak/>
        <w:t>之意味，以一般人處於相同之背景、環境、及關係下，申復人上開行為已造成敵意性、脅迫性、冒犯性之工作環境，致侵犯</w:t>
      </w:r>
      <w:proofErr w:type="spellStart"/>
      <w:r w:rsidR="003068A1" w:rsidRPr="003D306D">
        <w:rPr>
          <w:rFonts w:hAnsi="標楷體" w:hint="eastAsia"/>
          <w:szCs w:val="32"/>
        </w:rPr>
        <w:t>A</w:t>
      </w:r>
      <w:proofErr w:type="spellEnd"/>
      <w:r w:rsidR="003068A1" w:rsidRPr="003D306D">
        <w:rPr>
          <w:rFonts w:hAnsi="標楷體" w:hint="eastAsia"/>
          <w:szCs w:val="32"/>
        </w:rPr>
        <w:t>女之人格尊嚴。故原決議前開認定，核與論理法則、經驗法則相符。</w:t>
      </w:r>
    </w:p>
    <w:p w:rsidR="00530A44" w:rsidRPr="003D306D" w:rsidRDefault="00A63173" w:rsidP="00530A44">
      <w:pPr>
        <w:pStyle w:val="4"/>
      </w:pPr>
      <w:r w:rsidRPr="003D306D">
        <w:rPr>
          <w:rFonts w:hAnsi="標楷體" w:hint="eastAsia"/>
          <w:szCs w:val="32"/>
        </w:rPr>
        <w:t>申復意旨前揭主張，均無理由，故本件應維持原決議，</w:t>
      </w:r>
      <w:r w:rsidR="0082792B" w:rsidRPr="003D306D">
        <w:rPr>
          <w:rFonts w:hAnsi="標楷體" w:hint="eastAsia"/>
          <w:szCs w:val="32"/>
        </w:rPr>
        <w:t>申復為無理由。</w:t>
      </w:r>
    </w:p>
    <w:p w:rsidR="00AE6560" w:rsidRPr="003D306D" w:rsidRDefault="00530A44" w:rsidP="0012390A">
      <w:pPr>
        <w:pStyle w:val="3"/>
      </w:pPr>
      <w:r w:rsidRPr="003D306D">
        <w:rPr>
          <w:rFonts w:hAnsi="標楷體" w:hint="eastAsia"/>
          <w:b/>
        </w:rPr>
        <w:t>李伯道所為顯已</w:t>
      </w:r>
      <w:r w:rsidR="0012390A" w:rsidRPr="003D306D">
        <w:rPr>
          <w:rFonts w:hAnsi="標楷體" w:hint="eastAsia"/>
          <w:b/>
        </w:rPr>
        <w:t>嚴重損害法官職務之尊嚴與司法形象，有法官法第21條第1項第2款</w:t>
      </w:r>
      <w:r w:rsidR="00A01860" w:rsidRPr="003D306D">
        <w:rPr>
          <w:rFonts w:hAnsi="標楷體" w:hint="eastAsia"/>
          <w:b/>
        </w:rPr>
        <w:t>「言行不檢」</w:t>
      </w:r>
      <w:r w:rsidR="0012390A" w:rsidRPr="003D306D">
        <w:rPr>
          <w:rFonts w:hAnsi="標楷體" w:hint="eastAsia"/>
          <w:b/>
        </w:rPr>
        <w:t>之情事及違反</w:t>
      </w:r>
      <w:r w:rsidR="00A01860" w:rsidRPr="003D306D">
        <w:rPr>
          <w:rFonts w:hAnsi="標楷體" w:hint="eastAsia"/>
          <w:b/>
        </w:rPr>
        <w:t>法官法第18條第1項、</w:t>
      </w:r>
      <w:r w:rsidR="0012390A" w:rsidRPr="003D306D">
        <w:rPr>
          <w:rFonts w:hAnsi="標楷體" w:hint="eastAsia"/>
          <w:b/>
        </w:rPr>
        <w:t>法官倫理規範第5條之規定，且情節重大，核有嚴重違失</w:t>
      </w:r>
      <w:r w:rsidRPr="003D306D">
        <w:rPr>
          <w:rFonts w:hAnsi="標楷體" w:hint="eastAsia"/>
          <w:b/>
        </w:rPr>
        <w:t>：</w:t>
      </w:r>
    </w:p>
    <w:p w:rsidR="00A01860" w:rsidRPr="003D306D" w:rsidRDefault="00A01860" w:rsidP="00530A44">
      <w:pPr>
        <w:pStyle w:val="4"/>
      </w:pPr>
      <w:r w:rsidRPr="003D306D">
        <w:rPr>
          <w:rFonts w:hint="eastAsia"/>
        </w:rPr>
        <w:t>公務員有保持品位之義務，公務員服務法第</w:t>
      </w:r>
      <w:r w:rsidR="00CD641D" w:rsidRPr="003D306D">
        <w:rPr>
          <w:rFonts w:hint="eastAsia"/>
        </w:rPr>
        <w:t>6</w:t>
      </w:r>
      <w:r w:rsidRPr="003D306D">
        <w:rPr>
          <w:rFonts w:hint="eastAsia"/>
        </w:rPr>
        <w:t>條特別規定：「</w:t>
      </w:r>
      <w:r w:rsidR="00E672FC" w:rsidRPr="003D306D">
        <w:rPr>
          <w:rFonts w:hint="eastAsia"/>
        </w:rPr>
        <w:t>公務員應公正無私、誠信清廉、謹慎勤勉，不得有損害公務員名譽及政府信譽之行為。</w:t>
      </w:r>
      <w:r w:rsidRPr="003D306D">
        <w:rPr>
          <w:rFonts w:hint="eastAsia"/>
        </w:rPr>
        <w:t>」法官為特別身分之公務員，更是憲法第80條以下明定依據法律獨立審判之公務員，因而法官法對於法官職位形象之要求，較之一般公務員更為嚴謹且苛求，自屬當然。從而，法官法第18條第1項更明定</w:t>
      </w:r>
      <w:r w:rsidR="00D25A65" w:rsidRPr="003D306D">
        <w:rPr>
          <w:rFonts w:hAnsi="標楷體" w:hint="eastAsia"/>
        </w:rPr>
        <w:t>：</w:t>
      </w:r>
      <w:r w:rsidRPr="003D306D">
        <w:rPr>
          <w:rFonts w:hint="eastAsia"/>
        </w:rPr>
        <w:t>「</w:t>
      </w:r>
      <w:r w:rsidRPr="003D306D">
        <w:rPr>
          <w:rFonts w:hint="eastAsia"/>
          <w:b/>
        </w:rPr>
        <w:t>法官不得為有</w:t>
      </w:r>
      <w:bookmarkStart w:id="52" w:name="_Hlk151127270"/>
      <w:r w:rsidRPr="003D306D">
        <w:rPr>
          <w:rFonts w:hint="eastAsia"/>
          <w:b/>
        </w:rPr>
        <w:t>損其職位尊嚴</w:t>
      </w:r>
      <w:bookmarkEnd w:id="52"/>
      <w:r w:rsidRPr="003D306D">
        <w:rPr>
          <w:rFonts w:hint="eastAsia"/>
        </w:rPr>
        <w:t>或職務信任</w:t>
      </w:r>
      <w:r w:rsidRPr="003D306D">
        <w:rPr>
          <w:rFonts w:hint="eastAsia"/>
          <w:b/>
        </w:rPr>
        <w:t>之行為</w:t>
      </w:r>
      <w:r w:rsidRPr="003D306D">
        <w:rPr>
          <w:rFonts w:hint="eastAsia"/>
        </w:rPr>
        <w:t>」；法官倫理規範第5條更具體規定</w:t>
      </w:r>
      <w:r w:rsidR="00D25A65" w:rsidRPr="003D306D">
        <w:rPr>
          <w:rFonts w:hAnsi="標楷體" w:hint="eastAsia"/>
        </w:rPr>
        <w:t>：</w:t>
      </w:r>
      <w:r w:rsidRPr="003D306D">
        <w:rPr>
          <w:rFonts w:hint="eastAsia"/>
        </w:rPr>
        <w:t>「</w:t>
      </w:r>
      <w:r w:rsidRPr="003D306D">
        <w:rPr>
          <w:rFonts w:hint="eastAsia"/>
          <w:b/>
        </w:rPr>
        <w:t>法官應保有高尚品格，謹言慎行</w:t>
      </w:r>
      <w:r w:rsidRPr="003D306D">
        <w:rPr>
          <w:rFonts w:hint="eastAsia"/>
        </w:rPr>
        <w:t>，廉潔自持，避免有不當或易被認為損及司法形象之行為」。(司法院職務法庭107年度懲字第3號公懲判決參照)</w:t>
      </w:r>
    </w:p>
    <w:p w:rsidR="00530A44" w:rsidRPr="003D306D" w:rsidRDefault="00A86DBA" w:rsidP="00530A44">
      <w:pPr>
        <w:pStyle w:val="4"/>
      </w:pPr>
      <w:r w:rsidRPr="003D306D">
        <w:rPr>
          <w:rFonts w:hAnsi="標楷體" w:hint="eastAsia"/>
        </w:rPr>
        <w:t>另</w:t>
      </w:r>
      <w:r w:rsidR="00F67D5A" w:rsidRPr="003D306D">
        <w:rPr>
          <w:rFonts w:hAnsi="標楷體" w:hint="eastAsia"/>
        </w:rPr>
        <w:t>法官法第21條第1項第2款規定：「</w:t>
      </w:r>
      <w:r w:rsidR="00F67D5A" w:rsidRPr="003D306D">
        <w:rPr>
          <w:rFonts w:hint="eastAsia"/>
        </w:rPr>
        <w:t>前條所定職務監督權人，對於被監督之法官得為下列處分：</w:t>
      </w:r>
      <w:r w:rsidRPr="003D306D">
        <w:rPr>
          <w:rFonts w:hAnsi="標楷體" w:hint="eastAsia"/>
        </w:rPr>
        <w:t>……</w:t>
      </w:r>
      <w:r w:rsidRPr="003D306D">
        <w:rPr>
          <w:rFonts w:hint="eastAsia"/>
        </w:rPr>
        <w:t>二、違反職務上之義務、怠於執行職務或</w:t>
      </w:r>
      <w:r w:rsidRPr="003D306D">
        <w:rPr>
          <w:rFonts w:hAnsi="標楷體" w:hint="eastAsia"/>
        </w:rPr>
        <w:t>『</w:t>
      </w:r>
      <w:r w:rsidRPr="003D306D">
        <w:rPr>
          <w:rFonts w:hint="eastAsia"/>
          <w:b/>
        </w:rPr>
        <w:t>言行不檢</w:t>
      </w:r>
      <w:r w:rsidRPr="003D306D">
        <w:rPr>
          <w:rFonts w:hAnsi="標楷體" w:hint="eastAsia"/>
        </w:rPr>
        <w:t>』</w:t>
      </w:r>
      <w:r w:rsidRPr="003D306D">
        <w:rPr>
          <w:rFonts w:hint="eastAsia"/>
        </w:rPr>
        <w:t>者，加以警告。</w:t>
      </w:r>
      <w:r w:rsidRPr="003D306D">
        <w:rPr>
          <w:rFonts w:hAnsi="標楷體" w:hint="eastAsia"/>
        </w:rPr>
        <w:t>」準此，</w:t>
      </w:r>
      <w:r w:rsidR="00A70F33" w:rsidRPr="003D306D">
        <w:rPr>
          <w:rFonts w:hAnsi="標楷體" w:hint="eastAsia"/>
        </w:rPr>
        <w:t>法官應謹言慎行，不得有「言行不檢」之情事。</w:t>
      </w:r>
      <w:r w:rsidR="00A70F33" w:rsidRPr="003D306D">
        <w:t xml:space="preserve"> </w:t>
      </w:r>
    </w:p>
    <w:p w:rsidR="00F67D5A" w:rsidRPr="003D306D" w:rsidRDefault="00C946F6" w:rsidP="00530A44">
      <w:pPr>
        <w:pStyle w:val="4"/>
      </w:pPr>
      <w:r w:rsidRPr="003D306D">
        <w:rPr>
          <w:rFonts w:hint="eastAsia"/>
        </w:rPr>
        <w:t>按法官法第49條第1項規定</w:t>
      </w:r>
      <w:r w:rsidRPr="003D306D">
        <w:rPr>
          <w:rFonts w:hAnsi="標楷體" w:hint="eastAsia"/>
        </w:rPr>
        <w:t>：「</w:t>
      </w:r>
      <w:r w:rsidRPr="003D306D">
        <w:rPr>
          <w:rFonts w:hint="eastAsia"/>
        </w:rPr>
        <w:t>法官有第30條第2項各款所列情事之一，有懲戒之必要者，應受懲</w:t>
      </w:r>
      <w:r w:rsidRPr="003D306D">
        <w:rPr>
          <w:rFonts w:hint="eastAsia"/>
        </w:rPr>
        <w:lastRenderedPageBreak/>
        <w:t>戒。</w:t>
      </w:r>
      <w:r w:rsidRPr="003D306D">
        <w:rPr>
          <w:rFonts w:hAnsi="標楷體" w:hint="eastAsia"/>
        </w:rPr>
        <w:t>」其中法官法第30條第2項第2款規定</w:t>
      </w:r>
      <w:r w:rsidR="00D25A65" w:rsidRPr="003D306D">
        <w:rPr>
          <w:rFonts w:hAnsi="標楷體" w:hint="eastAsia"/>
        </w:rPr>
        <w:t>：</w:t>
      </w:r>
      <w:r w:rsidRPr="003D306D">
        <w:rPr>
          <w:rFonts w:hAnsi="標楷體" w:hint="eastAsia"/>
        </w:rPr>
        <w:t>「有第21條第1項第2款情事，情節重大」、第4款規定</w:t>
      </w:r>
      <w:r w:rsidR="00D25A65" w:rsidRPr="003D306D">
        <w:rPr>
          <w:rFonts w:hAnsi="標楷體" w:hint="eastAsia"/>
        </w:rPr>
        <w:t>：</w:t>
      </w:r>
      <w:r w:rsidRPr="003D306D">
        <w:rPr>
          <w:rFonts w:hAnsi="標楷體" w:hint="eastAsia"/>
        </w:rPr>
        <w:t>「違反第18條規定，情節重大」、第7款規定</w:t>
      </w:r>
      <w:r w:rsidR="00D25A65" w:rsidRPr="003D306D">
        <w:rPr>
          <w:rFonts w:hAnsi="標楷體" w:hint="eastAsia"/>
        </w:rPr>
        <w:t>：</w:t>
      </w:r>
      <w:r w:rsidRPr="003D306D">
        <w:rPr>
          <w:rFonts w:hAnsi="標楷體" w:hint="eastAsia"/>
        </w:rPr>
        <w:t>「</w:t>
      </w:r>
      <w:r w:rsidRPr="003D306D">
        <w:rPr>
          <w:rFonts w:hint="eastAsia"/>
        </w:rPr>
        <w:t>違反法官倫理規範，情節重大</w:t>
      </w:r>
      <w:r w:rsidRPr="003D306D">
        <w:rPr>
          <w:rFonts w:hAnsi="標楷體" w:hint="eastAsia"/>
        </w:rPr>
        <w:t>」。</w:t>
      </w:r>
      <w:r w:rsidR="00A70F33" w:rsidRPr="003D306D">
        <w:rPr>
          <w:rFonts w:hint="eastAsia"/>
        </w:rPr>
        <w:t>李伯道不僅為法官</w:t>
      </w:r>
      <w:r w:rsidR="00F67D5A" w:rsidRPr="003D306D">
        <w:rPr>
          <w:rFonts w:hint="eastAsia"/>
        </w:rPr>
        <w:t>，</w:t>
      </w:r>
      <w:r w:rsidR="00A70F33" w:rsidRPr="003D306D">
        <w:rPr>
          <w:rFonts w:hint="eastAsia"/>
        </w:rPr>
        <w:t>更是職司公務員懲戒事務之</w:t>
      </w:r>
      <w:r w:rsidRPr="003D306D">
        <w:rPr>
          <w:rFonts w:hint="eastAsia"/>
        </w:rPr>
        <w:t>機關</w:t>
      </w:r>
      <w:r w:rsidR="00A70F33" w:rsidRPr="003D306D">
        <w:rPr>
          <w:rFonts w:hint="eastAsia"/>
        </w:rPr>
        <w:t>首長</w:t>
      </w:r>
      <w:r w:rsidR="00A70F33" w:rsidRPr="003D306D">
        <w:rPr>
          <w:rFonts w:hAnsi="標楷體" w:hint="eastAsia"/>
        </w:rPr>
        <w:t>，</w:t>
      </w:r>
      <w:r w:rsidR="009F5145" w:rsidRPr="003D306D">
        <w:rPr>
          <w:rFonts w:hAnsi="標楷體" w:hint="eastAsia"/>
        </w:rPr>
        <w:t>對法官職位形象之要求，較一般</w:t>
      </w:r>
      <w:r w:rsidR="009238D4" w:rsidRPr="003D306D">
        <w:rPr>
          <w:rFonts w:hAnsi="標楷體" w:hint="eastAsia"/>
        </w:rPr>
        <w:t>法官自應</w:t>
      </w:r>
      <w:r w:rsidR="009F5145" w:rsidRPr="003D306D">
        <w:rPr>
          <w:rFonts w:hAnsi="標楷體" w:hint="eastAsia"/>
        </w:rPr>
        <w:t>更</w:t>
      </w:r>
      <w:r w:rsidR="009238D4" w:rsidRPr="003D306D">
        <w:rPr>
          <w:rFonts w:hAnsi="標楷體" w:hint="eastAsia"/>
        </w:rPr>
        <w:t>加</w:t>
      </w:r>
      <w:r w:rsidR="009F5145" w:rsidRPr="003D306D">
        <w:rPr>
          <w:rFonts w:hAnsi="標楷體" w:hint="eastAsia"/>
        </w:rPr>
        <w:t>嚴</w:t>
      </w:r>
      <w:r w:rsidRPr="003D306D">
        <w:rPr>
          <w:rFonts w:hAnsi="標楷體" w:hint="eastAsia"/>
        </w:rPr>
        <w:t>格</w:t>
      </w:r>
      <w:r w:rsidR="009238D4" w:rsidRPr="003D306D">
        <w:rPr>
          <w:rFonts w:hAnsi="標楷體" w:hint="eastAsia"/>
        </w:rPr>
        <w:t>。</w:t>
      </w:r>
      <w:r w:rsidR="00CD641D" w:rsidRPr="003D306D">
        <w:rPr>
          <w:rFonts w:hAnsi="標楷體" w:hint="eastAsia"/>
        </w:rPr>
        <w:t>李伯道</w:t>
      </w:r>
      <w:r w:rsidR="00A70F33" w:rsidRPr="003D306D">
        <w:rPr>
          <w:rFonts w:hAnsi="標楷體" w:hint="eastAsia"/>
        </w:rPr>
        <w:t>違反A女意願，在公務活動住宿飯店房間及</w:t>
      </w:r>
      <w:r w:rsidR="009F5145" w:rsidRPr="003D306D">
        <w:rPr>
          <w:rFonts w:hAnsi="標楷體" w:hint="eastAsia"/>
        </w:rPr>
        <w:t>在院長辦公室內，</w:t>
      </w:r>
      <w:r w:rsidR="00A70F33" w:rsidRPr="003D306D">
        <w:rPr>
          <w:rFonts w:hAnsi="標楷體" w:hint="eastAsia"/>
        </w:rPr>
        <w:t>對A女</w:t>
      </w:r>
      <w:r w:rsidR="009F5145" w:rsidRPr="003D306D">
        <w:rPr>
          <w:rFonts w:hAnsi="標楷體" w:hint="eastAsia"/>
        </w:rPr>
        <w:t>為前揭環抱身體、觸摸背部及手臂之行為、示好及稱讚之言詞、傳送照片及訊息、交付書箋等</w:t>
      </w:r>
      <w:r w:rsidR="00F13C47" w:rsidRPr="003D306D">
        <w:rPr>
          <w:rFonts w:hAnsi="標楷體" w:hint="eastAsia"/>
        </w:rPr>
        <w:t>具</w:t>
      </w:r>
      <w:r w:rsidR="00EE29E3" w:rsidRPr="003D306D">
        <w:rPr>
          <w:rFonts w:hAnsi="標楷體" w:hint="eastAsia"/>
        </w:rPr>
        <w:t>性</w:t>
      </w:r>
      <w:r w:rsidR="00F13C47" w:rsidRPr="003D306D">
        <w:rPr>
          <w:rFonts w:hAnsi="標楷體" w:hint="eastAsia"/>
        </w:rPr>
        <w:t>意味之</w:t>
      </w:r>
      <w:r w:rsidR="009F5145" w:rsidRPr="003D306D">
        <w:rPr>
          <w:rFonts w:hAnsi="標楷體" w:hint="eastAsia"/>
        </w:rPr>
        <w:t>言行，</w:t>
      </w:r>
      <w:r w:rsidR="0003543D" w:rsidRPr="003D306D">
        <w:rPr>
          <w:rFonts w:hAnsi="標楷體" w:hint="eastAsia"/>
        </w:rPr>
        <w:t>核</w:t>
      </w:r>
      <w:r w:rsidRPr="003D306D">
        <w:rPr>
          <w:rFonts w:hAnsi="標楷體" w:hint="eastAsia"/>
        </w:rPr>
        <w:t>其言行不檢及</w:t>
      </w:r>
      <w:r w:rsidRPr="003D306D">
        <w:rPr>
          <w:rFonts w:hint="eastAsia"/>
        </w:rPr>
        <w:t>損其職位尊嚴</w:t>
      </w:r>
      <w:r w:rsidRPr="003D306D">
        <w:rPr>
          <w:rFonts w:hAnsi="標楷體" w:hint="eastAsia"/>
        </w:rPr>
        <w:t>之違失情節</w:t>
      </w:r>
      <w:r w:rsidR="0003543D" w:rsidRPr="003D306D">
        <w:rPr>
          <w:rFonts w:hAnsi="標楷體" w:hint="eastAsia"/>
        </w:rPr>
        <w:t>已達</w:t>
      </w:r>
      <w:r w:rsidRPr="003D306D">
        <w:rPr>
          <w:rFonts w:hAnsi="標楷體" w:hint="eastAsia"/>
        </w:rPr>
        <w:t>重大</w:t>
      </w:r>
      <w:r w:rsidR="0003543D" w:rsidRPr="003D306D">
        <w:rPr>
          <w:rFonts w:hAnsi="標楷體" w:hint="eastAsia"/>
        </w:rPr>
        <w:t>之程度</w:t>
      </w:r>
      <w:r w:rsidR="000A269A" w:rsidRPr="003D306D">
        <w:rPr>
          <w:rFonts w:hAnsi="標楷體" w:hint="eastAsia"/>
        </w:rPr>
        <w:t>，自有移送懲戒之必要</w:t>
      </w:r>
      <w:r w:rsidR="00F67D5A" w:rsidRPr="003D306D">
        <w:rPr>
          <w:rFonts w:hint="eastAsia"/>
        </w:rPr>
        <w:t>。</w:t>
      </w:r>
    </w:p>
    <w:p w:rsidR="00D13030" w:rsidRPr="003D306D" w:rsidRDefault="00EE29E3" w:rsidP="0055718B">
      <w:pPr>
        <w:pStyle w:val="3"/>
      </w:pPr>
      <w:r w:rsidRPr="003D306D">
        <w:rPr>
          <w:rFonts w:hint="eastAsia"/>
        </w:rPr>
        <w:t>綜上</w:t>
      </w:r>
      <w:r w:rsidRPr="003D306D">
        <w:rPr>
          <w:rFonts w:hAnsi="標楷體" w:hint="eastAsia"/>
        </w:rPr>
        <w:t>，懲戒法院前院長李伯道於112年3月16日至4月17日間，利用公務上之權勢及機會，多次對A女為具性意味之言行，不僅經司法院性騷擾申評會作成性騷擾成立及申復無理由之決議，且嚴重損害法官職務之尊嚴與司法形象，有法官法第21條第1項第2款「言行不檢」之情事及違反法官法第18條第1項、法官倫理規範第5條之規定，情節重大，核有嚴重違失。</w:t>
      </w:r>
    </w:p>
    <w:p w:rsidR="00E25849" w:rsidRPr="003D306D" w:rsidRDefault="00E25849" w:rsidP="004E05A1">
      <w:pPr>
        <w:pStyle w:val="1"/>
        <w:ind w:left="2380" w:hanging="2380"/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End w:id="49"/>
      <w:r w:rsidRPr="003D306D">
        <w:br w:type="page"/>
      </w:r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r w:rsidRPr="003D306D">
        <w:rPr>
          <w:rFonts w:hint="eastAsia"/>
        </w:rPr>
        <w:lastRenderedPageBreak/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308D7" w:rsidRDefault="00A308D7" w:rsidP="00A308D7">
      <w:pPr>
        <w:pStyle w:val="2"/>
        <w:rPr>
          <w:rFonts w:hint="eastAsia"/>
        </w:rPr>
      </w:pPr>
      <w:bookmarkStart w:id="77" w:name="_Toc524895649"/>
      <w:bookmarkStart w:id="78" w:name="_Toc524896195"/>
      <w:bookmarkStart w:id="79" w:name="_Toc524896225"/>
      <w:bookmarkEnd w:id="77"/>
      <w:bookmarkEnd w:id="78"/>
      <w:bookmarkEnd w:id="79"/>
      <w:r>
        <w:rPr>
          <w:rFonts w:hint="eastAsia"/>
        </w:rPr>
        <w:tab/>
        <w:t>調查意見，已另案處理。（本院112年12月5日彈劾案審查通過）</w:t>
      </w:r>
      <w:bookmarkStart w:id="80" w:name="_GoBack"/>
      <w:bookmarkEnd w:id="80"/>
    </w:p>
    <w:p w:rsidR="00A308D7" w:rsidRDefault="00A308D7" w:rsidP="00A308D7">
      <w:pPr>
        <w:pStyle w:val="2"/>
        <w:rPr>
          <w:rFonts w:hint="eastAsia"/>
        </w:rPr>
      </w:pPr>
      <w:r>
        <w:rPr>
          <w:rFonts w:hint="eastAsia"/>
        </w:rPr>
        <w:tab/>
        <w:t>調查案結案。</w:t>
      </w:r>
    </w:p>
    <w:p w:rsidR="00E25849" w:rsidRPr="003D306D" w:rsidRDefault="00A308D7" w:rsidP="008A7452">
      <w:pPr>
        <w:pStyle w:val="2"/>
        <w:numPr>
          <w:ilvl w:val="0"/>
          <w:numId w:val="0"/>
        </w:numPr>
      </w:pPr>
      <w:r>
        <w:rPr>
          <w:rFonts w:hint="eastAsia"/>
        </w:rPr>
        <w:t>三、</w:t>
      </w:r>
      <w:r>
        <w:rPr>
          <w:rFonts w:hint="eastAsia"/>
        </w:rPr>
        <w:tab/>
        <w:t>調查意見（含案由、調查意見、處理辦法）上網公布。</w:t>
      </w:r>
    </w:p>
    <w:p w:rsidR="00770453" w:rsidRPr="003D306D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Pr="003D306D" w:rsidRDefault="00E25849" w:rsidP="003068A1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3D306D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3068A1"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</w:p>
    <w:p w:rsidR="00770453" w:rsidRPr="003D306D" w:rsidRDefault="003068A1" w:rsidP="003068A1">
      <w:pPr>
        <w:pStyle w:val="aa"/>
        <w:spacing w:before="0" w:after="0"/>
        <w:ind w:leftChars="1757" w:left="5976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王美玉</w:t>
      </w:r>
    </w:p>
    <w:p w:rsidR="008A0283" w:rsidRPr="003D306D" w:rsidRDefault="003068A1" w:rsidP="003068A1">
      <w:pPr>
        <w:pStyle w:val="aa"/>
        <w:spacing w:before="0" w:after="0"/>
        <w:ind w:leftChars="1757" w:left="5976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紀惠容</w:t>
      </w:r>
    </w:p>
    <w:p w:rsidR="008A0283" w:rsidRPr="003D306D" w:rsidRDefault="008A028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7B7E5B" w:rsidRPr="003D306D" w:rsidRDefault="007B7E5B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416721" w:rsidRPr="003D306D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RPr="003D306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98" w:rsidRDefault="008B5C98">
      <w:r>
        <w:separator/>
      </w:r>
    </w:p>
  </w:endnote>
  <w:endnote w:type="continuationSeparator" w:id="0">
    <w:p w:rsidR="008B5C98" w:rsidRDefault="008B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BC" w:rsidRDefault="00E642B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89</w:t>
    </w:r>
    <w:r>
      <w:rPr>
        <w:rStyle w:val="ac"/>
        <w:sz w:val="24"/>
      </w:rPr>
      <w:fldChar w:fldCharType="end"/>
    </w:r>
  </w:p>
  <w:p w:rsidR="00E642BC" w:rsidRDefault="00E642B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98" w:rsidRDefault="008B5C98">
      <w:r>
        <w:separator/>
      </w:r>
    </w:p>
  </w:footnote>
  <w:footnote w:type="continuationSeparator" w:id="0">
    <w:p w:rsidR="008B5C98" w:rsidRDefault="008B5C98">
      <w:r>
        <w:continuationSeparator/>
      </w:r>
    </w:p>
  </w:footnote>
  <w:footnote w:id="1">
    <w:p w:rsidR="00E642BC" w:rsidRPr="00AC5950" w:rsidRDefault="00E642BC" w:rsidP="005F008E">
      <w:pPr>
        <w:pStyle w:val="afc"/>
        <w:ind w:leftChars="5" w:left="209" w:hangingChars="87" w:hanging="192"/>
        <w:rPr>
          <w:rFonts w:asciiTheme="minorEastAsia" w:eastAsiaTheme="minorEastAsia" w:hAnsiTheme="minorEastAsia"/>
        </w:rPr>
      </w:pPr>
      <w:r>
        <w:rPr>
          <w:rStyle w:val="afe"/>
        </w:rPr>
        <w:footnoteRef/>
      </w:r>
      <w:r>
        <w:t xml:space="preserve"> </w:t>
      </w:r>
      <w:r w:rsidRPr="00AC5950">
        <w:rPr>
          <w:rFonts w:asciiTheme="minorEastAsia" w:eastAsiaTheme="minorEastAsia" w:hAnsiTheme="minorEastAsia" w:hint="eastAsia"/>
        </w:rPr>
        <w:t>司法院112年8月7</w:t>
      </w:r>
      <w:r>
        <w:rPr>
          <w:rFonts w:asciiTheme="minorEastAsia" w:eastAsiaTheme="minorEastAsia" w:hAnsiTheme="minorEastAsia" w:hint="eastAsia"/>
        </w:rPr>
        <w:t>日</w:t>
      </w:r>
      <w:r w:rsidRPr="00AC5950">
        <w:rPr>
          <w:rFonts w:asciiTheme="minorEastAsia" w:eastAsiaTheme="minorEastAsia" w:hAnsiTheme="minorEastAsia" w:hint="eastAsia"/>
        </w:rPr>
        <w:t>院台廳刑二字第</w:t>
      </w:r>
      <w:r w:rsidRPr="00291DC5">
        <w:rPr>
          <w:rFonts w:asciiTheme="minorEastAsia" w:eastAsiaTheme="minorEastAsia" w:hAnsiTheme="minorEastAsia" w:hint="eastAsia"/>
          <w:spacing w:val="-2"/>
        </w:rPr>
        <w:t>1120018347</w:t>
      </w:r>
      <w:r w:rsidRPr="00AC5950">
        <w:rPr>
          <w:rFonts w:asciiTheme="minorEastAsia" w:eastAsiaTheme="minorEastAsia" w:hAnsiTheme="minorEastAsia" w:hint="eastAsia"/>
        </w:rPr>
        <w:t>號及同年10月5日院台廳刑二字第</w:t>
      </w:r>
      <w:r w:rsidRPr="00291DC5">
        <w:rPr>
          <w:rFonts w:asciiTheme="minorEastAsia" w:eastAsiaTheme="minorEastAsia" w:hAnsiTheme="minorEastAsia" w:hint="eastAsia"/>
          <w:spacing w:val="-2"/>
        </w:rPr>
        <w:t>1120038288</w:t>
      </w:r>
      <w:r w:rsidRPr="00AC5950">
        <w:rPr>
          <w:rFonts w:asciiTheme="minorEastAsia" w:eastAsiaTheme="minorEastAsia" w:hAnsiTheme="minorEastAsia" w:hint="eastAsia"/>
        </w:rPr>
        <w:t>號函</w:t>
      </w:r>
      <w:r>
        <w:rPr>
          <w:rFonts w:hAnsi="標楷體" w:hint="eastAsia"/>
        </w:rPr>
        <w:t>。</w:t>
      </w:r>
    </w:p>
  </w:footnote>
  <w:footnote w:id="2">
    <w:p w:rsidR="00E642BC" w:rsidRPr="00AC5950" w:rsidRDefault="00E642BC" w:rsidP="000345C3">
      <w:pPr>
        <w:pStyle w:val="afc"/>
        <w:ind w:leftChars="4" w:left="195" w:hangingChars="82" w:hanging="181"/>
        <w:rPr>
          <w:rFonts w:asciiTheme="minorEastAsia" w:eastAsiaTheme="minorEastAsia" w:hAnsiTheme="minorEastAsia"/>
        </w:rPr>
      </w:pPr>
      <w:r>
        <w:rPr>
          <w:rStyle w:val="afe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懲戒法</w:t>
      </w:r>
      <w:r w:rsidRPr="00AC5950">
        <w:rPr>
          <w:rFonts w:asciiTheme="minorEastAsia" w:eastAsiaTheme="minorEastAsia" w:hAnsiTheme="minorEastAsia" w:hint="eastAsia"/>
        </w:rPr>
        <w:t>院112年</w:t>
      </w:r>
      <w:r>
        <w:rPr>
          <w:rFonts w:asciiTheme="minorEastAsia" w:eastAsiaTheme="minorEastAsia" w:hAnsiTheme="minorEastAsia" w:hint="eastAsia"/>
        </w:rPr>
        <w:t>9</w:t>
      </w:r>
      <w:r w:rsidRPr="00AC595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5日懲院人</w:t>
      </w:r>
      <w:r w:rsidRPr="00AC5950">
        <w:rPr>
          <w:rFonts w:asciiTheme="minorEastAsia" w:eastAsiaTheme="minorEastAsia" w:hAnsiTheme="minorEastAsia" w:hint="eastAsia"/>
        </w:rPr>
        <w:t>字第112</w:t>
      </w:r>
      <w:r>
        <w:rPr>
          <w:rFonts w:asciiTheme="minorEastAsia" w:eastAsiaTheme="minorEastAsia" w:hAnsiTheme="minorEastAsia" w:hint="eastAsia"/>
        </w:rPr>
        <w:t>0000472</w:t>
      </w:r>
      <w:r w:rsidRPr="00AC5950">
        <w:rPr>
          <w:rFonts w:asciiTheme="minorEastAsia" w:eastAsiaTheme="minorEastAsia" w:hAnsiTheme="minorEastAsia" w:hint="eastAsia"/>
        </w:rPr>
        <w:t>號函</w:t>
      </w:r>
      <w:r>
        <w:rPr>
          <w:rFonts w:hAnsi="標楷體" w:hint="eastAsia"/>
        </w:rPr>
        <w:t>。</w:t>
      </w:r>
    </w:p>
  </w:footnote>
  <w:footnote w:id="3">
    <w:p w:rsidR="00E642BC" w:rsidRPr="00AC5950" w:rsidRDefault="00E642BC" w:rsidP="000345C3">
      <w:pPr>
        <w:pStyle w:val="afc"/>
        <w:ind w:leftChars="4" w:left="195" w:hangingChars="82" w:hanging="181"/>
        <w:rPr>
          <w:rFonts w:asciiTheme="minorEastAsia" w:eastAsiaTheme="minorEastAsia" w:hAnsiTheme="minorEastAsia"/>
        </w:rPr>
      </w:pPr>
      <w:r>
        <w:rPr>
          <w:rStyle w:val="afe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勞動部</w:t>
      </w:r>
      <w:r w:rsidRPr="00AC5950">
        <w:rPr>
          <w:rFonts w:asciiTheme="minorEastAsia" w:eastAsiaTheme="minorEastAsia" w:hAnsiTheme="minorEastAsia" w:hint="eastAsia"/>
        </w:rPr>
        <w:t>112年8月</w:t>
      </w:r>
      <w:r>
        <w:rPr>
          <w:rFonts w:asciiTheme="minorEastAsia" w:eastAsiaTheme="minorEastAsia" w:hAnsiTheme="minorEastAsia" w:hint="eastAsia"/>
        </w:rPr>
        <w:t>4日勞動條4</w:t>
      </w:r>
      <w:r w:rsidRPr="00AC5950">
        <w:rPr>
          <w:rFonts w:asciiTheme="minorEastAsia" w:eastAsiaTheme="minorEastAsia" w:hAnsiTheme="minorEastAsia" w:hint="eastAsia"/>
        </w:rPr>
        <w:t>字第112</w:t>
      </w:r>
      <w:r>
        <w:rPr>
          <w:rFonts w:asciiTheme="minorEastAsia" w:eastAsiaTheme="minorEastAsia" w:hAnsiTheme="minorEastAsia" w:hint="eastAsia"/>
        </w:rPr>
        <w:t>0064135號</w:t>
      </w:r>
      <w:r w:rsidRPr="00AC5950">
        <w:rPr>
          <w:rFonts w:asciiTheme="minorEastAsia" w:eastAsiaTheme="minorEastAsia" w:hAnsiTheme="minorEastAsia" w:hint="eastAsia"/>
        </w:rPr>
        <w:t>函</w:t>
      </w:r>
      <w:r>
        <w:rPr>
          <w:rFonts w:hAnsi="標楷體" w:hint="eastAsia"/>
        </w:rPr>
        <w:t>。</w:t>
      </w:r>
    </w:p>
  </w:footnote>
  <w:footnote w:id="4">
    <w:p w:rsidR="00E642BC" w:rsidRDefault="00E642BC">
      <w:pPr>
        <w:pStyle w:val="afc"/>
      </w:pPr>
      <w:r>
        <w:rPr>
          <w:rStyle w:val="afe"/>
        </w:rPr>
        <w:footnoteRef/>
      </w:r>
      <w:r>
        <w:t xml:space="preserve"> </w:t>
      </w:r>
      <w:r w:rsidRPr="00654287">
        <w:rPr>
          <w:rFonts w:asciiTheme="minorEastAsia" w:eastAsiaTheme="minorEastAsia" w:hAnsiTheme="minorEastAsia" w:hint="eastAsia"/>
        </w:rPr>
        <w:t>應為性騷擾申評會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0B38FC"/>
    <w:multiLevelType w:val="hybridMultilevel"/>
    <w:tmpl w:val="A9966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B6B25"/>
    <w:multiLevelType w:val="hybridMultilevel"/>
    <w:tmpl w:val="78780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E010C"/>
    <w:multiLevelType w:val="multilevel"/>
    <w:tmpl w:val="AC5495C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8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4905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5017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5497"/>
        </w:tabs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77"/>
        </w:tabs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57"/>
        </w:tabs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937"/>
        </w:tabs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7"/>
        </w:tabs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7"/>
        </w:tabs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377"/>
        </w:tabs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57"/>
        </w:tabs>
        <w:ind w:left="8857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7B7385"/>
    <w:multiLevelType w:val="hybridMultilevel"/>
    <w:tmpl w:val="107A8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CB5845"/>
    <w:multiLevelType w:val="hybridMultilevel"/>
    <w:tmpl w:val="E138B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8"/>
  </w:num>
  <w:num w:numId="23">
    <w:abstractNumId w:val="6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10"/>
  </w:num>
  <w:num w:numId="30">
    <w:abstractNumId w:val="7"/>
  </w:num>
  <w:num w:numId="31">
    <w:abstractNumId w:val="7"/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11"/>
  </w:num>
  <w:num w:numId="38">
    <w:abstractNumId w:val="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2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0594"/>
    <w:rsid w:val="000112BF"/>
    <w:rsid w:val="00012233"/>
    <w:rsid w:val="00017318"/>
    <w:rsid w:val="000176C9"/>
    <w:rsid w:val="000228D4"/>
    <w:rsid w:val="000229AD"/>
    <w:rsid w:val="000246F7"/>
    <w:rsid w:val="0003114D"/>
    <w:rsid w:val="00031766"/>
    <w:rsid w:val="00032012"/>
    <w:rsid w:val="0003442F"/>
    <w:rsid w:val="000345C3"/>
    <w:rsid w:val="00034E61"/>
    <w:rsid w:val="0003543D"/>
    <w:rsid w:val="00035B57"/>
    <w:rsid w:val="00036D76"/>
    <w:rsid w:val="00040D77"/>
    <w:rsid w:val="00050711"/>
    <w:rsid w:val="00051089"/>
    <w:rsid w:val="00053BD0"/>
    <w:rsid w:val="00057F32"/>
    <w:rsid w:val="0006007A"/>
    <w:rsid w:val="00062A25"/>
    <w:rsid w:val="00066D68"/>
    <w:rsid w:val="00073CB5"/>
    <w:rsid w:val="0007425C"/>
    <w:rsid w:val="000774B1"/>
    <w:rsid w:val="00077553"/>
    <w:rsid w:val="00080FC6"/>
    <w:rsid w:val="00082723"/>
    <w:rsid w:val="00082AC4"/>
    <w:rsid w:val="000851A2"/>
    <w:rsid w:val="000920BF"/>
    <w:rsid w:val="0009352E"/>
    <w:rsid w:val="00096B96"/>
    <w:rsid w:val="000A269A"/>
    <w:rsid w:val="000A2F3F"/>
    <w:rsid w:val="000A72C3"/>
    <w:rsid w:val="000A7C6F"/>
    <w:rsid w:val="000A7CA2"/>
    <w:rsid w:val="000B0B4A"/>
    <w:rsid w:val="000B279A"/>
    <w:rsid w:val="000B2A3B"/>
    <w:rsid w:val="000B61D2"/>
    <w:rsid w:val="000B70A7"/>
    <w:rsid w:val="000B70AA"/>
    <w:rsid w:val="000B73DD"/>
    <w:rsid w:val="000C40EE"/>
    <w:rsid w:val="000C495F"/>
    <w:rsid w:val="000C5614"/>
    <w:rsid w:val="000C59D2"/>
    <w:rsid w:val="000D2447"/>
    <w:rsid w:val="000D2E3B"/>
    <w:rsid w:val="000D66D9"/>
    <w:rsid w:val="000E08C8"/>
    <w:rsid w:val="000E379F"/>
    <w:rsid w:val="000E6431"/>
    <w:rsid w:val="000F21A5"/>
    <w:rsid w:val="000F4697"/>
    <w:rsid w:val="000F5C2D"/>
    <w:rsid w:val="00100109"/>
    <w:rsid w:val="001002EB"/>
    <w:rsid w:val="00102B9F"/>
    <w:rsid w:val="0011081E"/>
    <w:rsid w:val="00111679"/>
    <w:rsid w:val="00112637"/>
    <w:rsid w:val="00112ABC"/>
    <w:rsid w:val="00112DA9"/>
    <w:rsid w:val="001132D2"/>
    <w:rsid w:val="0012001E"/>
    <w:rsid w:val="0012390A"/>
    <w:rsid w:val="00126A55"/>
    <w:rsid w:val="00127F52"/>
    <w:rsid w:val="00130C19"/>
    <w:rsid w:val="00133F08"/>
    <w:rsid w:val="001345E6"/>
    <w:rsid w:val="0013655A"/>
    <w:rsid w:val="00136D35"/>
    <w:rsid w:val="001378B0"/>
    <w:rsid w:val="00142E00"/>
    <w:rsid w:val="00143CAB"/>
    <w:rsid w:val="00146426"/>
    <w:rsid w:val="00152793"/>
    <w:rsid w:val="00153B7E"/>
    <w:rsid w:val="001545A9"/>
    <w:rsid w:val="001637C7"/>
    <w:rsid w:val="0016480E"/>
    <w:rsid w:val="00165E0C"/>
    <w:rsid w:val="00166D2F"/>
    <w:rsid w:val="00172A5B"/>
    <w:rsid w:val="00174297"/>
    <w:rsid w:val="001769E0"/>
    <w:rsid w:val="001778B8"/>
    <w:rsid w:val="00180E06"/>
    <w:rsid w:val="001817B3"/>
    <w:rsid w:val="00182270"/>
    <w:rsid w:val="00183014"/>
    <w:rsid w:val="0018341B"/>
    <w:rsid w:val="0018349C"/>
    <w:rsid w:val="00183A70"/>
    <w:rsid w:val="00191849"/>
    <w:rsid w:val="0019517C"/>
    <w:rsid w:val="001959C2"/>
    <w:rsid w:val="00196E72"/>
    <w:rsid w:val="001A51E3"/>
    <w:rsid w:val="001A5BCC"/>
    <w:rsid w:val="001A602C"/>
    <w:rsid w:val="001A7968"/>
    <w:rsid w:val="001B02A1"/>
    <w:rsid w:val="001B2E98"/>
    <w:rsid w:val="001B3483"/>
    <w:rsid w:val="001B3C1E"/>
    <w:rsid w:val="001B3C8D"/>
    <w:rsid w:val="001B4494"/>
    <w:rsid w:val="001C0D8B"/>
    <w:rsid w:val="001C0DA8"/>
    <w:rsid w:val="001C10E5"/>
    <w:rsid w:val="001C3C02"/>
    <w:rsid w:val="001D0387"/>
    <w:rsid w:val="001D0444"/>
    <w:rsid w:val="001D4AD7"/>
    <w:rsid w:val="001E0D8A"/>
    <w:rsid w:val="001E303A"/>
    <w:rsid w:val="001E52FC"/>
    <w:rsid w:val="001E67BA"/>
    <w:rsid w:val="001E74C2"/>
    <w:rsid w:val="001F4F82"/>
    <w:rsid w:val="001F53CD"/>
    <w:rsid w:val="001F5A48"/>
    <w:rsid w:val="001F6260"/>
    <w:rsid w:val="001F653E"/>
    <w:rsid w:val="00200007"/>
    <w:rsid w:val="002030A5"/>
    <w:rsid w:val="00203131"/>
    <w:rsid w:val="00203B0A"/>
    <w:rsid w:val="00212E88"/>
    <w:rsid w:val="00213C9C"/>
    <w:rsid w:val="00217783"/>
    <w:rsid w:val="0022005E"/>
    <w:rsid w:val="0022009E"/>
    <w:rsid w:val="00223241"/>
    <w:rsid w:val="0022425C"/>
    <w:rsid w:val="002246DE"/>
    <w:rsid w:val="00224AFE"/>
    <w:rsid w:val="00231591"/>
    <w:rsid w:val="00231F41"/>
    <w:rsid w:val="002429E2"/>
    <w:rsid w:val="00242FCC"/>
    <w:rsid w:val="00252BC4"/>
    <w:rsid w:val="00254014"/>
    <w:rsid w:val="00254474"/>
    <w:rsid w:val="00254B39"/>
    <w:rsid w:val="0025685B"/>
    <w:rsid w:val="00261708"/>
    <w:rsid w:val="00262239"/>
    <w:rsid w:val="0026504D"/>
    <w:rsid w:val="002664ED"/>
    <w:rsid w:val="00267AD5"/>
    <w:rsid w:val="00271C96"/>
    <w:rsid w:val="00273A2F"/>
    <w:rsid w:val="0027423B"/>
    <w:rsid w:val="00280986"/>
    <w:rsid w:val="00281ECE"/>
    <w:rsid w:val="002831C7"/>
    <w:rsid w:val="002840C6"/>
    <w:rsid w:val="00285659"/>
    <w:rsid w:val="002878B8"/>
    <w:rsid w:val="00290BF3"/>
    <w:rsid w:val="00291DC5"/>
    <w:rsid w:val="00295174"/>
    <w:rsid w:val="00296172"/>
    <w:rsid w:val="00296B92"/>
    <w:rsid w:val="0029706C"/>
    <w:rsid w:val="002A2C22"/>
    <w:rsid w:val="002B0018"/>
    <w:rsid w:val="002B02EB"/>
    <w:rsid w:val="002B73DE"/>
    <w:rsid w:val="002C016E"/>
    <w:rsid w:val="002C0602"/>
    <w:rsid w:val="002C531D"/>
    <w:rsid w:val="002D0EB4"/>
    <w:rsid w:val="002D2649"/>
    <w:rsid w:val="002D5756"/>
    <w:rsid w:val="002D5C16"/>
    <w:rsid w:val="002D703C"/>
    <w:rsid w:val="002E0AEC"/>
    <w:rsid w:val="002F0F5F"/>
    <w:rsid w:val="002F15C5"/>
    <w:rsid w:val="002F2475"/>
    <w:rsid w:val="002F2476"/>
    <w:rsid w:val="002F326B"/>
    <w:rsid w:val="002F3DFF"/>
    <w:rsid w:val="002F5E05"/>
    <w:rsid w:val="002F7A68"/>
    <w:rsid w:val="003044EC"/>
    <w:rsid w:val="003061A8"/>
    <w:rsid w:val="003068A1"/>
    <w:rsid w:val="00307A76"/>
    <w:rsid w:val="00310146"/>
    <w:rsid w:val="0031455E"/>
    <w:rsid w:val="003156BE"/>
    <w:rsid w:val="00315A16"/>
    <w:rsid w:val="00317053"/>
    <w:rsid w:val="0032109C"/>
    <w:rsid w:val="00322B45"/>
    <w:rsid w:val="00323809"/>
    <w:rsid w:val="00323D41"/>
    <w:rsid w:val="00325414"/>
    <w:rsid w:val="003302F1"/>
    <w:rsid w:val="003316DB"/>
    <w:rsid w:val="003368C6"/>
    <w:rsid w:val="00336D58"/>
    <w:rsid w:val="00341169"/>
    <w:rsid w:val="0034470E"/>
    <w:rsid w:val="00345E87"/>
    <w:rsid w:val="003473FF"/>
    <w:rsid w:val="00352DB0"/>
    <w:rsid w:val="00356CAF"/>
    <w:rsid w:val="00357BEC"/>
    <w:rsid w:val="00361063"/>
    <w:rsid w:val="00365329"/>
    <w:rsid w:val="0037094A"/>
    <w:rsid w:val="00371ED3"/>
    <w:rsid w:val="00372659"/>
    <w:rsid w:val="00372A17"/>
    <w:rsid w:val="00372FFC"/>
    <w:rsid w:val="0037728A"/>
    <w:rsid w:val="00377C10"/>
    <w:rsid w:val="00380B7D"/>
    <w:rsid w:val="00381A99"/>
    <w:rsid w:val="003829C2"/>
    <w:rsid w:val="003830B2"/>
    <w:rsid w:val="00383875"/>
    <w:rsid w:val="00383F5E"/>
    <w:rsid w:val="00384724"/>
    <w:rsid w:val="003852BE"/>
    <w:rsid w:val="00386984"/>
    <w:rsid w:val="00391025"/>
    <w:rsid w:val="003919B7"/>
    <w:rsid w:val="00391D57"/>
    <w:rsid w:val="00392292"/>
    <w:rsid w:val="00393A1C"/>
    <w:rsid w:val="00394F45"/>
    <w:rsid w:val="0039507D"/>
    <w:rsid w:val="003A2717"/>
    <w:rsid w:val="003A5927"/>
    <w:rsid w:val="003A7303"/>
    <w:rsid w:val="003B1017"/>
    <w:rsid w:val="003B3C07"/>
    <w:rsid w:val="003B6081"/>
    <w:rsid w:val="003B6775"/>
    <w:rsid w:val="003C0C57"/>
    <w:rsid w:val="003C0E86"/>
    <w:rsid w:val="003C5FE2"/>
    <w:rsid w:val="003D05FB"/>
    <w:rsid w:val="003D1B16"/>
    <w:rsid w:val="003D2C2D"/>
    <w:rsid w:val="003D306D"/>
    <w:rsid w:val="003D45BF"/>
    <w:rsid w:val="003D508A"/>
    <w:rsid w:val="003D537F"/>
    <w:rsid w:val="003D5727"/>
    <w:rsid w:val="003D7257"/>
    <w:rsid w:val="003D7B75"/>
    <w:rsid w:val="003E0208"/>
    <w:rsid w:val="003E1EE5"/>
    <w:rsid w:val="003E4B57"/>
    <w:rsid w:val="003E4FBB"/>
    <w:rsid w:val="003F27E1"/>
    <w:rsid w:val="003F437A"/>
    <w:rsid w:val="003F5C2B"/>
    <w:rsid w:val="003F7344"/>
    <w:rsid w:val="00402240"/>
    <w:rsid w:val="004023E9"/>
    <w:rsid w:val="0040259F"/>
    <w:rsid w:val="0040454A"/>
    <w:rsid w:val="0040674B"/>
    <w:rsid w:val="00407061"/>
    <w:rsid w:val="00413F83"/>
    <w:rsid w:val="0041490C"/>
    <w:rsid w:val="00416191"/>
    <w:rsid w:val="00416721"/>
    <w:rsid w:val="00421EF0"/>
    <w:rsid w:val="004224FA"/>
    <w:rsid w:val="00422D65"/>
    <w:rsid w:val="00423D07"/>
    <w:rsid w:val="00425664"/>
    <w:rsid w:val="00427936"/>
    <w:rsid w:val="0043035F"/>
    <w:rsid w:val="00430762"/>
    <w:rsid w:val="00430AF3"/>
    <w:rsid w:val="004362A1"/>
    <w:rsid w:val="004406B3"/>
    <w:rsid w:val="004408EA"/>
    <w:rsid w:val="004422D3"/>
    <w:rsid w:val="004427E0"/>
    <w:rsid w:val="0044346F"/>
    <w:rsid w:val="00447159"/>
    <w:rsid w:val="00453FF6"/>
    <w:rsid w:val="00456E27"/>
    <w:rsid w:val="0046520A"/>
    <w:rsid w:val="004671C7"/>
    <w:rsid w:val="004672AB"/>
    <w:rsid w:val="004714FE"/>
    <w:rsid w:val="00477A94"/>
    <w:rsid w:val="00477BAA"/>
    <w:rsid w:val="00480332"/>
    <w:rsid w:val="00490BDA"/>
    <w:rsid w:val="00495053"/>
    <w:rsid w:val="00496E78"/>
    <w:rsid w:val="004A1F59"/>
    <w:rsid w:val="004A29BE"/>
    <w:rsid w:val="004A3225"/>
    <w:rsid w:val="004A33EE"/>
    <w:rsid w:val="004A37A4"/>
    <w:rsid w:val="004A3AA8"/>
    <w:rsid w:val="004A461C"/>
    <w:rsid w:val="004A7A90"/>
    <w:rsid w:val="004A7B2D"/>
    <w:rsid w:val="004B13C7"/>
    <w:rsid w:val="004B559D"/>
    <w:rsid w:val="004B778F"/>
    <w:rsid w:val="004C0609"/>
    <w:rsid w:val="004C1B8F"/>
    <w:rsid w:val="004C639F"/>
    <w:rsid w:val="004C63A1"/>
    <w:rsid w:val="004C7DBD"/>
    <w:rsid w:val="004D141F"/>
    <w:rsid w:val="004D2742"/>
    <w:rsid w:val="004D61EF"/>
    <w:rsid w:val="004D6310"/>
    <w:rsid w:val="004E0062"/>
    <w:rsid w:val="004E05A1"/>
    <w:rsid w:val="004E2824"/>
    <w:rsid w:val="004E4560"/>
    <w:rsid w:val="004E4789"/>
    <w:rsid w:val="004E6AF7"/>
    <w:rsid w:val="004E7F21"/>
    <w:rsid w:val="004F472A"/>
    <w:rsid w:val="004F5B8A"/>
    <w:rsid w:val="004F5E57"/>
    <w:rsid w:val="004F6710"/>
    <w:rsid w:val="00500C3E"/>
    <w:rsid w:val="00502583"/>
    <w:rsid w:val="00502849"/>
    <w:rsid w:val="00504334"/>
    <w:rsid w:val="0050498D"/>
    <w:rsid w:val="00507C15"/>
    <w:rsid w:val="005104D7"/>
    <w:rsid w:val="00510B9E"/>
    <w:rsid w:val="00517396"/>
    <w:rsid w:val="005237B3"/>
    <w:rsid w:val="005267AE"/>
    <w:rsid w:val="00530A44"/>
    <w:rsid w:val="0053112D"/>
    <w:rsid w:val="0053534A"/>
    <w:rsid w:val="00535B39"/>
    <w:rsid w:val="00536BC2"/>
    <w:rsid w:val="00536C3B"/>
    <w:rsid w:val="00541E39"/>
    <w:rsid w:val="005425E1"/>
    <w:rsid w:val="005427C5"/>
    <w:rsid w:val="00542CF6"/>
    <w:rsid w:val="00544013"/>
    <w:rsid w:val="00545C89"/>
    <w:rsid w:val="00553C03"/>
    <w:rsid w:val="0055718B"/>
    <w:rsid w:val="00560DDA"/>
    <w:rsid w:val="005618BB"/>
    <w:rsid w:val="00563692"/>
    <w:rsid w:val="00571679"/>
    <w:rsid w:val="0057248F"/>
    <w:rsid w:val="00572794"/>
    <w:rsid w:val="00584235"/>
    <w:rsid w:val="005844E7"/>
    <w:rsid w:val="00584CCC"/>
    <w:rsid w:val="00585414"/>
    <w:rsid w:val="005908B8"/>
    <w:rsid w:val="00594CC2"/>
    <w:rsid w:val="0059512E"/>
    <w:rsid w:val="0059571F"/>
    <w:rsid w:val="00596109"/>
    <w:rsid w:val="005A0FBA"/>
    <w:rsid w:val="005A21E1"/>
    <w:rsid w:val="005A2536"/>
    <w:rsid w:val="005A45BE"/>
    <w:rsid w:val="005A6DD2"/>
    <w:rsid w:val="005B0EA0"/>
    <w:rsid w:val="005B29FE"/>
    <w:rsid w:val="005B3230"/>
    <w:rsid w:val="005B32E3"/>
    <w:rsid w:val="005B4637"/>
    <w:rsid w:val="005B6DA9"/>
    <w:rsid w:val="005C385D"/>
    <w:rsid w:val="005C5EE6"/>
    <w:rsid w:val="005C6B25"/>
    <w:rsid w:val="005D0E4F"/>
    <w:rsid w:val="005D2233"/>
    <w:rsid w:val="005D3B20"/>
    <w:rsid w:val="005D71B7"/>
    <w:rsid w:val="005D7921"/>
    <w:rsid w:val="005E1A39"/>
    <w:rsid w:val="005E4759"/>
    <w:rsid w:val="005E4F07"/>
    <w:rsid w:val="005E5C68"/>
    <w:rsid w:val="005E65C0"/>
    <w:rsid w:val="005E6AD2"/>
    <w:rsid w:val="005F008E"/>
    <w:rsid w:val="005F0390"/>
    <w:rsid w:val="005F0777"/>
    <w:rsid w:val="005F5D6C"/>
    <w:rsid w:val="005F6427"/>
    <w:rsid w:val="005F670F"/>
    <w:rsid w:val="00602DFF"/>
    <w:rsid w:val="006072CD"/>
    <w:rsid w:val="00607516"/>
    <w:rsid w:val="00610717"/>
    <w:rsid w:val="00610B26"/>
    <w:rsid w:val="00612023"/>
    <w:rsid w:val="00614190"/>
    <w:rsid w:val="00616FEE"/>
    <w:rsid w:val="00622A99"/>
    <w:rsid w:val="00622E67"/>
    <w:rsid w:val="006266A3"/>
    <w:rsid w:val="00626B57"/>
    <w:rsid w:val="00626EDC"/>
    <w:rsid w:val="006311DF"/>
    <w:rsid w:val="00635A22"/>
    <w:rsid w:val="006364DC"/>
    <w:rsid w:val="006371DB"/>
    <w:rsid w:val="0063736D"/>
    <w:rsid w:val="00640224"/>
    <w:rsid w:val="006429F5"/>
    <w:rsid w:val="006452D3"/>
    <w:rsid w:val="00646A96"/>
    <w:rsid w:val="006470EC"/>
    <w:rsid w:val="00653AA0"/>
    <w:rsid w:val="00654287"/>
    <w:rsid w:val="006542D6"/>
    <w:rsid w:val="0065598E"/>
    <w:rsid w:val="00655AF2"/>
    <w:rsid w:val="00655BC5"/>
    <w:rsid w:val="006568BE"/>
    <w:rsid w:val="0066025D"/>
    <w:rsid w:val="0066091A"/>
    <w:rsid w:val="00662CD8"/>
    <w:rsid w:val="0066496B"/>
    <w:rsid w:val="006773EC"/>
    <w:rsid w:val="00680504"/>
    <w:rsid w:val="006808F1"/>
    <w:rsid w:val="00681CD9"/>
    <w:rsid w:val="00682A11"/>
    <w:rsid w:val="00683E30"/>
    <w:rsid w:val="00684571"/>
    <w:rsid w:val="00685EA2"/>
    <w:rsid w:val="00687024"/>
    <w:rsid w:val="0068757D"/>
    <w:rsid w:val="00695E22"/>
    <w:rsid w:val="006A0695"/>
    <w:rsid w:val="006A1842"/>
    <w:rsid w:val="006A5AA8"/>
    <w:rsid w:val="006B54CD"/>
    <w:rsid w:val="006B7093"/>
    <w:rsid w:val="006B7417"/>
    <w:rsid w:val="006C1DB4"/>
    <w:rsid w:val="006C35E8"/>
    <w:rsid w:val="006C434B"/>
    <w:rsid w:val="006C7987"/>
    <w:rsid w:val="006D27E1"/>
    <w:rsid w:val="006D31F9"/>
    <w:rsid w:val="006D3691"/>
    <w:rsid w:val="006D5264"/>
    <w:rsid w:val="006D542B"/>
    <w:rsid w:val="006E5EF0"/>
    <w:rsid w:val="006E70B3"/>
    <w:rsid w:val="006F3117"/>
    <w:rsid w:val="006F3563"/>
    <w:rsid w:val="006F42B9"/>
    <w:rsid w:val="006F6103"/>
    <w:rsid w:val="006F6ADD"/>
    <w:rsid w:val="00704E00"/>
    <w:rsid w:val="00704F4C"/>
    <w:rsid w:val="00717B29"/>
    <w:rsid w:val="007209E7"/>
    <w:rsid w:val="00726182"/>
    <w:rsid w:val="00727635"/>
    <w:rsid w:val="00732329"/>
    <w:rsid w:val="007337CA"/>
    <w:rsid w:val="00734CE4"/>
    <w:rsid w:val="00735123"/>
    <w:rsid w:val="0073697B"/>
    <w:rsid w:val="00736DA9"/>
    <w:rsid w:val="00741837"/>
    <w:rsid w:val="00741FB4"/>
    <w:rsid w:val="00743AC6"/>
    <w:rsid w:val="007453E6"/>
    <w:rsid w:val="007455B1"/>
    <w:rsid w:val="00754789"/>
    <w:rsid w:val="0075577D"/>
    <w:rsid w:val="00762A94"/>
    <w:rsid w:val="00762B3F"/>
    <w:rsid w:val="00766068"/>
    <w:rsid w:val="00770453"/>
    <w:rsid w:val="00772FE3"/>
    <w:rsid w:val="0077309D"/>
    <w:rsid w:val="00777022"/>
    <w:rsid w:val="007774EE"/>
    <w:rsid w:val="0077777F"/>
    <w:rsid w:val="0078092A"/>
    <w:rsid w:val="00780D8D"/>
    <w:rsid w:val="00781822"/>
    <w:rsid w:val="00783F21"/>
    <w:rsid w:val="0078555D"/>
    <w:rsid w:val="00786AE0"/>
    <w:rsid w:val="00787159"/>
    <w:rsid w:val="0079043A"/>
    <w:rsid w:val="00791668"/>
    <w:rsid w:val="00791AA1"/>
    <w:rsid w:val="0079206E"/>
    <w:rsid w:val="0079254A"/>
    <w:rsid w:val="0079297A"/>
    <w:rsid w:val="00792AF0"/>
    <w:rsid w:val="0079438A"/>
    <w:rsid w:val="007969B3"/>
    <w:rsid w:val="00797A79"/>
    <w:rsid w:val="007A14D6"/>
    <w:rsid w:val="007A1EAA"/>
    <w:rsid w:val="007A338B"/>
    <w:rsid w:val="007A3793"/>
    <w:rsid w:val="007A388D"/>
    <w:rsid w:val="007A5E02"/>
    <w:rsid w:val="007A6860"/>
    <w:rsid w:val="007A693D"/>
    <w:rsid w:val="007B213D"/>
    <w:rsid w:val="007B7E5B"/>
    <w:rsid w:val="007C0792"/>
    <w:rsid w:val="007C1BA2"/>
    <w:rsid w:val="007C2B48"/>
    <w:rsid w:val="007C3E82"/>
    <w:rsid w:val="007C58AE"/>
    <w:rsid w:val="007C7585"/>
    <w:rsid w:val="007D20E9"/>
    <w:rsid w:val="007D49AF"/>
    <w:rsid w:val="007D7881"/>
    <w:rsid w:val="007D7E3A"/>
    <w:rsid w:val="007E0E10"/>
    <w:rsid w:val="007E4768"/>
    <w:rsid w:val="007E6C41"/>
    <w:rsid w:val="007E777B"/>
    <w:rsid w:val="007F2070"/>
    <w:rsid w:val="007F63C1"/>
    <w:rsid w:val="007F78D5"/>
    <w:rsid w:val="00802799"/>
    <w:rsid w:val="00804551"/>
    <w:rsid w:val="008053F5"/>
    <w:rsid w:val="008078B4"/>
    <w:rsid w:val="00807AF7"/>
    <w:rsid w:val="00810198"/>
    <w:rsid w:val="00810EA3"/>
    <w:rsid w:val="00815DA8"/>
    <w:rsid w:val="0082194D"/>
    <w:rsid w:val="00821F20"/>
    <w:rsid w:val="008221F9"/>
    <w:rsid w:val="008240D0"/>
    <w:rsid w:val="00824D08"/>
    <w:rsid w:val="00826EF5"/>
    <w:rsid w:val="0082792B"/>
    <w:rsid w:val="00830D76"/>
    <w:rsid w:val="00831693"/>
    <w:rsid w:val="008318F6"/>
    <w:rsid w:val="00832D0A"/>
    <w:rsid w:val="008334F8"/>
    <w:rsid w:val="00840104"/>
    <w:rsid w:val="00840C1F"/>
    <w:rsid w:val="008411C9"/>
    <w:rsid w:val="00841FC5"/>
    <w:rsid w:val="0084293C"/>
    <w:rsid w:val="00843D0F"/>
    <w:rsid w:val="00845709"/>
    <w:rsid w:val="00854D99"/>
    <w:rsid w:val="00856338"/>
    <w:rsid w:val="008576BD"/>
    <w:rsid w:val="00860463"/>
    <w:rsid w:val="00862547"/>
    <w:rsid w:val="0086673E"/>
    <w:rsid w:val="008726E8"/>
    <w:rsid w:val="00872E93"/>
    <w:rsid w:val="008733DA"/>
    <w:rsid w:val="00874683"/>
    <w:rsid w:val="008837D1"/>
    <w:rsid w:val="00883CFB"/>
    <w:rsid w:val="008850E4"/>
    <w:rsid w:val="008900E1"/>
    <w:rsid w:val="008939AB"/>
    <w:rsid w:val="008953D2"/>
    <w:rsid w:val="008962FE"/>
    <w:rsid w:val="00896FC2"/>
    <w:rsid w:val="008A0283"/>
    <w:rsid w:val="008A0EC3"/>
    <w:rsid w:val="008A12F5"/>
    <w:rsid w:val="008A2B9C"/>
    <w:rsid w:val="008A7452"/>
    <w:rsid w:val="008A7DB2"/>
    <w:rsid w:val="008B0A61"/>
    <w:rsid w:val="008B1587"/>
    <w:rsid w:val="008B1B01"/>
    <w:rsid w:val="008B2960"/>
    <w:rsid w:val="008B3BCD"/>
    <w:rsid w:val="008B53A6"/>
    <w:rsid w:val="008B5C98"/>
    <w:rsid w:val="008B6DF8"/>
    <w:rsid w:val="008C106C"/>
    <w:rsid w:val="008C10F1"/>
    <w:rsid w:val="008C1926"/>
    <w:rsid w:val="008C1E99"/>
    <w:rsid w:val="008C3965"/>
    <w:rsid w:val="008C4F42"/>
    <w:rsid w:val="008E0085"/>
    <w:rsid w:val="008E1EB4"/>
    <w:rsid w:val="008E2AA6"/>
    <w:rsid w:val="008E311B"/>
    <w:rsid w:val="008F1614"/>
    <w:rsid w:val="008F46E7"/>
    <w:rsid w:val="008F64CA"/>
    <w:rsid w:val="008F6F0B"/>
    <w:rsid w:val="008F7E4B"/>
    <w:rsid w:val="00904FFC"/>
    <w:rsid w:val="00907BA7"/>
    <w:rsid w:val="0091064E"/>
    <w:rsid w:val="00911FC5"/>
    <w:rsid w:val="00917DD7"/>
    <w:rsid w:val="00920BA0"/>
    <w:rsid w:val="009238D4"/>
    <w:rsid w:val="00931A10"/>
    <w:rsid w:val="00932016"/>
    <w:rsid w:val="00935EC2"/>
    <w:rsid w:val="00947967"/>
    <w:rsid w:val="00947EF7"/>
    <w:rsid w:val="009511AA"/>
    <w:rsid w:val="00955201"/>
    <w:rsid w:val="00955DD9"/>
    <w:rsid w:val="00965200"/>
    <w:rsid w:val="009668B3"/>
    <w:rsid w:val="00971471"/>
    <w:rsid w:val="00975CBA"/>
    <w:rsid w:val="00980E40"/>
    <w:rsid w:val="009816CB"/>
    <w:rsid w:val="009845B6"/>
    <w:rsid w:val="009849C2"/>
    <w:rsid w:val="00984D24"/>
    <w:rsid w:val="009858EB"/>
    <w:rsid w:val="00993187"/>
    <w:rsid w:val="0099321C"/>
    <w:rsid w:val="00995C34"/>
    <w:rsid w:val="009960A6"/>
    <w:rsid w:val="009A0261"/>
    <w:rsid w:val="009A2837"/>
    <w:rsid w:val="009A3F47"/>
    <w:rsid w:val="009A7200"/>
    <w:rsid w:val="009B0046"/>
    <w:rsid w:val="009B0091"/>
    <w:rsid w:val="009B0996"/>
    <w:rsid w:val="009B5D25"/>
    <w:rsid w:val="009C00D0"/>
    <w:rsid w:val="009C1396"/>
    <w:rsid w:val="009C1440"/>
    <w:rsid w:val="009C2107"/>
    <w:rsid w:val="009C5D9E"/>
    <w:rsid w:val="009D2C3E"/>
    <w:rsid w:val="009E0257"/>
    <w:rsid w:val="009E0625"/>
    <w:rsid w:val="009E0752"/>
    <w:rsid w:val="009E3034"/>
    <w:rsid w:val="009E44D2"/>
    <w:rsid w:val="009E549F"/>
    <w:rsid w:val="009F0822"/>
    <w:rsid w:val="009F28A8"/>
    <w:rsid w:val="009F2968"/>
    <w:rsid w:val="009F3EFB"/>
    <w:rsid w:val="009F473E"/>
    <w:rsid w:val="009F5145"/>
    <w:rsid w:val="009F5247"/>
    <w:rsid w:val="009F58DE"/>
    <w:rsid w:val="009F682A"/>
    <w:rsid w:val="00A01860"/>
    <w:rsid w:val="00A022BE"/>
    <w:rsid w:val="00A03373"/>
    <w:rsid w:val="00A0374E"/>
    <w:rsid w:val="00A03BEB"/>
    <w:rsid w:val="00A07B4B"/>
    <w:rsid w:val="00A11A8D"/>
    <w:rsid w:val="00A23463"/>
    <w:rsid w:val="00A24C95"/>
    <w:rsid w:val="00A2599A"/>
    <w:rsid w:val="00A26094"/>
    <w:rsid w:val="00A2646B"/>
    <w:rsid w:val="00A301BF"/>
    <w:rsid w:val="00A302B2"/>
    <w:rsid w:val="00A30622"/>
    <w:rsid w:val="00A308D7"/>
    <w:rsid w:val="00A30F5B"/>
    <w:rsid w:val="00A331B4"/>
    <w:rsid w:val="00A3484E"/>
    <w:rsid w:val="00A34C74"/>
    <w:rsid w:val="00A356D3"/>
    <w:rsid w:val="00A36ADA"/>
    <w:rsid w:val="00A37C4D"/>
    <w:rsid w:val="00A42063"/>
    <w:rsid w:val="00A438D8"/>
    <w:rsid w:val="00A4492F"/>
    <w:rsid w:val="00A473F5"/>
    <w:rsid w:val="00A51F9D"/>
    <w:rsid w:val="00A53532"/>
    <w:rsid w:val="00A5416A"/>
    <w:rsid w:val="00A62A12"/>
    <w:rsid w:val="00A63173"/>
    <w:rsid w:val="00A639F4"/>
    <w:rsid w:val="00A65864"/>
    <w:rsid w:val="00A65FAE"/>
    <w:rsid w:val="00A70F33"/>
    <w:rsid w:val="00A81902"/>
    <w:rsid w:val="00A81A32"/>
    <w:rsid w:val="00A81C5D"/>
    <w:rsid w:val="00A835BD"/>
    <w:rsid w:val="00A86DBA"/>
    <w:rsid w:val="00A91978"/>
    <w:rsid w:val="00A921F2"/>
    <w:rsid w:val="00A97B15"/>
    <w:rsid w:val="00AA42D5"/>
    <w:rsid w:val="00AA5A07"/>
    <w:rsid w:val="00AB0645"/>
    <w:rsid w:val="00AB2FAB"/>
    <w:rsid w:val="00AB383A"/>
    <w:rsid w:val="00AB3CB6"/>
    <w:rsid w:val="00AB5C14"/>
    <w:rsid w:val="00AC1EE7"/>
    <w:rsid w:val="00AC333F"/>
    <w:rsid w:val="00AC39A4"/>
    <w:rsid w:val="00AC585C"/>
    <w:rsid w:val="00AC5950"/>
    <w:rsid w:val="00AC5AD3"/>
    <w:rsid w:val="00AD16F4"/>
    <w:rsid w:val="00AD1925"/>
    <w:rsid w:val="00AD2FF2"/>
    <w:rsid w:val="00AD7711"/>
    <w:rsid w:val="00AE067D"/>
    <w:rsid w:val="00AE0B38"/>
    <w:rsid w:val="00AE6560"/>
    <w:rsid w:val="00AE7B4D"/>
    <w:rsid w:val="00AF1181"/>
    <w:rsid w:val="00AF2F79"/>
    <w:rsid w:val="00AF4653"/>
    <w:rsid w:val="00AF46FC"/>
    <w:rsid w:val="00AF7D36"/>
    <w:rsid w:val="00AF7DB7"/>
    <w:rsid w:val="00B02FD6"/>
    <w:rsid w:val="00B05206"/>
    <w:rsid w:val="00B10D02"/>
    <w:rsid w:val="00B157DD"/>
    <w:rsid w:val="00B201E2"/>
    <w:rsid w:val="00B30213"/>
    <w:rsid w:val="00B316EC"/>
    <w:rsid w:val="00B33324"/>
    <w:rsid w:val="00B44099"/>
    <w:rsid w:val="00B443E4"/>
    <w:rsid w:val="00B547D7"/>
    <w:rsid w:val="00B5484D"/>
    <w:rsid w:val="00B563EA"/>
    <w:rsid w:val="00B5661B"/>
    <w:rsid w:val="00B56B2F"/>
    <w:rsid w:val="00B56CDF"/>
    <w:rsid w:val="00B60E51"/>
    <w:rsid w:val="00B63A54"/>
    <w:rsid w:val="00B63C2F"/>
    <w:rsid w:val="00B67B27"/>
    <w:rsid w:val="00B77D18"/>
    <w:rsid w:val="00B8313A"/>
    <w:rsid w:val="00B83924"/>
    <w:rsid w:val="00B84DD4"/>
    <w:rsid w:val="00B9040D"/>
    <w:rsid w:val="00B93503"/>
    <w:rsid w:val="00BA31E8"/>
    <w:rsid w:val="00BA3493"/>
    <w:rsid w:val="00BA4E77"/>
    <w:rsid w:val="00BA55E0"/>
    <w:rsid w:val="00BA6BD4"/>
    <w:rsid w:val="00BA6C7A"/>
    <w:rsid w:val="00BB11E6"/>
    <w:rsid w:val="00BB17D1"/>
    <w:rsid w:val="00BB1994"/>
    <w:rsid w:val="00BB2B49"/>
    <w:rsid w:val="00BB3752"/>
    <w:rsid w:val="00BB43FE"/>
    <w:rsid w:val="00BB6406"/>
    <w:rsid w:val="00BB6688"/>
    <w:rsid w:val="00BB6F26"/>
    <w:rsid w:val="00BC26D4"/>
    <w:rsid w:val="00BC4D04"/>
    <w:rsid w:val="00BC4E2C"/>
    <w:rsid w:val="00BD18ED"/>
    <w:rsid w:val="00BE0C80"/>
    <w:rsid w:val="00BE7D76"/>
    <w:rsid w:val="00BF2A42"/>
    <w:rsid w:val="00C01DCE"/>
    <w:rsid w:val="00C03D8C"/>
    <w:rsid w:val="00C055EC"/>
    <w:rsid w:val="00C10DC9"/>
    <w:rsid w:val="00C12FB3"/>
    <w:rsid w:val="00C16317"/>
    <w:rsid w:val="00C17341"/>
    <w:rsid w:val="00C2227B"/>
    <w:rsid w:val="00C22500"/>
    <w:rsid w:val="00C24EEF"/>
    <w:rsid w:val="00C25CF6"/>
    <w:rsid w:val="00C26C36"/>
    <w:rsid w:val="00C32768"/>
    <w:rsid w:val="00C327C0"/>
    <w:rsid w:val="00C35CEF"/>
    <w:rsid w:val="00C36B88"/>
    <w:rsid w:val="00C36D27"/>
    <w:rsid w:val="00C431DF"/>
    <w:rsid w:val="00C456BD"/>
    <w:rsid w:val="00C45F1E"/>
    <w:rsid w:val="00C460B3"/>
    <w:rsid w:val="00C46D07"/>
    <w:rsid w:val="00C530DC"/>
    <w:rsid w:val="00C5350D"/>
    <w:rsid w:val="00C6123C"/>
    <w:rsid w:val="00C6311A"/>
    <w:rsid w:val="00C63B51"/>
    <w:rsid w:val="00C65DD6"/>
    <w:rsid w:val="00C66505"/>
    <w:rsid w:val="00C67E2A"/>
    <w:rsid w:val="00C7084D"/>
    <w:rsid w:val="00C7315E"/>
    <w:rsid w:val="00C75895"/>
    <w:rsid w:val="00C76355"/>
    <w:rsid w:val="00C808EB"/>
    <w:rsid w:val="00C83C9F"/>
    <w:rsid w:val="00C8575E"/>
    <w:rsid w:val="00C94519"/>
    <w:rsid w:val="00C946F6"/>
    <w:rsid w:val="00C94840"/>
    <w:rsid w:val="00CA4EE3"/>
    <w:rsid w:val="00CB0008"/>
    <w:rsid w:val="00CB027F"/>
    <w:rsid w:val="00CB2E89"/>
    <w:rsid w:val="00CB30D8"/>
    <w:rsid w:val="00CC0EBB"/>
    <w:rsid w:val="00CC6297"/>
    <w:rsid w:val="00CC7690"/>
    <w:rsid w:val="00CD1986"/>
    <w:rsid w:val="00CD4333"/>
    <w:rsid w:val="00CD54BF"/>
    <w:rsid w:val="00CD641D"/>
    <w:rsid w:val="00CD7238"/>
    <w:rsid w:val="00CE0B3C"/>
    <w:rsid w:val="00CE4D5C"/>
    <w:rsid w:val="00CE5C73"/>
    <w:rsid w:val="00CE65EA"/>
    <w:rsid w:val="00CF05DA"/>
    <w:rsid w:val="00CF373B"/>
    <w:rsid w:val="00CF58EB"/>
    <w:rsid w:val="00CF6FEC"/>
    <w:rsid w:val="00D0106E"/>
    <w:rsid w:val="00D02448"/>
    <w:rsid w:val="00D02A6D"/>
    <w:rsid w:val="00D0427D"/>
    <w:rsid w:val="00D0611A"/>
    <w:rsid w:val="00D06383"/>
    <w:rsid w:val="00D06BDF"/>
    <w:rsid w:val="00D1189A"/>
    <w:rsid w:val="00D121AD"/>
    <w:rsid w:val="00D13030"/>
    <w:rsid w:val="00D1769F"/>
    <w:rsid w:val="00D20D26"/>
    <w:rsid w:val="00D20E85"/>
    <w:rsid w:val="00D21400"/>
    <w:rsid w:val="00D24615"/>
    <w:rsid w:val="00D25A65"/>
    <w:rsid w:val="00D3250D"/>
    <w:rsid w:val="00D328B2"/>
    <w:rsid w:val="00D33B25"/>
    <w:rsid w:val="00D3402A"/>
    <w:rsid w:val="00D37842"/>
    <w:rsid w:val="00D414E2"/>
    <w:rsid w:val="00D42DC2"/>
    <w:rsid w:val="00D4302B"/>
    <w:rsid w:val="00D505FD"/>
    <w:rsid w:val="00D537E1"/>
    <w:rsid w:val="00D55BB2"/>
    <w:rsid w:val="00D5638D"/>
    <w:rsid w:val="00D6091A"/>
    <w:rsid w:val="00D60E91"/>
    <w:rsid w:val="00D65FCE"/>
    <w:rsid w:val="00D6605A"/>
    <w:rsid w:val="00D6695F"/>
    <w:rsid w:val="00D7129B"/>
    <w:rsid w:val="00D738F5"/>
    <w:rsid w:val="00D7449A"/>
    <w:rsid w:val="00D75644"/>
    <w:rsid w:val="00D75A42"/>
    <w:rsid w:val="00D76B92"/>
    <w:rsid w:val="00D81656"/>
    <w:rsid w:val="00D83078"/>
    <w:rsid w:val="00D83D87"/>
    <w:rsid w:val="00D84A6D"/>
    <w:rsid w:val="00D86A30"/>
    <w:rsid w:val="00D877FF"/>
    <w:rsid w:val="00D92227"/>
    <w:rsid w:val="00D97CB4"/>
    <w:rsid w:val="00D97DD4"/>
    <w:rsid w:val="00DA0A4B"/>
    <w:rsid w:val="00DA0BC5"/>
    <w:rsid w:val="00DA3366"/>
    <w:rsid w:val="00DA51DD"/>
    <w:rsid w:val="00DA5A8A"/>
    <w:rsid w:val="00DA77D1"/>
    <w:rsid w:val="00DB1170"/>
    <w:rsid w:val="00DB26CD"/>
    <w:rsid w:val="00DB2B9F"/>
    <w:rsid w:val="00DB441C"/>
    <w:rsid w:val="00DB44AF"/>
    <w:rsid w:val="00DC1F58"/>
    <w:rsid w:val="00DC339B"/>
    <w:rsid w:val="00DC36E0"/>
    <w:rsid w:val="00DC5D40"/>
    <w:rsid w:val="00DC69A7"/>
    <w:rsid w:val="00DD09CC"/>
    <w:rsid w:val="00DD17ED"/>
    <w:rsid w:val="00DD30E9"/>
    <w:rsid w:val="00DD3CC8"/>
    <w:rsid w:val="00DD4F47"/>
    <w:rsid w:val="00DD7FBB"/>
    <w:rsid w:val="00DE037F"/>
    <w:rsid w:val="00DE0B9F"/>
    <w:rsid w:val="00DE2A9E"/>
    <w:rsid w:val="00DE40D1"/>
    <w:rsid w:val="00DE4238"/>
    <w:rsid w:val="00DE4739"/>
    <w:rsid w:val="00DE657F"/>
    <w:rsid w:val="00DE65A2"/>
    <w:rsid w:val="00DE7A9D"/>
    <w:rsid w:val="00DF1218"/>
    <w:rsid w:val="00DF2B53"/>
    <w:rsid w:val="00DF6462"/>
    <w:rsid w:val="00DF7620"/>
    <w:rsid w:val="00E02FA0"/>
    <w:rsid w:val="00E036DC"/>
    <w:rsid w:val="00E07C51"/>
    <w:rsid w:val="00E10454"/>
    <w:rsid w:val="00E112E5"/>
    <w:rsid w:val="00E122D8"/>
    <w:rsid w:val="00E12CC8"/>
    <w:rsid w:val="00E15352"/>
    <w:rsid w:val="00E21CC7"/>
    <w:rsid w:val="00E24D9E"/>
    <w:rsid w:val="00E25849"/>
    <w:rsid w:val="00E306F1"/>
    <w:rsid w:val="00E3197E"/>
    <w:rsid w:val="00E342F8"/>
    <w:rsid w:val="00E351ED"/>
    <w:rsid w:val="00E3547E"/>
    <w:rsid w:val="00E37523"/>
    <w:rsid w:val="00E42A29"/>
    <w:rsid w:val="00E42B19"/>
    <w:rsid w:val="00E542C2"/>
    <w:rsid w:val="00E54770"/>
    <w:rsid w:val="00E55197"/>
    <w:rsid w:val="00E55A15"/>
    <w:rsid w:val="00E6034B"/>
    <w:rsid w:val="00E642BC"/>
    <w:rsid w:val="00E6549E"/>
    <w:rsid w:val="00E65EDE"/>
    <w:rsid w:val="00E672FC"/>
    <w:rsid w:val="00E70F81"/>
    <w:rsid w:val="00E735E2"/>
    <w:rsid w:val="00E77055"/>
    <w:rsid w:val="00E77460"/>
    <w:rsid w:val="00E83ABC"/>
    <w:rsid w:val="00E844F2"/>
    <w:rsid w:val="00E85853"/>
    <w:rsid w:val="00E873FB"/>
    <w:rsid w:val="00E90AD0"/>
    <w:rsid w:val="00E90FCB"/>
    <w:rsid w:val="00E92FCB"/>
    <w:rsid w:val="00E943D3"/>
    <w:rsid w:val="00E94A9B"/>
    <w:rsid w:val="00E94FA6"/>
    <w:rsid w:val="00EA147F"/>
    <w:rsid w:val="00EA16A1"/>
    <w:rsid w:val="00EA4A27"/>
    <w:rsid w:val="00EA4E04"/>
    <w:rsid w:val="00EA4FA6"/>
    <w:rsid w:val="00EB0E7D"/>
    <w:rsid w:val="00EB1A25"/>
    <w:rsid w:val="00EB2316"/>
    <w:rsid w:val="00EC01E6"/>
    <w:rsid w:val="00EC1B5E"/>
    <w:rsid w:val="00EC3473"/>
    <w:rsid w:val="00EC7363"/>
    <w:rsid w:val="00ED03AB"/>
    <w:rsid w:val="00ED1963"/>
    <w:rsid w:val="00ED1CD4"/>
    <w:rsid w:val="00ED1D2B"/>
    <w:rsid w:val="00ED2091"/>
    <w:rsid w:val="00ED64B5"/>
    <w:rsid w:val="00EE29E3"/>
    <w:rsid w:val="00EE2DD4"/>
    <w:rsid w:val="00EE7149"/>
    <w:rsid w:val="00EE75F9"/>
    <w:rsid w:val="00EE7CCA"/>
    <w:rsid w:val="00EF076D"/>
    <w:rsid w:val="00F06E53"/>
    <w:rsid w:val="00F10BD4"/>
    <w:rsid w:val="00F12CDF"/>
    <w:rsid w:val="00F13C47"/>
    <w:rsid w:val="00F1657A"/>
    <w:rsid w:val="00F16A14"/>
    <w:rsid w:val="00F207F5"/>
    <w:rsid w:val="00F25794"/>
    <w:rsid w:val="00F362D7"/>
    <w:rsid w:val="00F37D7B"/>
    <w:rsid w:val="00F42369"/>
    <w:rsid w:val="00F435E3"/>
    <w:rsid w:val="00F43EE6"/>
    <w:rsid w:val="00F5288B"/>
    <w:rsid w:val="00F5314C"/>
    <w:rsid w:val="00F5404A"/>
    <w:rsid w:val="00F5688C"/>
    <w:rsid w:val="00F60048"/>
    <w:rsid w:val="00F62A06"/>
    <w:rsid w:val="00F635DD"/>
    <w:rsid w:val="00F6627B"/>
    <w:rsid w:val="00F6688B"/>
    <w:rsid w:val="00F67D5A"/>
    <w:rsid w:val="00F7336E"/>
    <w:rsid w:val="00F734F2"/>
    <w:rsid w:val="00F74D8F"/>
    <w:rsid w:val="00F75052"/>
    <w:rsid w:val="00F770F0"/>
    <w:rsid w:val="00F804D3"/>
    <w:rsid w:val="00F816CB"/>
    <w:rsid w:val="00F81CD2"/>
    <w:rsid w:val="00F82641"/>
    <w:rsid w:val="00F90F18"/>
    <w:rsid w:val="00F91397"/>
    <w:rsid w:val="00F937E4"/>
    <w:rsid w:val="00F95EE7"/>
    <w:rsid w:val="00FA39E6"/>
    <w:rsid w:val="00FA7BC9"/>
    <w:rsid w:val="00FB31AE"/>
    <w:rsid w:val="00FB378E"/>
    <w:rsid w:val="00FB37F1"/>
    <w:rsid w:val="00FB47C0"/>
    <w:rsid w:val="00FB501B"/>
    <w:rsid w:val="00FB719A"/>
    <w:rsid w:val="00FB72BC"/>
    <w:rsid w:val="00FB7770"/>
    <w:rsid w:val="00FC0E63"/>
    <w:rsid w:val="00FC32B2"/>
    <w:rsid w:val="00FC4012"/>
    <w:rsid w:val="00FC729F"/>
    <w:rsid w:val="00FD0100"/>
    <w:rsid w:val="00FD06C7"/>
    <w:rsid w:val="00FD3B91"/>
    <w:rsid w:val="00FD50E9"/>
    <w:rsid w:val="00FD576B"/>
    <w:rsid w:val="00FD579E"/>
    <w:rsid w:val="00FD6845"/>
    <w:rsid w:val="00FE17B7"/>
    <w:rsid w:val="00FE4516"/>
    <w:rsid w:val="00FE64C8"/>
    <w:rsid w:val="00FF0094"/>
    <w:rsid w:val="00FF285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8B53A6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8B53A6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8B53A6"/>
    <w:rPr>
      <w:vertAlign w:val="superscript"/>
    </w:rPr>
  </w:style>
  <w:style w:type="character" w:styleId="aff">
    <w:name w:val="Placeholder Text"/>
    <w:basedOn w:val="a7"/>
    <w:uiPriority w:val="99"/>
    <w:semiHidden/>
    <w:rsid w:val="00D60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AF5B-7E95-48C7-BB07-C88BFC33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48</Words>
  <Characters>7119</Characters>
  <Application>Microsoft Office Word</Application>
  <DocSecurity>0</DocSecurity>
  <Lines>59</Lines>
  <Paragraphs>16</Paragraphs>
  <ScaleCrop>false</ScaleCrop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8:39:00Z</dcterms:created>
  <dcterms:modified xsi:type="dcterms:W3CDTF">2023-12-14T08:40:00Z</dcterms:modified>
</cp:coreProperties>
</file>